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22374" w14:textId="169F19E9" w:rsidR="00C7343E" w:rsidRPr="00144485" w:rsidRDefault="00636ED9" w:rsidP="00636ED9">
      <w:pPr>
        <w:widowControl/>
        <w:spacing w:line="300" w:lineRule="exact"/>
        <w:jc w:val="right"/>
        <w:rPr>
          <w:rFonts w:ascii="ＭＳ 明朝" w:hAnsi="ＭＳ 明朝"/>
          <w:szCs w:val="22"/>
        </w:rPr>
      </w:pPr>
      <w:r w:rsidRPr="00144485">
        <w:rPr>
          <w:rFonts w:ascii="ＭＳ 明朝" w:hAnsi="ＭＳ 明朝" w:hint="eastAsia"/>
          <w:szCs w:val="22"/>
        </w:rPr>
        <w:t>（別添）</w:t>
      </w:r>
    </w:p>
    <w:p w14:paraId="70B1C4E0" w14:textId="77777777" w:rsidR="00636ED9" w:rsidRPr="00144485" w:rsidRDefault="00636ED9" w:rsidP="00636ED9">
      <w:pPr>
        <w:widowControl/>
        <w:spacing w:line="300" w:lineRule="exact"/>
        <w:jc w:val="right"/>
        <w:rPr>
          <w:rFonts w:ascii="ＭＳ 明朝" w:hAnsi="ＭＳ 明朝"/>
          <w:szCs w:val="22"/>
        </w:rPr>
      </w:pPr>
    </w:p>
    <w:p w14:paraId="6BD88767" w14:textId="63A9AC84" w:rsidR="00C7343E" w:rsidRPr="00144485" w:rsidRDefault="00C7343E" w:rsidP="00DD0442">
      <w:pPr>
        <w:pStyle w:val="2"/>
        <w:jc w:val="center"/>
        <w:rPr>
          <w:rFonts w:ascii="ＭＳ Ｐゴシック" w:eastAsia="ＭＳ Ｐゴシック" w:hAnsi="ＭＳ Ｐゴシック" w:cs="ＭＳ Ｐゴシック"/>
          <w:b/>
          <w:bCs/>
          <w:kern w:val="0"/>
          <w:sz w:val="27"/>
          <w:szCs w:val="27"/>
        </w:rPr>
      </w:pPr>
      <w:r w:rsidRPr="00144485">
        <w:rPr>
          <w:rFonts w:hint="eastAsia"/>
        </w:rPr>
        <w:t>プライバシーポリシー</w:t>
      </w:r>
    </w:p>
    <w:p w14:paraId="6CCF5DEC" w14:textId="77777777" w:rsidR="00C7343E" w:rsidRPr="00144485" w:rsidRDefault="00C7343E" w:rsidP="00C7343E"/>
    <w:p w14:paraId="6A5308F7" w14:textId="77777777" w:rsidR="00C7343E" w:rsidRPr="00144485" w:rsidRDefault="00C7343E" w:rsidP="00C7343E"/>
    <w:p w14:paraId="0E8BCAAB" w14:textId="77777777" w:rsidR="00C7343E" w:rsidRPr="00144485" w:rsidRDefault="00C7343E" w:rsidP="00C7343E">
      <w:pPr>
        <w:rPr>
          <w:rFonts w:ascii="ＭＳ ゴシック" w:eastAsia="ＭＳ ゴシック" w:hAnsi="ＭＳ ゴシック"/>
          <w:b/>
          <w:sz w:val="24"/>
        </w:rPr>
      </w:pPr>
      <w:r w:rsidRPr="00144485">
        <w:rPr>
          <w:rFonts w:ascii="ＭＳ ゴシック" w:eastAsia="ＭＳ ゴシック" w:hAnsi="ＭＳ ゴシック" w:hint="eastAsia"/>
          <w:b/>
          <w:sz w:val="24"/>
        </w:rPr>
        <w:t>１．基本的な考え方</w:t>
      </w:r>
    </w:p>
    <w:p w14:paraId="23EABAEB" w14:textId="70E2A964" w:rsidR="00C7343E" w:rsidRPr="00144485" w:rsidRDefault="00C7343E" w:rsidP="00C7343E">
      <w:pPr>
        <w:ind w:left="240" w:hangingChars="100" w:hanging="240"/>
        <w:rPr>
          <w:rFonts w:ascii="ＭＳ ゴシック" w:eastAsia="ＭＳ ゴシック" w:hAnsi="ＭＳ ゴシック"/>
          <w:sz w:val="24"/>
        </w:rPr>
      </w:pPr>
      <w:r w:rsidRPr="00144485">
        <w:rPr>
          <w:rFonts w:ascii="ＭＳ ゴシック" w:eastAsia="ＭＳ ゴシック" w:hAnsi="ＭＳ ゴシック" w:hint="eastAsia"/>
          <w:sz w:val="24"/>
        </w:rPr>
        <w:t xml:space="preserve">　　</w:t>
      </w:r>
      <w:r w:rsidR="003B71FE" w:rsidRPr="00144485">
        <w:rPr>
          <w:rFonts w:ascii="ＭＳ ゴシック" w:eastAsia="ＭＳ ゴシック" w:hAnsi="ＭＳ ゴシック" w:hint="eastAsia"/>
          <w:sz w:val="24"/>
        </w:rPr>
        <w:t>職業安定法（昭和22年法律第141号）第27条の規定に基づき</w:t>
      </w:r>
      <w:r w:rsidRPr="00144485">
        <w:rPr>
          <w:rFonts w:ascii="ＭＳ ゴシック" w:eastAsia="ＭＳ ゴシック" w:hAnsi="ＭＳ ゴシック" w:hint="eastAsia"/>
          <w:sz w:val="24"/>
        </w:rPr>
        <w:t>公共職業安定所</w:t>
      </w:r>
      <w:r w:rsidR="003B71FE" w:rsidRPr="00144485">
        <w:rPr>
          <w:rFonts w:ascii="ＭＳ ゴシック" w:eastAsia="ＭＳ ゴシック" w:hAnsi="ＭＳ ゴシック" w:hint="eastAsia"/>
          <w:sz w:val="24"/>
        </w:rPr>
        <w:t>（以下「ハローワーク」といいます。）の業務の一部を分担された●●学校</w:t>
      </w:r>
      <w:r w:rsidRPr="00144485">
        <w:rPr>
          <w:rFonts w:ascii="ＭＳ ゴシック" w:eastAsia="ＭＳ ゴシック" w:hAnsi="ＭＳ ゴシック" w:hint="eastAsia"/>
          <w:sz w:val="24"/>
        </w:rPr>
        <w:t>（以下「</w:t>
      </w:r>
      <w:r w:rsidR="00492C26" w:rsidRPr="00144485">
        <w:rPr>
          <w:rFonts w:ascii="ＭＳ ゴシック" w:eastAsia="ＭＳ ゴシック" w:hAnsi="ＭＳ ゴシック" w:hint="eastAsia"/>
          <w:sz w:val="24"/>
        </w:rPr>
        <w:t>当校</w:t>
      </w:r>
      <w:r w:rsidRPr="00144485">
        <w:rPr>
          <w:rFonts w:ascii="ＭＳ ゴシック" w:eastAsia="ＭＳ ゴシック" w:hAnsi="ＭＳ ゴシック" w:hint="eastAsia"/>
          <w:sz w:val="24"/>
        </w:rPr>
        <w:t>」と</w:t>
      </w:r>
      <w:r w:rsidR="003B71FE" w:rsidRPr="00144485">
        <w:rPr>
          <w:rFonts w:ascii="ＭＳ ゴシック" w:eastAsia="ＭＳ ゴシック" w:hAnsi="ＭＳ ゴシック" w:hint="eastAsia"/>
          <w:sz w:val="24"/>
        </w:rPr>
        <w:t>いい</w:t>
      </w:r>
      <w:r w:rsidRPr="00144485">
        <w:rPr>
          <w:rFonts w:ascii="ＭＳ ゴシック" w:eastAsia="ＭＳ ゴシック" w:hAnsi="ＭＳ ゴシック" w:hint="eastAsia"/>
          <w:sz w:val="24"/>
        </w:rPr>
        <w:t>ます。）では、個人情報の保護に関する法律（平成</w:t>
      </w:r>
      <w:r w:rsidRPr="00144485">
        <w:rPr>
          <w:rFonts w:ascii="ＭＳ ゴシック" w:eastAsia="ＭＳ ゴシック" w:hAnsi="ＭＳ ゴシック"/>
          <w:sz w:val="24"/>
        </w:rPr>
        <w:t>15年法律第57号</w:t>
      </w:r>
      <w:r w:rsidRPr="00144485">
        <w:rPr>
          <w:rFonts w:ascii="ＭＳ ゴシック" w:eastAsia="ＭＳ ゴシック" w:hAnsi="ＭＳ ゴシック" w:hint="eastAsia"/>
          <w:sz w:val="24"/>
        </w:rPr>
        <w:t>）及び職業安定法（昭和22</w:t>
      </w:r>
      <w:r w:rsidRPr="00144485">
        <w:rPr>
          <w:rFonts w:ascii="ＭＳ ゴシック" w:eastAsia="ＭＳ ゴシック" w:hAnsi="ＭＳ ゴシック"/>
          <w:sz w:val="24"/>
        </w:rPr>
        <w:t>年法律第141号</w:t>
      </w:r>
      <w:r w:rsidRPr="00144485">
        <w:rPr>
          <w:rFonts w:ascii="ＭＳ ゴシック" w:eastAsia="ＭＳ ゴシック" w:hAnsi="ＭＳ ゴシック" w:hint="eastAsia"/>
          <w:sz w:val="24"/>
        </w:rPr>
        <w:t>）に基づき、政府の行う無料の職業紹介事業として提供するサービスの円滑な運営その他厚生労働省職業安定局及び人材開発統括官（以下「職業安定局等」といいます。）、都道府県労働局及びハローワークが行う業務の</w:t>
      </w:r>
      <w:r w:rsidR="003B71FE" w:rsidRPr="00144485">
        <w:rPr>
          <w:rFonts w:ascii="ＭＳ ゴシック" w:eastAsia="ＭＳ ゴシック" w:hAnsi="ＭＳ ゴシック" w:hint="eastAsia"/>
          <w:sz w:val="24"/>
        </w:rPr>
        <w:t>一部を分担して</w:t>
      </w:r>
      <w:r w:rsidRPr="00144485">
        <w:rPr>
          <w:rFonts w:ascii="ＭＳ ゴシック" w:eastAsia="ＭＳ ゴシック" w:hAnsi="ＭＳ ゴシック" w:hint="eastAsia"/>
          <w:sz w:val="24"/>
        </w:rPr>
        <w:t>遂行</w:t>
      </w:r>
      <w:r w:rsidR="003B71FE" w:rsidRPr="00144485">
        <w:rPr>
          <w:rFonts w:ascii="ＭＳ ゴシック" w:eastAsia="ＭＳ ゴシック" w:hAnsi="ＭＳ ゴシック" w:hint="eastAsia"/>
          <w:sz w:val="24"/>
        </w:rPr>
        <w:t>する</w:t>
      </w:r>
      <w:r w:rsidRPr="00144485">
        <w:rPr>
          <w:rFonts w:ascii="ＭＳ ゴシック" w:eastAsia="ＭＳ ゴシック" w:hAnsi="ＭＳ ゴシック" w:hint="eastAsia"/>
          <w:sz w:val="24"/>
        </w:rPr>
        <w:t>に当たり必要な範囲で、</w:t>
      </w:r>
      <w:r w:rsidR="003B71FE" w:rsidRPr="00144485">
        <w:rPr>
          <w:rFonts w:ascii="ＭＳ ゴシック" w:eastAsia="ＭＳ ゴシック" w:hAnsi="ＭＳ ゴシック" w:hint="eastAsia"/>
          <w:sz w:val="24"/>
        </w:rPr>
        <w:t>求職する当校の生徒（以下「求職者」といいます。）</w:t>
      </w:r>
      <w:r w:rsidRPr="00144485">
        <w:rPr>
          <w:rFonts w:ascii="ＭＳ ゴシック" w:eastAsia="ＭＳ ゴシック" w:hAnsi="ＭＳ ゴシック" w:hint="eastAsia"/>
          <w:sz w:val="24"/>
        </w:rPr>
        <w:t>の情報を収集し、保管し、及び使用します。</w:t>
      </w:r>
    </w:p>
    <w:p w14:paraId="7F119711" w14:textId="77777777" w:rsidR="00C7343E" w:rsidRPr="00144485" w:rsidRDefault="00C7343E" w:rsidP="00C7343E">
      <w:pPr>
        <w:rPr>
          <w:rFonts w:ascii="ＭＳ ゴシック" w:eastAsia="ＭＳ ゴシック" w:hAnsi="ＭＳ ゴシック"/>
          <w:sz w:val="24"/>
        </w:rPr>
      </w:pPr>
    </w:p>
    <w:p w14:paraId="60DD753D" w14:textId="77777777" w:rsidR="00C7343E" w:rsidRPr="00144485" w:rsidRDefault="00C7343E" w:rsidP="00C7343E">
      <w:pPr>
        <w:rPr>
          <w:rFonts w:ascii="ＭＳ ゴシック" w:eastAsia="ＭＳ ゴシック" w:hAnsi="ＭＳ ゴシック"/>
          <w:b/>
          <w:sz w:val="24"/>
        </w:rPr>
      </w:pPr>
      <w:r w:rsidRPr="00144485">
        <w:rPr>
          <w:rFonts w:ascii="ＭＳ ゴシック" w:eastAsia="ＭＳ ゴシック" w:hAnsi="ＭＳ ゴシック" w:hint="eastAsia"/>
          <w:b/>
          <w:sz w:val="24"/>
        </w:rPr>
        <w:t>２．収集する情報の範囲</w:t>
      </w:r>
    </w:p>
    <w:p w14:paraId="2AE78DFD" w14:textId="21EB0648" w:rsidR="00C7343E" w:rsidRPr="00144485" w:rsidRDefault="00C7343E" w:rsidP="00C7343E">
      <w:pPr>
        <w:ind w:left="240" w:hangingChars="100" w:hanging="240"/>
        <w:rPr>
          <w:rFonts w:ascii="ＭＳ ゴシック" w:eastAsia="ＭＳ ゴシック" w:hAnsi="ＭＳ ゴシック"/>
          <w:sz w:val="24"/>
        </w:rPr>
      </w:pPr>
      <w:r w:rsidRPr="00144485">
        <w:rPr>
          <w:rFonts w:ascii="ＭＳ ゴシック" w:eastAsia="ＭＳ ゴシック" w:hAnsi="ＭＳ ゴシック" w:hint="eastAsia"/>
          <w:sz w:val="24"/>
        </w:rPr>
        <w:t xml:space="preserve">　　</w:t>
      </w:r>
      <w:r w:rsidR="00492C26" w:rsidRPr="00144485">
        <w:rPr>
          <w:rFonts w:ascii="ＭＳ ゴシック" w:eastAsia="ＭＳ ゴシック" w:hAnsi="ＭＳ ゴシック" w:hint="eastAsia"/>
          <w:sz w:val="24"/>
        </w:rPr>
        <w:t>当校</w:t>
      </w:r>
      <w:r w:rsidRPr="00144485">
        <w:rPr>
          <w:rFonts w:ascii="ＭＳ ゴシック" w:eastAsia="ＭＳ ゴシック" w:hAnsi="ＭＳ ゴシック" w:hint="eastAsia"/>
          <w:sz w:val="24"/>
        </w:rPr>
        <w:t>において記入又は入力</w:t>
      </w:r>
      <w:r w:rsidR="003B71FE" w:rsidRPr="00144485">
        <w:rPr>
          <w:rFonts w:ascii="ＭＳ ゴシック" w:eastAsia="ＭＳ ゴシック" w:hAnsi="ＭＳ ゴシック" w:hint="eastAsia"/>
          <w:sz w:val="24"/>
        </w:rPr>
        <w:t>する</w:t>
      </w:r>
      <w:r w:rsidRPr="00144485">
        <w:rPr>
          <w:rFonts w:ascii="ＭＳ ゴシック" w:eastAsia="ＭＳ ゴシック" w:hAnsi="ＭＳ ゴシック" w:hint="eastAsia"/>
          <w:sz w:val="24"/>
        </w:rPr>
        <w:t>求職申込みに係る情報、</w:t>
      </w:r>
      <w:r w:rsidR="00492C26" w:rsidRPr="00144485">
        <w:rPr>
          <w:rFonts w:ascii="ＭＳ ゴシック" w:eastAsia="ＭＳ ゴシック" w:hAnsi="ＭＳ ゴシック" w:hint="eastAsia"/>
          <w:sz w:val="24"/>
        </w:rPr>
        <w:t>当校</w:t>
      </w:r>
      <w:r w:rsidRPr="00144485">
        <w:rPr>
          <w:rFonts w:ascii="ＭＳ ゴシック" w:eastAsia="ＭＳ ゴシック" w:hAnsi="ＭＳ ゴシック" w:hint="eastAsia"/>
          <w:sz w:val="24"/>
        </w:rPr>
        <w:t>での相談内容、その他政府の行う無料の職業紹介事業の遂行に当たり必要な情報を収集します。</w:t>
      </w:r>
    </w:p>
    <w:p w14:paraId="103EDACF" w14:textId="77777777" w:rsidR="00C7343E" w:rsidRPr="00144485" w:rsidRDefault="00C7343E" w:rsidP="00C7343E">
      <w:pPr>
        <w:rPr>
          <w:rFonts w:ascii="ＭＳ ゴシック" w:eastAsia="ＭＳ ゴシック" w:hAnsi="ＭＳ ゴシック"/>
          <w:sz w:val="24"/>
        </w:rPr>
      </w:pPr>
    </w:p>
    <w:p w14:paraId="565CFE01" w14:textId="77777777" w:rsidR="00C7343E" w:rsidRPr="00144485" w:rsidRDefault="00C7343E" w:rsidP="00C7343E">
      <w:pPr>
        <w:rPr>
          <w:rFonts w:ascii="ＭＳ ゴシック" w:eastAsia="ＭＳ ゴシック" w:hAnsi="ＭＳ ゴシック"/>
          <w:b/>
          <w:sz w:val="24"/>
        </w:rPr>
      </w:pPr>
      <w:r w:rsidRPr="00144485">
        <w:rPr>
          <w:rFonts w:ascii="ＭＳ ゴシック" w:eastAsia="ＭＳ ゴシック" w:hAnsi="ＭＳ ゴシック" w:hint="eastAsia"/>
          <w:b/>
          <w:sz w:val="24"/>
        </w:rPr>
        <w:t>３．使用目的及び使用する範囲</w:t>
      </w:r>
    </w:p>
    <w:p w14:paraId="48895F27" w14:textId="50307629" w:rsidR="00C7343E" w:rsidRPr="00144485" w:rsidRDefault="00C7343E" w:rsidP="00DE2789">
      <w:pPr>
        <w:ind w:left="480" w:hangingChars="200" w:hanging="480"/>
        <w:rPr>
          <w:rFonts w:ascii="ＭＳ ゴシック" w:eastAsia="ＭＳ ゴシック" w:hAnsi="ＭＳ ゴシック"/>
          <w:sz w:val="24"/>
        </w:rPr>
      </w:pPr>
      <w:r w:rsidRPr="00144485">
        <w:rPr>
          <w:rFonts w:ascii="ＭＳ ゴシック" w:eastAsia="ＭＳ ゴシック" w:hAnsi="ＭＳ ゴシック" w:hint="eastAsia"/>
          <w:sz w:val="24"/>
        </w:rPr>
        <w:t>（１）</w:t>
      </w:r>
      <w:r w:rsidR="00144485">
        <w:rPr>
          <w:rFonts w:ascii="ＭＳ ゴシック" w:eastAsia="ＭＳ ゴシック" w:hAnsi="ＭＳ ゴシック" w:hint="eastAsia"/>
          <w:sz w:val="24"/>
        </w:rPr>
        <w:t>当校は</w:t>
      </w:r>
      <w:r w:rsidRPr="00144485">
        <w:rPr>
          <w:rFonts w:ascii="ＭＳ ゴシック" w:eastAsia="ＭＳ ゴシック" w:hAnsi="ＭＳ ゴシック" w:hint="eastAsia"/>
          <w:sz w:val="24"/>
        </w:rPr>
        <w:t>、政府の</w:t>
      </w:r>
      <w:r w:rsidRPr="00144485">
        <w:rPr>
          <w:rFonts w:ascii="ＭＳ ゴシック" w:eastAsia="ＭＳ ゴシック" w:hAnsi="ＭＳ ゴシック"/>
          <w:sz w:val="24"/>
        </w:rPr>
        <w:t>行う無料職業紹介事業として</w:t>
      </w:r>
      <w:r w:rsidRPr="00144485">
        <w:rPr>
          <w:rFonts w:ascii="ＭＳ ゴシック" w:eastAsia="ＭＳ ゴシック" w:hAnsi="ＭＳ ゴシック" w:hint="eastAsia"/>
          <w:sz w:val="24"/>
        </w:rPr>
        <w:t>提供するサービスの円滑な運営その他職業安定局等、都道府県労働局及びハローワークが行う</w:t>
      </w:r>
      <w:r w:rsidRPr="00144485">
        <w:rPr>
          <w:rFonts w:ascii="ＭＳ ゴシック" w:eastAsia="ＭＳ ゴシック" w:hAnsi="ＭＳ ゴシック"/>
          <w:sz w:val="24"/>
        </w:rPr>
        <w:t>業務の</w:t>
      </w:r>
      <w:r w:rsidR="003B71FE" w:rsidRPr="00144485">
        <w:rPr>
          <w:rFonts w:ascii="ＭＳ ゴシック" w:eastAsia="ＭＳ ゴシック" w:hAnsi="ＭＳ ゴシック" w:hint="eastAsia"/>
          <w:sz w:val="24"/>
        </w:rPr>
        <w:t>一部の</w:t>
      </w:r>
      <w:r w:rsidRPr="00144485">
        <w:rPr>
          <w:rFonts w:ascii="ＭＳ ゴシック" w:eastAsia="ＭＳ ゴシック" w:hAnsi="ＭＳ ゴシック"/>
          <w:sz w:val="24"/>
        </w:rPr>
        <w:t>遂行に当たり</w:t>
      </w:r>
      <w:r w:rsidRPr="00144485">
        <w:rPr>
          <w:rFonts w:ascii="ＭＳ ゴシック" w:eastAsia="ＭＳ ゴシック" w:hAnsi="ＭＳ ゴシック" w:hint="eastAsia"/>
          <w:sz w:val="24"/>
        </w:rPr>
        <w:t>、以下のとおり、求職者に係る個人情報を使用します。</w:t>
      </w:r>
    </w:p>
    <w:p w14:paraId="59143F7F" w14:textId="7F33DCE3" w:rsidR="00C7343E" w:rsidRPr="00144485" w:rsidRDefault="00C7343E" w:rsidP="00C7343E">
      <w:pPr>
        <w:ind w:leftChars="200" w:left="660" w:hangingChars="100" w:hanging="240"/>
        <w:rPr>
          <w:rFonts w:ascii="ＭＳ ゴシック" w:eastAsia="ＭＳ ゴシック" w:hAnsi="ＭＳ ゴシック"/>
          <w:sz w:val="24"/>
        </w:rPr>
      </w:pPr>
      <w:r w:rsidRPr="00144485">
        <w:rPr>
          <w:rFonts w:ascii="ＭＳ ゴシック" w:eastAsia="ＭＳ ゴシック" w:hAnsi="ＭＳ ゴシック" w:hint="eastAsia"/>
          <w:sz w:val="24"/>
        </w:rPr>
        <w:t>・</w:t>
      </w:r>
      <w:r w:rsidRPr="00144485">
        <w:rPr>
          <w:rFonts w:ascii="ＭＳ ゴシック" w:eastAsia="ＭＳ ゴシック" w:hAnsi="ＭＳ ゴシック"/>
          <w:sz w:val="24"/>
        </w:rPr>
        <w:t>職業紹介を行うに当たり、職業指導</w:t>
      </w:r>
      <w:r w:rsidR="0091324F" w:rsidRPr="00144485">
        <w:rPr>
          <w:rFonts w:ascii="ＭＳ ゴシック" w:eastAsia="ＭＳ ゴシック" w:hAnsi="ＭＳ ゴシック" w:hint="eastAsia"/>
          <w:sz w:val="24"/>
        </w:rPr>
        <w:t>（就職後に行うものを含む）</w:t>
      </w:r>
      <w:r w:rsidRPr="00144485">
        <w:rPr>
          <w:rFonts w:ascii="ＭＳ ゴシック" w:eastAsia="ＭＳ ゴシック" w:hAnsi="ＭＳ ゴシック"/>
          <w:sz w:val="24"/>
        </w:rPr>
        <w:t>、職業紹介（職業相談</w:t>
      </w:r>
      <w:r w:rsidRPr="00144485">
        <w:rPr>
          <w:rFonts w:ascii="ＭＳ ゴシック" w:eastAsia="ＭＳ ゴシック" w:hAnsi="ＭＳ ゴシック" w:hint="eastAsia"/>
          <w:sz w:val="24"/>
        </w:rPr>
        <w:t>、</w:t>
      </w:r>
      <w:r w:rsidRPr="00144485">
        <w:rPr>
          <w:rFonts w:ascii="ＭＳ ゴシック" w:eastAsia="ＭＳ ゴシック" w:hAnsi="ＭＳ ゴシック"/>
          <w:sz w:val="24"/>
        </w:rPr>
        <w:t>求職者の個人情報の求人者への提供</w:t>
      </w:r>
      <w:r w:rsidRPr="00144485">
        <w:rPr>
          <w:rFonts w:ascii="ＭＳ ゴシック" w:eastAsia="ＭＳ ゴシック" w:hAnsi="ＭＳ ゴシック" w:hint="eastAsia"/>
          <w:sz w:val="24"/>
        </w:rPr>
        <w:t>、</w:t>
      </w:r>
      <w:r w:rsidRPr="00144485">
        <w:rPr>
          <w:rFonts w:ascii="ＭＳ ゴシック" w:eastAsia="ＭＳ ゴシック" w:hAnsi="ＭＳ ゴシック"/>
          <w:sz w:val="24"/>
        </w:rPr>
        <w:t>求人者の採用担当者名の求職者への提供等）</w:t>
      </w:r>
      <w:r w:rsidRPr="00144485">
        <w:rPr>
          <w:rFonts w:ascii="ＭＳ ゴシック" w:eastAsia="ＭＳ ゴシック" w:hAnsi="ＭＳ ゴシック" w:hint="eastAsia"/>
          <w:sz w:val="24"/>
        </w:rPr>
        <w:t>を</w:t>
      </w:r>
      <w:r w:rsidRPr="00144485">
        <w:rPr>
          <w:rFonts w:ascii="ＭＳ ゴシック" w:eastAsia="ＭＳ ゴシック" w:hAnsi="ＭＳ ゴシック"/>
          <w:sz w:val="24"/>
        </w:rPr>
        <w:t>実施</w:t>
      </w:r>
      <w:r w:rsidRPr="00144485">
        <w:rPr>
          <w:rFonts w:ascii="ＭＳ ゴシック" w:eastAsia="ＭＳ ゴシック" w:hAnsi="ＭＳ ゴシック" w:hint="eastAsia"/>
          <w:sz w:val="24"/>
        </w:rPr>
        <w:t>する</w:t>
      </w:r>
      <w:r w:rsidRPr="00144485">
        <w:rPr>
          <w:rFonts w:ascii="ＭＳ ゴシック" w:eastAsia="ＭＳ ゴシック" w:hAnsi="ＭＳ ゴシック"/>
          <w:sz w:val="24"/>
        </w:rPr>
        <w:t>ため</w:t>
      </w:r>
    </w:p>
    <w:p w14:paraId="78D4CD4A" w14:textId="3A1A8FD8" w:rsidR="00C7343E" w:rsidRPr="00144485" w:rsidRDefault="00C7343E" w:rsidP="00C7343E">
      <w:pPr>
        <w:ind w:leftChars="200" w:left="660" w:hangingChars="100" w:hanging="240"/>
        <w:rPr>
          <w:rFonts w:ascii="ＭＳ ゴシック" w:eastAsia="ＭＳ ゴシック" w:hAnsi="ＭＳ ゴシック"/>
          <w:sz w:val="24"/>
        </w:rPr>
      </w:pPr>
      <w:r w:rsidRPr="00144485">
        <w:rPr>
          <w:rFonts w:ascii="ＭＳ ゴシック" w:eastAsia="ＭＳ ゴシック" w:hAnsi="ＭＳ ゴシック" w:hint="eastAsia"/>
          <w:sz w:val="24"/>
        </w:rPr>
        <w:t>・</w:t>
      </w:r>
      <w:r w:rsidRPr="00144485">
        <w:rPr>
          <w:rFonts w:ascii="ＭＳ ゴシック" w:eastAsia="ＭＳ ゴシック" w:hAnsi="ＭＳ ゴシック"/>
          <w:sz w:val="24"/>
        </w:rPr>
        <w:t>職業紹介を行うに当たり、求職者の適格紹介等を実現するために必要と認められる場合に、職業訓練施設、地方公共団体その他関係機関に対して求職者に関する必要な情報を提供するため</w:t>
      </w:r>
    </w:p>
    <w:p w14:paraId="0F537A0E" w14:textId="5D8090AF" w:rsidR="00DE2789" w:rsidRDefault="00C7343E" w:rsidP="00C7343E">
      <w:pPr>
        <w:ind w:leftChars="46" w:left="337" w:hangingChars="100" w:hanging="240"/>
        <w:rPr>
          <w:rFonts w:ascii="ＭＳ ゴシック" w:eastAsia="ＭＳ ゴシック" w:hAnsi="ＭＳ ゴシック"/>
          <w:sz w:val="24"/>
        </w:rPr>
      </w:pPr>
      <w:r w:rsidRPr="00144485">
        <w:rPr>
          <w:rFonts w:ascii="ＭＳ ゴシック" w:eastAsia="ＭＳ ゴシック" w:hAnsi="ＭＳ ゴシック" w:hint="eastAsia"/>
          <w:sz w:val="24"/>
        </w:rPr>
        <w:t>（２）また、</w:t>
      </w:r>
      <w:r w:rsidR="00492C26" w:rsidRPr="00144485">
        <w:rPr>
          <w:rFonts w:ascii="ＭＳ ゴシック" w:eastAsia="ＭＳ ゴシック" w:hAnsi="ＭＳ ゴシック" w:hint="eastAsia"/>
          <w:sz w:val="24"/>
        </w:rPr>
        <w:t>当校</w:t>
      </w:r>
      <w:r w:rsidRPr="00144485">
        <w:rPr>
          <w:rFonts w:ascii="ＭＳ ゴシック" w:eastAsia="ＭＳ ゴシック" w:hAnsi="ＭＳ ゴシック" w:hint="eastAsia"/>
          <w:sz w:val="24"/>
        </w:rPr>
        <w:t>では、特に必要性が認められる以下の場合にも、収集した個人情報を</w:t>
      </w:r>
    </w:p>
    <w:p w14:paraId="341AB908" w14:textId="2D4EC892" w:rsidR="00DE2789" w:rsidRDefault="00C7343E" w:rsidP="00DE2789">
      <w:pPr>
        <w:ind w:leftChars="146" w:left="307" w:firstLineChars="100" w:firstLine="240"/>
        <w:rPr>
          <w:rFonts w:ascii="ＭＳ ゴシック" w:eastAsia="ＭＳ ゴシック" w:hAnsi="ＭＳ ゴシック"/>
          <w:sz w:val="24"/>
        </w:rPr>
      </w:pPr>
      <w:r w:rsidRPr="00144485">
        <w:rPr>
          <w:rFonts w:ascii="ＭＳ ゴシック" w:eastAsia="ＭＳ ゴシック" w:hAnsi="ＭＳ ゴシック" w:hint="eastAsia"/>
          <w:sz w:val="24"/>
        </w:rPr>
        <w:t>使用</w:t>
      </w:r>
      <w:r w:rsidR="00DD0442" w:rsidRPr="00144485">
        <w:rPr>
          <w:rFonts w:ascii="ＭＳ ゴシック" w:eastAsia="ＭＳ ゴシック" w:hAnsi="ＭＳ ゴシック" w:hint="eastAsia"/>
          <w:sz w:val="24"/>
        </w:rPr>
        <w:t>又は</w:t>
      </w:r>
      <w:r w:rsidR="00D22D09" w:rsidRPr="00144485">
        <w:rPr>
          <w:rFonts w:ascii="ＭＳ ゴシック" w:eastAsia="ＭＳ ゴシック" w:hAnsi="ＭＳ ゴシック"/>
          <w:sz w:val="24"/>
        </w:rPr>
        <w:t>職業安定局等、都道府県労働局</w:t>
      </w:r>
      <w:r w:rsidR="00DD0442" w:rsidRPr="00144485">
        <w:rPr>
          <w:rFonts w:ascii="ＭＳ ゴシック" w:eastAsia="ＭＳ ゴシック" w:hAnsi="ＭＳ ゴシック" w:hint="eastAsia"/>
          <w:sz w:val="24"/>
        </w:rPr>
        <w:t>若しくは</w:t>
      </w:r>
      <w:r w:rsidR="00D22D09" w:rsidRPr="00144485">
        <w:rPr>
          <w:rFonts w:ascii="ＭＳ ゴシック" w:eastAsia="ＭＳ ゴシック" w:hAnsi="ＭＳ ゴシック"/>
          <w:sz w:val="24"/>
        </w:rPr>
        <w:t>ハローワークに</w:t>
      </w:r>
      <w:r w:rsidR="00D22D09" w:rsidRPr="00144485">
        <w:rPr>
          <w:rFonts w:ascii="ＭＳ ゴシック" w:eastAsia="ＭＳ ゴシック" w:hAnsi="ＭＳ ゴシック" w:hint="eastAsia"/>
          <w:sz w:val="24"/>
        </w:rPr>
        <w:t>提供</w:t>
      </w:r>
      <w:r w:rsidRPr="00144485">
        <w:rPr>
          <w:rFonts w:ascii="ＭＳ ゴシック" w:eastAsia="ＭＳ ゴシック" w:hAnsi="ＭＳ ゴシック" w:hint="eastAsia"/>
          <w:sz w:val="24"/>
        </w:rPr>
        <w:t>する場合があ</w:t>
      </w:r>
    </w:p>
    <w:p w14:paraId="16D48E24" w14:textId="514A8D47" w:rsidR="00C7343E" w:rsidRPr="00144485" w:rsidRDefault="00C7343E" w:rsidP="00DE2789">
      <w:pPr>
        <w:ind w:leftChars="146" w:left="307" w:firstLineChars="100" w:firstLine="240"/>
        <w:rPr>
          <w:rFonts w:ascii="ＭＳ ゴシック" w:eastAsia="ＭＳ ゴシック" w:hAnsi="ＭＳ ゴシック"/>
          <w:sz w:val="24"/>
        </w:rPr>
      </w:pPr>
      <w:r w:rsidRPr="00144485">
        <w:rPr>
          <w:rFonts w:ascii="ＭＳ ゴシック" w:eastAsia="ＭＳ ゴシック" w:hAnsi="ＭＳ ゴシック" w:hint="eastAsia"/>
          <w:sz w:val="24"/>
        </w:rPr>
        <w:t>ります。</w:t>
      </w:r>
    </w:p>
    <w:p w14:paraId="735DB119" w14:textId="7AE6FD24" w:rsidR="00C7343E" w:rsidRPr="00144485" w:rsidRDefault="00C7343E" w:rsidP="00C7343E">
      <w:pPr>
        <w:ind w:leftChars="202" w:left="657" w:hangingChars="97" w:hanging="233"/>
        <w:rPr>
          <w:rFonts w:ascii="ＭＳ ゴシック" w:eastAsia="ＭＳ ゴシック" w:hAnsi="ＭＳ ゴシック"/>
          <w:sz w:val="24"/>
        </w:rPr>
      </w:pPr>
      <w:r w:rsidRPr="00144485">
        <w:rPr>
          <w:rFonts w:ascii="ＭＳ ゴシック" w:eastAsia="ＭＳ ゴシック" w:hAnsi="ＭＳ ゴシック" w:hint="eastAsia"/>
          <w:sz w:val="24"/>
        </w:rPr>
        <w:t>・</w:t>
      </w:r>
      <w:r w:rsidRPr="00144485">
        <w:rPr>
          <w:rFonts w:ascii="ＭＳ ゴシック" w:eastAsia="ＭＳ ゴシック" w:hAnsi="ＭＳ ゴシック"/>
          <w:sz w:val="24"/>
        </w:rPr>
        <w:t>事業主に対する雇用管理指導を行う</w:t>
      </w:r>
      <w:r w:rsidRPr="00144485">
        <w:rPr>
          <w:rFonts w:ascii="ＭＳ ゴシック" w:eastAsia="ＭＳ ゴシック" w:hAnsi="ＭＳ ゴシック" w:hint="eastAsia"/>
          <w:sz w:val="24"/>
        </w:rPr>
        <w:t>必要がある場合に、対象</w:t>
      </w:r>
      <w:r w:rsidRPr="00144485">
        <w:rPr>
          <w:rFonts w:ascii="ＭＳ ゴシック" w:eastAsia="ＭＳ ゴシック" w:hAnsi="ＭＳ ゴシック"/>
          <w:sz w:val="24"/>
        </w:rPr>
        <w:t>事業所へ問い合わせ等</w:t>
      </w:r>
      <w:r w:rsidRPr="00144485">
        <w:rPr>
          <w:rFonts w:ascii="ＭＳ ゴシック" w:eastAsia="ＭＳ ゴシック" w:hAnsi="ＭＳ ゴシック" w:hint="eastAsia"/>
          <w:sz w:val="24"/>
        </w:rPr>
        <w:t>を行う</w:t>
      </w:r>
      <w:r w:rsidRPr="00144485">
        <w:rPr>
          <w:rFonts w:ascii="ＭＳ ゴシック" w:eastAsia="ＭＳ ゴシック" w:hAnsi="ＭＳ ゴシック"/>
          <w:sz w:val="24"/>
        </w:rPr>
        <w:t>ため</w:t>
      </w:r>
    </w:p>
    <w:p w14:paraId="6C600ADC" w14:textId="370DDC53" w:rsidR="00C7343E" w:rsidRPr="00144485" w:rsidRDefault="00C7343E" w:rsidP="00C7343E">
      <w:pPr>
        <w:ind w:leftChars="202" w:left="657" w:hangingChars="97" w:hanging="233"/>
        <w:rPr>
          <w:rFonts w:ascii="ＭＳ ゴシック" w:eastAsia="ＭＳ ゴシック" w:hAnsi="ＭＳ ゴシック"/>
          <w:sz w:val="24"/>
        </w:rPr>
      </w:pPr>
      <w:r w:rsidRPr="00144485">
        <w:rPr>
          <w:rFonts w:ascii="ＭＳ ゴシック" w:eastAsia="ＭＳ ゴシック" w:hAnsi="ＭＳ ゴシック" w:hint="eastAsia"/>
          <w:sz w:val="24"/>
        </w:rPr>
        <w:t>・</w:t>
      </w:r>
      <w:r w:rsidRPr="00144485">
        <w:rPr>
          <w:rFonts w:ascii="ＭＳ ゴシック" w:eastAsia="ＭＳ ゴシック" w:hAnsi="ＭＳ ゴシック"/>
          <w:sz w:val="24"/>
        </w:rPr>
        <w:t>職業紹介事業者、労働者の募集を行う者、募集受託者、労働者供給事業者及び募集情報等提供事業者に対する指導監督等を行う</w:t>
      </w:r>
      <w:r w:rsidRPr="00144485">
        <w:rPr>
          <w:rFonts w:ascii="ＭＳ ゴシック" w:eastAsia="ＭＳ ゴシック" w:hAnsi="ＭＳ ゴシック" w:hint="eastAsia"/>
          <w:sz w:val="24"/>
        </w:rPr>
        <w:t>必要がある場合に</w:t>
      </w:r>
      <w:r w:rsidRPr="00144485">
        <w:rPr>
          <w:rFonts w:ascii="ＭＳ ゴシック" w:eastAsia="ＭＳ ゴシック" w:hAnsi="ＭＳ ゴシック"/>
          <w:sz w:val="24"/>
        </w:rPr>
        <w:t>、対象事業所へ問い合わせ等</w:t>
      </w:r>
      <w:r w:rsidRPr="00144485">
        <w:rPr>
          <w:rFonts w:ascii="ＭＳ ゴシック" w:eastAsia="ＭＳ ゴシック" w:hAnsi="ＭＳ ゴシック" w:hint="eastAsia"/>
          <w:sz w:val="24"/>
        </w:rPr>
        <w:t>を行う</w:t>
      </w:r>
      <w:r w:rsidRPr="00144485">
        <w:rPr>
          <w:rFonts w:ascii="ＭＳ ゴシック" w:eastAsia="ＭＳ ゴシック" w:hAnsi="ＭＳ ゴシック"/>
          <w:sz w:val="24"/>
        </w:rPr>
        <w:t>ため</w:t>
      </w:r>
    </w:p>
    <w:p w14:paraId="3B8D80A6" w14:textId="08302BA1" w:rsidR="00C7343E" w:rsidRPr="00144485" w:rsidRDefault="00C7343E" w:rsidP="00C7343E">
      <w:pPr>
        <w:ind w:leftChars="202" w:left="657" w:hangingChars="97" w:hanging="233"/>
        <w:rPr>
          <w:rFonts w:ascii="ＭＳ ゴシック" w:eastAsia="ＭＳ ゴシック" w:hAnsi="ＭＳ ゴシック"/>
          <w:sz w:val="24"/>
        </w:rPr>
      </w:pPr>
      <w:r w:rsidRPr="00144485">
        <w:rPr>
          <w:rFonts w:ascii="ＭＳ ゴシック" w:eastAsia="ＭＳ ゴシック" w:hAnsi="ＭＳ ゴシック" w:hint="eastAsia"/>
          <w:sz w:val="24"/>
        </w:rPr>
        <w:t>・</w:t>
      </w:r>
      <w:r w:rsidRPr="00144485">
        <w:rPr>
          <w:rFonts w:ascii="ＭＳ ゴシック" w:eastAsia="ＭＳ ゴシック" w:hAnsi="ＭＳ ゴシック"/>
          <w:sz w:val="24"/>
        </w:rPr>
        <w:t>ハローワークの行う業務に対する求職者等からの問い合わせや、サービスの改善に向けた対応</w:t>
      </w:r>
      <w:r w:rsidRPr="00144485">
        <w:rPr>
          <w:rFonts w:ascii="ＭＳ ゴシック" w:eastAsia="ＭＳ ゴシック" w:hAnsi="ＭＳ ゴシック" w:hint="eastAsia"/>
          <w:sz w:val="24"/>
        </w:rPr>
        <w:t>を行う必要がある場合に、必要な範囲で使用する</w:t>
      </w:r>
      <w:r w:rsidRPr="00144485">
        <w:rPr>
          <w:rFonts w:ascii="ＭＳ ゴシック" w:eastAsia="ＭＳ ゴシック" w:hAnsi="ＭＳ ゴシック"/>
          <w:sz w:val="24"/>
        </w:rPr>
        <w:t>ため</w:t>
      </w:r>
    </w:p>
    <w:p w14:paraId="3E8D3B58" w14:textId="2314DB74" w:rsidR="00C7343E" w:rsidRPr="00144485" w:rsidRDefault="00C7343E" w:rsidP="00C7343E">
      <w:pPr>
        <w:ind w:leftChars="202" w:left="657" w:hangingChars="97" w:hanging="233"/>
        <w:rPr>
          <w:rFonts w:ascii="ＭＳ ゴシック" w:eastAsia="ＭＳ ゴシック" w:hAnsi="ＭＳ ゴシック"/>
          <w:sz w:val="24"/>
        </w:rPr>
      </w:pPr>
      <w:r w:rsidRPr="00144485">
        <w:rPr>
          <w:rFonts w:ascii="ＭＳ ゴシック" w:eastAsia="ＭＳ ゴシック" w:hAnsi="ＭＳ ゴシック" w:hint="eastAsia"/>
          <w:sz w:val="24"/>
        </w:rPr>
        <w:lastRenderedPageBreak/>
        <w:t>・</w:t>
      </w:r>
      <w:r w:rsidR="00A27159" w:rsidRPr="00144485">
        <w:rPr>
          <w:rFonts w:ascii="ＭＳ ゴシック" w:eastAsia="ＭＳ ゴシック" w:hAnsi="ＭＳ ゴシック"/>
          <w:sz w:val="24"/>
        </w:rPr>
        <w:t>ハローワークの行う</w:t>
      </w:r>
      <w:r w:rsidRPr="00144485">
        <w:rPr>
          <w:rFonts w:ascii="ＭＳ ゴシック" w:eastAsia="ＭＳ ゴシック" w:hAnsi="ＭＳ ゴシック"/>
          <w:sz w:val="24"/>
        </w:rPr>
        <w:t>雇用保険に関する事務</w:t>
      </w:r>
      <w:r w:rsidRPr="00144485">
        <w:rPr>
          <w:rFonts w:ascii="ＭＳ ゴシック" w:eastAsia="ＭＳ ゴシック" w:hAnsi="ＭＳ ゴシック" w:hint="eastAsia"/>
          <w:sz w:val="24"/>
        </w:rPr>
        <w:t>の遂行に当たり、必要な範囲で使用する</w:t>
      </w:r>
      <w:r w:rsidRPr="00144485">
        <w:rPr>
          <w:rFonts w:ascii="ＭＳ ゴシック" w:eastAsia="ＭＳ ゴシック" w:hAnsi="ＭＳ ゴシック"/>
          <w:sz w:val="24"/>
        </w:rPr>
        <w:t>ため</w:t>
      </w:r>
    </w:p>
    <w:p w14:paraId="4B2A6D0B" w14:textId="26EBC599" w:rsidR="00C7343E" w:rsidRPr="00144485" w:rsidRDefault="00C7343E" w:rsidP="00C7343E">
      <w:pPr>
        <w:ind w:leftChars="202" w:left="657" w:hangingChars="97" w:hanging="233"/>
        <w:rPr>
          <w:rFonts w:ascii="ＭＳ ゴシック" w:eastAsia="ＭＳ ゴシック" w:hAnsi="ＭＳ ゴシック"/>
          <w:sz w:val="24"/>
        </w:rPr>
      </w:pPr>
      <w:r w:rsidRPr="00144485">
        <w:rPr>
          <w:rFonts w:ascii="ＭＳ ゴシック" w:eastAsia="ＭＳ ゴシック" w:hAnsi="ＭＳ ゴシック" w:hint="eastAsia"/>
          <w:sz w:val="24"/>
        </w:rPr>
        <w:t>・</w:t>
      </w:r>
      <w:r w:rsidR="00A27159" w:rsidRPr="00144485">
        <w:rPr>
          <w:rFonts w:ascii="ＭＳ ゴシック" w:eastAsia="ＭＳ ゴシック" w:hAnsi="ＭＳ ゴシック"/>
          <w:sz w:val="24"/>
        </w:rPr>
        <w:t>ハローワークの行う</w:t>
      </w:r>
      <w:r w:rsidRPr="00144485">
        <w:rPr>
          <w:rFonts w:ascii="ＭＳ ゴシック" w:eastAsia="ＭＳ ゴシック" w:hAnsi="ＭＳ ゴシック" w:hint="eastAsia"/>
          <w:sz w:val="24"/>
        </w:rPr>
        <w:t>雇用関係助成金に関する事務の遂行に当たり、必要な範囲で使用するため</w:t>
      </w:r>
    </w:p>
    <w:p w14:paraId="41A04991" w14:textId="6E06A4E0" w:rsidR="00C7343E" w:rsidRPr="00144485" w:rsidRDefault="00C7343E" w:rsidP="00D22D09">
      <w:pPr>
        <w:ind w:leftChars="202" w:left="657" w:hangingChars="97" w:hanging="233"/>
        <w:rPr>
          <w:rFonts w:ascii="ＭＳ ゴシック" w:eastAsia="ＭＳ ゴシック" w:hAnsi="ＭＳ ゴシック"/>
          <w:sz w:val="24"/>
        </w:rPr>
      </w:pPr>
      <w:r w:rsidRPr="00144485">
        <w:rPr>
          <w:rFonts w:ascii="ＭＳ ゴシック" w:eastAsia="ＭＳ ゴシック" w:hAnsi="ＭＳ ゴシック" w:hint="eastAsia"/>
          <w:sz w:val="24"/>
        </w:rPr>
        <w:t>・</w:t>
      </w:r>
      <w:r w:rsidR="00D22D09" w:rsidRPr="00144485">
        <w:rPr>
          <w:rFonts w:ascii="ＭＳ ゴシック" w:eastAsia="ＭＳ ゴシック" w:hAnsi="ＭＳ ゴシック" w:hint="eastAsia"/>
          <w:sz w:val="24"/>
        </w:rPr>
        <w:t>その他、</w:t>
      </w:r>
      <w:r w:rsidRPr="00144485">
        <w:rPr>
          <w:rFonts w:ascii="ＭＳ ゴシック" w:eastAsia="ＭＳ ゴシック" w:hAnsi="ＭＳ ゴシック"/>
          <w:sz w:val="24"/>
        </w:rPr>
        <w:t>職業安定局等、都道府県労働局及びハローワーク</w:t>
      </w:r>
      <w:r w:rsidR="00DD0442" w:rsidRPr="00144485">
        <w:rPr>
          <w:rFonts w:ascii="ＭＳ ゴシック" w:eastAsia="ＭＳ ゴシック" w:hAnsi="ＭＳ ゴシック" w:hint="eastAsia"/>
          <w:sz w:val="24"/>
        </w:rPr>
        <w:t>が行う</w:t>
      </w:r>
      <w:r w:rsidRPr="00144485">
        <w:rPr>
          <w:rFonts w:ascii="ＭＳ ゴシック" w:eastAsia="ＭＳ ゴシック" w:hAnsi="ＭＳ ゴシック"/>
          <w:sz w:val="24"/>
        </w:rPr>
        <w:t>業務分析、業務改善、政策立案等</w:t>
      </w:r>
      <w:r w:rsidR="00D22D09" w:rsidRPr="00144485">
        <w:rPr>
          <w:rFonts w:ascii="ＭＳ ゴシック" w:eastAsia="ＭＳ ゴシック" w:hAnsi="ＭＳ ゴシック" w:hint="eastAsia"/>
          <w:sz w:val="24"/>
        </w:rPr>
        <w:t>に</w:t>
      </w:r>
      <w:r w:rsidRPr="00144485">
        <w:rPr>
          <w:rFonts w:ascii="ＭＳ ゴシック" w:eastAsia="ＭＳ ゴシック" w:hAnsi="ＭＳ ゴシック"/>
          <w:sz w:val="24"/>
        </w:rPr>
        <w:t>附帯する業務</w:t>
      </w:r>
      <w:r w:rsidRPr="00144485">
        <w:rPr>
          <w:rFonts w:ascii="ＭＳ ゴシック" w:eastAsia="ＭＳ ゴシック" w:hAnsi="ＭＳ ゴシック" w:hint="eastAsia"/>
          <w:sz w:val="24"/>
        </w:rPr>
        <w:t>又は</w:t>
      </w:r>
      <w:r w:rsidR="00492C26" w:rsidRPr="00144485">
        <w:rPr>
          <w:rFonts w:ascii="ＭＳ ゴシック" w:eastAsia="ＭＳ ゴシック" w:hAnsi="ＭＳ ゴシック" w:hint="eastAsia"/>
          <w:sz w:val="24"/>
        </w:rPr>
        <w:t>当校</w:t>
      </w:r>
      <w:r w:rsidR="00DD0442" w:rsidRPr="00144485">
        <w:rPr>
          <w:rFonts w:ascii="ＭＳ ゴシック" w:eastAsia="ＭＳ ゴシック" w:hAnsi="ＭＳ ゴシック" w:hint="eastAsia"/>
          <w:sz w:val="24"/>
        </w:rPr>
        <w:t>が分担された</w:t>
      </w:r>
      <w:r w:rsidRPr="00144485">
        <w:rPr>
          <w:rFonts w:ascii="ＭＳ ゴシック" w:eastAsia="ＭＳ ゴシック" w:hAnsi="ＭＳ ゴシック" w:hint="eastAsia"/>
          <w:sz w:val="24"/>
        </w:rPr>
        <w:t>法令上の事務</w:t>
      </w:r>
      <w:r w:rsidRPr="00144485">
        <w:rPr>
          <w:rFonts w:ascii="ＭＳ ゴシック" w:eastAsia="ＭＳ ゴシック" w:hAnsi="ＭＳ ゴシック"/>
          <w:sz w:val="24"/>
        </w:rPr>
        <w:t>を</w:t>
      </w:r>
      <w:r w:rsidRPr="00144485">
        <w:rPr>
          <w:rFonts w:ascii="ＭＳ ゴシック" w:eastAsia="ＭＳ ゴシック" w:hAnsi="ＭＳ ゴシック" w:hint="eastAsia"/>
          <w:sz w:val="24"/>
        </w:rPr>
        <w:t>円滑に</w:t>
      </w:r>
      <w:r w:rsidRPr="00144485">
        <w:rPr>
          <w:rFonts w:ascii="ＭＳ ゴシック" w:eastAsia="ＭＳ ゴシック" w:hAnsi="ＭＳ ゴシック"/>
          <w:sz w:val="24"/>
        </w:rPr>
        <w:t>行う</w:t>
      </w:r>
      <w:r w:rsidRPr="00144485">
        <w:rPr>
          <w:rFonts w:ascii="ＭＳ ゴシック" w:eastAsia="ＭＳ ゴシック" w:hAnsi="ＭＳ ゴシック" w:hint="eastAsia"/>
          <w:sz w:val="24"/>
        </w:rPr>
        <w:t>に当たり、必要な範囲で使用する</w:t>
      </w:r>
      <w:r w:rsidRPr="00144485">
        <w:rPr>
          <w:rFonts w:ascii="ＭＳ ゴシック" w:eastAsia="ＭＳ ゴシック" w:hAnsi="ＭＳ ゴシック"/>
          <w:sz w:val="24"/>
        </w:rPr>
        <w:t>ため</w:t>
      </w:r>
    </w:p>
    <w:p w14:paraId="3D331FCF" w14:textId="77777777" w:rsidR="00C7343E" w:rsidRPr="00144485" w:rsidRDefault="00C7343E" w:rsidP="00C7343E">
      <w:pPr>
        <w:rPr>
          <w:rFonts w:ascii="ＭＳ ゴシック" w:eastAsia="ＭＳ ゴシック" w:hAnsi="ＭＳ ゴシック"/>
          <w:sz w:val="24"/>
        </w:rPr>
      </w:pPr>
    </w:p>
    <w:p w14:paraId="6D5823C2" w14:textId="77777777" w:rsidR="00C7343E" w:rsidRPr="00144485" w:rsidRDefault="00C7343E" w:rsidP="00C7343E">
      <w:pPr>
        <w:rPr>
          <w:rFonts w:ascii="ＭＳ ゴシック" w:eastAsia="ＭＳ ゴシック" w:hAnsi="ＭＳ ゴシック"/>
          <w:b/>
          <w:sz w:val="24"/>
        </w:rPr>
      </w:pPr>
      <w:r w:rsidRPr="00144485">
        <w:rPr>
          <w:rFonts w:ascii="ＭＳ ゴシック" w:eastAsia="ＭＳ ゴシック" w:hAnsi="ＭＳ ゴシック" w:hint="eastAsia"/>
          <w:b/>
          <w:sz w:val="24"/>
        </w:rPr>
        <w:t>４．使用及び提供の制限</w:t>
      </w:r>
    </w:p>
    <w:p w14:paraId="6960C854" w14:textId="0FF0152C" w:rsidR="00C7343E" w:rsidRPr="00144485" w:rsidRDefault="00C7343E" w:rsidP="00C7343E">
      <w:pPr>
        <w:autoSpaceDE w:val="0"/>
        <w:autoSpaceDN w:val="0"/>
        <w:adjustRightInd w:val="0"/>
        <w:ind w:left="240" w:hangingChars="100" w:hanging="240"/>
        <w:rPr>
          <w:rFonts w:ascii="ＭＳ ゴシック" w:eastAsia="ＭＳ ゴシック" w:hAnsi="ＭＳ ゴシック" w:cs="ＭＳy壙...."/>
          <w:color w:val="000000"/>
          <w:kern w:val="0"/>
          <w:sz w:val="24"/>
        </w:rPr>
      </w:pPr>
      <w:r w:rsidRPr="00144485">
        <w:rPr>
          <w:rFonts w:ascii="ＭＳ ゴシック" w:eastAsia="ＭＳ ゴシック" w:hAnsi="ＭＳ ゴシック" w:cs="ＭＳy壙...." w:hint="eastAsia"/>
          <w:color w:val="000000"/>
          <w:kern w:val="0"/>
          <w:sz w:val="24"/>
        </w:rPr>
        <w:t xml:space="preserve">　　法令</w:t>
      </w:r>
      <w:r w:rsidR="00DD0442" w:rsidRPr="00144485">
        <w:rPr>
          <w:rFonts w:ascii="ＭＳ ゴシック" w:eastAsia="ＭＳ ゴシック" w:hAnsi="ＭＳ ゴシック" w:cs="ＭＳy壙...." w:hint="eastAsia"/>
          <w:color w:val="000000"/>
          <w:kern w:val="0"/>
          <w:sz w:val="24"/>
        </w:rPr>
        <w:t>又は条例</w:t>
      </w:r>
      <w:r w:rsidRPr="00144485">
        <w:rPr>
          <w:rFonts w:ascii="ＭＳ ゴシック" w:eastAsia="ＭＳ ゴシック" w:hAnsi="ＭＳ ゴシック" w:cs="ＭＳy壙...." w:hint="eastAsia"/>
          <w:color w:val="000000"/>
          <w:kern w:val="0"/>
          <w:sz w:val="24"/>
        </w:rPr>
        <w:t>に基づく開示要請があった場合、不正アクセス等の違法行為があった場合その他特別の理由のある場合を除き、収集した情報を「３．使用目的及び使用する範囲」以外の目的のために自ら使用し、又は第三者に提供しません。</w:t>
      </w:r>
    </w:p>
    <w:p w14:paraId="40F22C49" w14:textId="77777777" w:rsidR="00C7343E" w:rsidRPr="00144485" w:rsidRDefault="00C7343E" w:rsidP="00C7343E">
      <w:pPr>
        <w:autoSpaceDE w:val="0"/>
        <w:autoSpaceDN w:val="0"/>
        <w:adjustRightInd w:val="0"/>
        <w:ind w:leftChars="100" w:left="210" w:firstLineChars="100" w:firstLine="240"/>
        <w:rPr>
          <w:rFonts w:ascii="ＭＳ ゴシック" w:eastAsia="ＭＳ ゴシック" w:hAnsi="ＭＳ ゴシック" w:cs="ＭＳy壙...."/>
          <w:color w:val="000000"/>
          <w:kern w:val="0"/>
          <w:sz w:val="24"/>
        </w:rPr>
      </w:pPr>
      <w:r w:rsidRPr="00144485">
        <w:rPr>
          <w:rFonts w:ascii="ＭＳ ゴシック" w:eastAsia="ＭＳ ゴシック" w:hAnsi="ＭＳ ゴシック" w:cs="ＭＳy壙...." w:hint="eastAsia"/>
          <w:color w:val="000000"/>
          <w:kern w:val="0"/>
          <w:sz w:val="24"/>
        </w:rPr>
        <w:t>ただし、職業安定法第５条の５の規定により、本人の同意がある場合や、法令に基づく提供などの正当な事由がある場合は、上記以外の目的で使用し、又は第三者に提供する場合があります。</w:t>
      </w:r>
    </w:p>
    <w:p w14:paraId="2599CA55" w14:textId="77777777" w:rsidR="00C7343E" w:rsidRPr="00144485" w:rsidRDefault="00C7343E" w:rsidP="00C7343E">
      <w:pPr>
        <w:rPr>
          <w:rFonts w:ascii="ＭＳ ゴシック" w:eastAsia="ＭＳ ゴシック" w:hAnsi="ＭＳ ゴシック"/>
          <w:sz w:val="24"/>
        </w:rPr>
      </w:pPr>
    </w:p>
    <w:p w14:paraId="17F3E23E" w14:textId="77777777" w:rsidR="00C7343E" w:rsidRPr="00144485" w:rsidRDefault="00C7343E" w:rsidP="00C7343E">
      <w:pPr>
        <w:rPr>
          <w:rFonts w:ascii="ＭＳ ゴシック" w:eastAsia="ＭＳ ゴシック" w:hAnsi="ＭＳ ゴシック"/>
          <w:b/>
          <w:sz w:val="24"/>
        </w:rPr>
      </w:pPr>
      <w:r w:rsidRPr="00144485">
        <w:rPr>
          <w:rFonts w:ascii="ＭＳ ゴシック" w:eastAsia="ＭＳ ゴシック" w:hAnsi="ＭＳ ゴシック" w:hint="eastAsia"/>
          <w:b/>
          <w:sz w:val="24"/>
        </w:rPr>
        <w:t>５．安全確保の措置</w:t>
      </w:r>
    </w:p>
    <w:p w14:paraId="023B2351" w14:textId="3C4FBC06" w:rsidR="00C7343E" w:rsidRPr="00144485" w:rsidRDefault="00C7343E" w:rsidP="00C7343E">
      <w:pPr>
        <w:ind w:left="240" w:hangingChars="100" w:hanging="240"/>
        <w:rPr>
          <w:rFonts w:ascii="ＭＳ ゴシック" w:eastAsia="ＭＳ ゴシック" w:hAnsi="ＭＳ ゴシック"/>
          <w:sz w:val="24"/>
        </w:rPr>
      </w:pPr>
      <w:r w:rsidRPr="00144485">
        <w:rPr>
          <w:rFonts w:ascii="ＭＳ ゴシック" w:eastAsia="ＭＳ ゴシック" w:hAnsi="ＭＳ ゴシック" w:hint="eastAsia"/>
          <w:sz w:val="24"/>
        </w:rPr>
        <w:t xml:space="preserve">　　</w:t>
      </w:r>
      <w:r w:rsidR="00492C26" w:rsidRPr="00144485">
        <w:rPr>
          <w:rFonts w:ascii="ＭＳ ゴシック" w:eastAsia="ＭＳ ゴシック" w:hAnsi="ＭＳ ゴシック" w:hint="eastAsia"/>
          <w:sz w:val="24"/>
        </w:rPr>
        <w:t>当校</w:t>
      </w:r>
      <w:r w:rsidRPr="00144485">
        <w:rPr>
          <w:rFonts w:ascii="ＭＳ ゴシック" w:eastAsia="ＭＳ ゴシック" w:hAnsi="ＭＳ ゴシック" w:hint="eastAsia"/>
          <w:sz w:val="24"/>
        </w:rPr>
        <w:t>では、収集した情報の第三者への漏えい、改ざん、滅失又はき損の防止その他収集した情報の適切な管理のために必要な措置を講じます。</w:t>
      </w:r>
    </w:p>
    <w:p w14:paraId="31C69625" w14:textId="77777777" w:rsidR="00C7343E" w:rsidRPr="00144485" w:rsidRDefault="00C7343E" w:rsidP="00C7343E">
      <w:pPr>
        <w:ind w:left="240" w:hangingChars="100" w:hanging="240"/>
        <w:rPr>
          <w:rFonts w:ascii="ＭＳ ゴシック" w:eastAsia="ＭＳ ゴシック" w:hAnsi="ＭＳ ゴシック"/>
          <w:sz w:val="24"/>
        </w:rPr>
      </w:pPr>
      <w:r w:rsidRPr="00144485">
        <w:rPr>
          <w:rFonts w:ascii="ＭＳ ゴシック" w:eastAsia="ＭＳ ゴシック" w:hAnsi="ＭＳ ゴシック" w:hint="eastAsia"/>
          <w:sz w:val="24"/>
        </w:rPr>
        <w:t xml:space="preserve">　　なお、一部の事務等を外部に委託することがありますが、委託先においても収集した情報の適切な管理のための必要な措置を講じます。</w:t>
      </w:r>
    </w:p>
    <w:p w14:paraId="2A7ADA5E" w14:textId="77777777" w:rsidR="00C7343E" w:rsidRPr="00144485" w:rsidRDefault="00C7343E" w:rsidP="00C7343E">
      <w:pPr>
        <w:rPr>
          <w:rFonts w:ascii="ＭＳ ゴシック" w:eastAsia="ＭＳ ゴシック" w:hAnsi="ＭＳ ゴシック"/>
          <w:sz w:val="24"/>
        </w:rPr>
      </w:pPr>
    </w:p>
    <w:p w14:paraId="46181939" w14:textId="77777777" w:rsidR="00C7343E" w:rsidRPr="00144485" w:rsidRDefault="00C7343E" w:rsidP="00C7343E">
      <w:pPr>
        <w:rPr>
          <w:rFonts w:ascii="ＭＳ ゴシック" w:eastAsia="ＭＳ ゴシック" w:hAnsi="ＭＳ ゴシック"/>
          <w:b/>
          <w:sz w:val="24"/>
        </w:rPr>
      </w:pPr>
      <w:r w:rsidRPr="00144485">
        <w:rPr>
          <w:rFonts w:ascii="ＭＳ ゴシック" w:eastAsia="ＭＳ ゴシック" w:hAnsi="ＭＳ ゴシック" w:hint="eastAsia"/>
          <w:b/>
          <w:sz w:val="24"/>
        </w:rPr>
        <w:t>６．自己に関する情報の開示</w:t>
      </w:r>
    </w:p>
    <w:p w14:paraId="258C67B7" w14:textId="73694AB7" w:rsidR="00C7343E" w:rsidRPr="00144485" w:rsidRDefault="00C7343E" w:rsidP="00C7343E">
      <w:pPr>
        <w:ind w:left="240" w:hangingChars="100" w:hanging="240"/>
        <w:rPr>
          <w:rFonts w:ascii="ＭＳ ゴシック" w:eastAsia="ＭＳ ゴシック" w:hAnsi="ＭＳ ゴシック"/>
          <w:sz w:val="24"/>
        </w:rPr>
      </w:pPr>
      <w:r w:rsidRPr="00144485">
        <w:rPr>
          <w:rFonts w:ascii="ＭＳ ゴシック" w:eastAsia="ＭＳ ゴシック" w:hAnsi="ＭＳ ゴシック" w:hint="eastAsia"/>
          <w:sz w:val="24"/>
        </w:rPr>
        <w:t xml:space="preserve">　　</w:t>
      </w:r>
      <w:r w:rsidR="00492C26" w:rsidRPr="00144485">
        <w:rPr>
          <w:rFonts w:ascii="ＭＳ ゴシック" w:eastAsia="ＭＳ ゴシック" w:hAnsi="ＭＳ ゴシック" w:hint="eastAsia"/>
          <w:sz w:val="24"/>
        </w:rPr>
        <w:t>当校</w:t>
      </w:r>
      <w:r w:rsidRPr="00144485">
        <w:rPr>
          <w:rFonts w:ascii="ＭＳ ゴシック" w:eastAsia="ＭＳ ゴシック" w:hAnsi="ＭＳ ゴシック" w:hint="eastAsia"/>
          <w:sz w:val="24"/>
        </w:rPr>
        <w:t>において収集した情報については、「個人情報の保護に関する法律</w:t>
      </w:r>
      <w:r w:rsidRPr="00144485">
        <w:rPr>
          <w:rFonts w:ascii="ＭＳ ゴシック" w:eastAsia="ＭＳ ゴシック" w:hAnsi="ＭＳ ゴシック"/>
          <w:sz w:val="24"/>
        </w:rPr>
        <w:t>」</w:t>
      </w:r>
      <w:r w:rsidR="0091324F" w:rsidRPr="00144485">
        <w:rPr>
          <w:rFonts w:ascii="ＭＳ ゴシック" w:eastAsia="ＭＳ ゴシック" w:hAnsi="ＭＳ ゴシック" w:hint="eastAsia"/>
          <w:sz w:val="24"/>
        </w:rPr>
        <w:t>又は条例</w:t>
      </w:r>
      <w:r w:rsidRPr="00144485">
        <w:rPr>
          <w:rFonts w:ascii="ＭＳ ゴシック" w:eastAsia="ＭＳ ゴシック" w:hAnsi="ＭＳ ゴシック"/>
          <w:sz w:val="24"/>
        </w:rPr>
        <w:t>により自己を本人とする保有個人情報の開示を請求することができます。</w:t>
      </w:r>
    </w:p>
    <w:p w14:paraId="1673A050" w14:textId="77777777" w:rsidR="00C7343E" w:rsidRPr="00144485" w:rsidRDefault="00C7343E" w:rsidP="00C7343E">
      <w:pPr>
        <w:rPr>
          <w:rFonts w:ascii="ＭＳ ゴシック" w:eastAsia="ＭＳ ゴシック" w:hAnsi="ＭＳ ゴシック"/>
          <w:sz w:val="24"/>
        </w:rPr>
      </w:pPr>
    </w:p>
    <w:p w14:paraId="6CD9E5D1" w14:textId="77777777" w:rsidR="00C7343E" w:rsidRPr="00144485" w:rsidRDefault="00C7343E" w:rsidP="00C7343E">
      <w:pPr>
        <w:rPr>
          <w:rFonts w:ascii="ＭＳ ゴシック" w:eastAsia="ＭＳ ゴシック" w:hAnsi="ＭＳ ゴシック"/>
          <w:b/>
          <w:sz w:val="24"/>
        </w:rPr>
      </w:pPr>
      <w:r w:rsidRPr="00144485">
        <w:rPr>
          <w:rFonts w:ascii="ＭＳ ゴシック" w:eastAsia="ＭＳ ゴシック" w:hAnsi="ＭＳ ゴシック" w:hint="eastAsia"/>
          <w:b/>
          <w:sz w:val="24"/>
        </w:rPr>
        <w:t>７．適用範囲</w:t>
      </w:r>
    </w:p>
    <w:p w14:paraId="7E526B13" w14:textId="27091AAC" w:rsidR="00C7343E" w:rsidRPr="00144485" w:rsidRDefault="00C7343E" w:rsidP="00C7343E">
      <w:pPr>
        <w:ind w:left="240" w:hangingChars="100" w:hanging="240"/>
        <w:rPr>
          <w:rFonts w:ascii="ＭＳ ゴシック" w:eastAsia="ＭＳ ゴシック" w:hAnsi="ＭＳ ゴシック"/>
          <w:sz w:val="24"/>
        </w:rPr>
      </w:pPr>
      <w:r w:rsidRPr="00144485">
        <w:rPr>
          <w:rFonts w:ascii="ＭＳ ゴシック" w:eastAsia="ＭＳ ゴシック" w:hAnsi="ＭＳ ゴシック" w:hint="eastAsia"/>
          <w:sz w:val="24"/>
        </w:rPr>
        <w:t xml:space="preserve">　　本プライバシーポリシーは、</w:t>
      </w:r>
      <w:r w:rsidR="00492C26" w:rsidRPr="00144485">
        <w:rPr>
          <w:rFonts w:ascii="ＭＳ ゴシック" w:eastAsia="ＭＳ ゴシック" w:hAnsi="ＭＳ ゴシック" w:hint="eastAsia"/>
          <w:sz w:val="24"/>
        </w:rPr>
        <w:t>当校</w:t>
      </w:r>
      <w:r w:rsidR="0091324F" w:rsidRPr="00144485">
        <w:rPr>
          <w:rFonts w:ascii="ＭＳ ゴシック" w:eastAsia="ＭＳ ゴシック" w:hAnsi="ＭＳ ゴシック" w:hint="eastAsia"/>
          <w:sz w:val="24"/>
        </w:rPr>
        <w:t>の職業紹介</w:t>
      </w:r>
      <w:r w:rsidRPr="00144485">
        <w:rPr>
          <w:rFonts w:ascii="ＭＳ ゴシック" w:eastAsia="ＭＳ ゴシック" w:hAnsi="ＭＳ ゴシック" w:hint="eastAsia"/>
          <w:sz w:val="24"/>
        </w:rPr>
        <w:t>を利用する</w:t>
      </w:r>
      <w:r w:rsidR="0091324F" w:rsidRPr="00144485">
        <w:rPr>
          <w:rFonts w:ascii="ＭＳ ゴシック" w:eastAsia="ＭＳ ゴシック" w:hAnsi="ＭＳ ゴシック" w:hint="eastAsia"/>
          <w:sz w:val="24"/>
        </w:rPr>
        <w:t>求職者</w:t>
      </w:r>
      <w:r w:rsidRPr="00144485">
        <w:rPr>
          <w:rFonts w:ascii="ＭＳ ゴシック" w:eastAsia="ＭＳ ゴシック" w:hAnsi="ＭＳ ゴシック" w:hint="eastAsia"/>
          <w:sz w:val="24"/>
        </w:rPr>
        <w:t>に対してのみ適用されます。</w:t>
      </w:r>
    </w:p>
    <w:p w14:paraId="3AE2A453" w14:textId="77777777" w:rsidR="00C7343E" w:rsidRPr="00144485" w:rsidRDefault="00C7343E" w:rsidP="00C7343E">
      <w:pPr>
        <w:rPr>
          <w:rFonts w:ascii="ＭＳ ゴシック" w:eastAsia="ＭＳ ゴシック" w:hAnsi="ＭＳ ゴシック"/>
          <w:sz w:val="24"/>
        </w:rPr>
      </w:pPr>
    </w:p>
    <w:p w14:paraId="23C6D7B3" w14:textId="77777777" w:rsidR="00C7343E" w:rsidRPr="00144485" w:rsidRDefault="00C7343E" w:rsidP="00C7343E">
      <w:pPr>
        <w:rPr>
          <w:rFonts w:ascii="ＭＳ ゴシック" w:eastAsia="ＭＳ ゴシック" w:hAnsi="ＭＳ ゴシック"/>
          <w:b/>
          <w:sz w:val="24"/>
        </w:rPr>
      </w:pPr>
      <w:r w:rsidRPr="00144485">
        <w:rPr>
          <w:rFonts w:ascii="ＭＳ ゴシック" w:eastAsia="ＭＳ ゴシック" w:hAnsi="ＭＳ ゴシック" w:hint="eastAsia"/>
          <w:b/>
          <w:sz w:val="24"/>
        </w:rPr>
        <w:t>８．その他</w:t>
      </w:r>
    </w:p>
    <w:p w14:paraId="1E4DB5D0" w14:textId="7569602F" w:rsidR="00C7343E" w:rsidRPr="00144485" w:rsidRDefault="00C7343E" w:rsidP="00C7343E">
      <w:pPr>
        <w:ind w:left="240" w:hangingChars="100" w:hanging="240"/>
        <w:rPr>
          <w:rFonts w:ascii="ＭＳ ゴシック" w:eastAsia="ＭＳ ゴシック" w:hAnsi="ＭＳ ゴシック"/>
          <w:sz w:val="24"/>
        </w:rPr>
      </w:pPr>
      <w:r w:rsidRPr="00144485">
        <w:rPr>
          <w:rFonts w:ascii="ＭＳ ゴシック" w:eastAsia="ＭＳ ゴシック" w:hAnsi="ＭＳ ゴシック" w:hint="eastAsia"/>
          <w:sz w:val="24"/>
        </w:rPr>
        <w:t xml:space="preserve">　　本プライバシーポリシーは、必要に応じて改定することがあります。改定後の本プライバシーポリシーの効力は、別に定める場合を除き、</w:t>
      </w:r>
      <w:r w:rsidR="00492C26" w:rsidRPr="00144485">
        <w:rPr>
          <w:rFonts w:ascii="ＭＳ ゴシック" w:eastAsia="ＭＳ ゴシック" w:hAnsi="ＭＳ ゴシック" w:hint="eastAsia"/>
          <w:sz w:val="24"/>
        </w:rPr>
        <w:t>当校</w:t>
      </w:r>
      <w:r w:rsidR="00D22D09" w:rsidRPr="00144485">
        <w:rPr>
          <w:rFonts w:ascii="ＭＳ ゴシック" w:eastAsia="ＭＳ ゴシック" w:hAnsi="ＭＳ ゴシック" w:hint="eastAsia"/>
          <w:sz w:val="24"/>
        </w:rPr>
        <w:t>が改正した時点</w:t>
      </w:r>
      <w:r w:rsidRPr="00144485">
        <w:rPr>
          <w:rFonts w:ascii="ＭＳ ゴシック" w:eastAsia="ＭＳ ゴシック" w:hAnsi="ＭＳ ゴシック" w:hint="eastAsia"/>
          <w:sz w:val="24"/>
        </w:rPr>
        <w:t>から生ずるものとします。</w:t>
      </w:r>
    </w:p>
    <w:p w14:paraId="2644A07D" w14:textId="77777777" w:rsidR="00C7343E" w:rsidRPr="00144485" w:rsidRDefault="00C7343E" w:rsidP="00C7343E">
      <w:pPr>
        <w:rPr>
          <w:rFonts w:ascii="ＭＳ ゴシック" w:eastAsia="ＭＳ ゴシック" w:hAnsi="ＭＳ ゴシック"/>
          <w:sz w:val="24"/>
        </w:rPr>
      </w:pPr>
    </w:p>
    <w:p w14:paraId="31CDB088" w14:textId="77777777" w:rsidR="00C7343E" w:rsidRPr="00144485" w:rsidRDefault="00C7343E" w:rsidP="00C7343E">
      <w:pPr>
        <w:rPr>
          <w:rFonts w:ascii="ＭＳ ゴシック" w:eastAsia="ＭＳ ゴシック" w:hAnsi="ＭＳ ゴシック"/>
          <w:sz w:val="24"/>
        </w:rPr>
      </w:pPr>
    </w:p>
    <w:p w14:paraId="3AFA1212" w14:textId="1BD08D95" w:rsidR="00C7343E" w:rsidRDefault="00DE2789" w:rsidP="00C7343E">
      <w:pPr>
        <w:pStyle w:val="Web"/>
        <w:spacing w:before="0" w:beforeAutospacing="0" w:after="0" w:afterAutospacing="0"/>
        <w:jc w:val="right"/>
        <w:rPr>
          <w:rFonts w:ascii="ＭＳ ゴシック" w:eastAsia="ＭＳ ゴシック" w:hAnsi="ＭＳ ゴシック" w:cs="メイリオ"/>
          <w:b/>
          <w:bCs/>
          <w:color w:val="000000" w:themeColor="text1"/>
          <w:kern w:val="24"/>
          <w:sz w:val="21"/>
          <w:szCs w:val="21"/>
        </w:rPr>
      </w:pPr>
      <w:r>
        <w:rPr>
          <w:rFonts w:ascii="ＭＳ ゴシック" w:eastAsia="ＭＳ ゴシック" w:hAnsi="ＭＳ ゴシック" w:cs="Times New Roman" w:hint="eastAsia"/>
          <w:kern w:val="2"/>
        </w:rPr>
        <w:t>（</w:t>
      </w:r>
      <w:r w:rsidR="00C7343E" w:rsidRPr="00144485">
        <w:rPr>
          <w:rFonts w:ascii="ＭＳ ゴシック" w:eastAsia="ＭＳ ゴシック" w:hAnsi="ＭＳ ゴシック" w:cs="Times New Roman" w:hint="eastAsia"/>
          <w:kern w:val="2"/>
        </w:rPr>
        <w:t>2022年10月１日</w:t>
      </w:r>
      <w:r>
        <w:rPr>
          <w:rFonts w:ascii="ＭＳ ゴシック" w:eastAsia="ＭＳ ゴシック" w:hAnsi="ＭＳ ゴシック" w:cs="Times New Roman" w:hint="eastAsia"/>
          <w:kern w:val="2"/>
        </w:rPr>
        <w:t>）</w:t>
      </w:r>
      <w:bookmarkStart w:id="0" w:name="_GoBack"/>
      <w:bookmarkEnd w:id="0"/>
    </w:p>
    <w:p w14:paraId="26940D04" w14:textId="77777777" w:rsidR="00C7343E" w:rsidRDefault="00C7343E" w:rsidP="00C7343E">
      <w:pPr>
        <w:pStyle w:val="Web"/>
        <w:spacing w:before="0" w:beforeAutospacing="0" w:after="0" w:afterAutospacing="0"/>
        <w:rPr>
          <w:rFonts w:ascii="ＭＳ ゴシック" w:eastAsia="ＭＳ ゴシック" w:hAnsi="ＭＳ ゴシック" w:cs="メイリオ"/>
          <w:b/>
          <w:bCs/>
          <w:color w:val="000000" w:themeColor="text1"/>
          <w:kern w:val="24"/>
          <w:sz w:val="21"/>
          <w:szCs w:val="21"/>
        </w:rPr>
      </w:pPr>
    </w:p>
    <w:p w14:paraId="18C40914" w14:textId="77777777" w:rsidR="00C7343E" w:rsidRDefault="00C7343E" w:rsidP="00C7343E">
      <w:pPr>
        <w:pStyle w:val="Web"/>
        <w:spacing w:before="0" w:beforeAutospacing="0" w:after="0" w:afterAutospacing="0"/>
        <w:rPr>
          <w:rFonts w:ascii="ＭＳ ゴシック" w:eastAsia="ＭＳ ゴシック" w:hAnsi="ＭＳ ゴシック" w:cs="メイリオ"/>
          <w:b/>
          <w:bCs/>
          <w:color w:val="000000" w:themeColor="text1"/>
          <w:kern w:val="24"/>
          <w:sz w:val="21"/>
          <w:szCs w:val="21"/>
        </w:rPr>
      </w:pPr>
    </w:p>
    <w:sectPr w:rsidR="00C7343E" w:rsidSect="0045479B">
      <w:headerReference w:type="default" r:id="rId8"/>
      <w:type w:val="continuous"/>
      <w:pgSz w:w="11906" w:h="16838" w:code="9"/>
      <w:pgMar w:top="1361" w:right="1134" w:bottom="1077" w:left="1134" w:header="851" w:footer="794" w:gutter="284"/>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8E8EA" w14:textId="77777777" w:rsidR="00C26EA1" w:rsidRDefault="00C26EA1">
      <w:r>
        <w:separator/>
      </w:r>
    </w:p>
  </w:endnote>
  <w:endnote w:type="continuationSeparator" w:id="0">
    <w:p w14:paraId="1846FFE0" w14:textId="77777777" w:rsidR="00C26EA1" w:rsidRDefault="00C26EA1">
      <w:r>
        <w:continuationSeparator/>
      </w:r>
    </w:p>
  </w:endnote>
  <w:endnote w:type="continuationNotice" w:id="1">
    <w:p w14:paraId="17AD3E7C" w14:textId="77777777" w:rsidR="00C26EA1" w:rsidRDefault="00C26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y壙....">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9B6AF" w14:textId="77777777" w:rsidR="00C26EA1" w:rsidRDefault="00C26EA1">
      <w:r>
        <w:separator/>
      </w:r>
    </w:p>
  </w:footnote>
  <w:footnote w:type="continuationSeparator" w:id="0">
    <w:p w14:paraId="499771A9" w14:textId="77777777" w:rsidR="00C26EA1" w:rsidRDefault="00C26EA1">
      <w:r>
        <w:continuationSeparator/>
      </w:r>
    </w:p>
  </w:footnote>
  <w:footnote w:type="continuationNotice" w:id="1">
    <w:p w14:paraId="08869B02" w14:textId="77777777" w:rsidR="00C26EA1" w:rsidRDefault="00C26E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C234E" w14:textId="5F8A8C0A" w:rsidR="00EE1868" w:rsidRDefault="00EE1868">
    <w:pPr>
      <w:pStyle w:val="a8"/>
      <w:jc w:val="right"/>
    </w:pPr>
  </w:p>
  <w:p w14:paraId="797AB63D" w14:textId="03E24776" w:rsidR="00EE1868" w:rsidRDefault="00EE1868" w:rsidP="000D60A5">
    <w:pPr>
      <w:pStyle w:val="a8"/>
      <w:tabs>
        <w:tab w:val="clear" w:pos="8504"/>
        <w:tab w:val="center" w:pos="4677"/>
        <w:tab w:val="right" w:pos="9354"/>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BA3"/>
    <w:multiLevelType w:val="hybridMultilevel"/>
    <w:tmpl w:val="7EF038FA"/>
    <w:lvl w:ilvl="0" w:tplc="588EA034">
      <w:start w:val="1"/>
      <w:numFmt w:val="decimalEnclosedCircle"/>
      <w:lvlText w:val="%1"/>
      <w:lvlJc w:val="left"/>
      <w:pPr>
        <w:tabs>
          <w:tab w:val="num" w:pos="2265"/>
        </w:tabs>
        <w:ind w:left="2265" w:hanging="360"/>
      </w:pPr>
      <w:rPr>
        <w:rFonts w:hint="eastAsia"/>
      </w:rPr>
    </w:lvl>
    <w:lvl w:ilvl="1" w:tplc="6208640E">
      <w:start w:val="1"/>
      <w:numFmt w:val="bullet"/>
      <w:lvlText w:val="○"/>
      <w:lvlJc w:val="left"/>
      <w:pPr>
        <w:tabs>
          <w:tab w:val="num" w:pos="2685"/>
        </w:tabs>
        <w:ind w:left="268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3165"/>
        </w:tabs>
        <w:ind w:left="3165" w:hanging="420"/>
      </w:pPr>
    </w:lvl>
    <w:lvl w:ilvl="3" w:tplc="0409000F" w:tentative="1">
      <w:start w:val="1"/>
      <w:numFmt w:val="decimal"/>
      <w:lvlText w:val="%4."/>
      <w:lvlJc w:val="left"/>
      <w:pPr>
        <w:tabs>
          <w:tab w:val="num" w:pos="3585"/>
        </w:tabs>
        <w:ind w:left="3585" w:hanging="420"/>
      </w:pPr>
    </w:lvl>
    <w:lvl w:ilvl="4" w:tplc="04090017" w:tentative="1">
      <w:start w:val="1"/>
      <w:numFmt w:val="aiueoFullWidth"/>
      <w:lvlText w:val="(%5)"/>
      <w:lvlJc w:val="left"/>
      <w:pPr>
        <w:tabs>
          <w:tab w:val="num" w:pos="4005"/>
        </w:tabs>
        <w:ind w:left="4005" w:hanging="420"/>
      </w:pPr>
    </w:lvl>
    <w:lvl w:ilvl="5" w:tplc="04090011" w:tentative="1">
      <w:start w:val="1"/>
      <w:numFmt w:val="decimalEnclosedCircle"/>
      <w:lvlText w:val="%6"/>
      <w:lvlJc w:val="left"/>
      <w:pPr>
        <w:tabs>
          <w:tab w:val="num" w:pos="4425"/>
        </w:tabs>
        <w:ind w:left="4425" w:hanging="420"/>
      </w:pPr>
    </w:lvl>
    <w:lvl w:ilvl="6" w:tplc="0409000F" w:tentative="1">
      <w:start w:val="1"/>
      <w:numFmt w:val="decimal"/>
      <w:lvlText w:val="%7."/>
      <w:lvlJc w:val="left"/>
      <w:pPr>
        <w:tabs>
          <w:tab w:val="num" w:pos="4845"/>
        </w:tabs>
        <w:ind w:left="4845" w:hanging="420"/>
      </w:pPr>
    </w:lvl>
    <w:lvl w:ilvl="7" w:tplc="04090017" w:tentative="1">
      <w:start w:val="1"/>
      <w:numFmt w:val="aiueoFullWidth"/>
      <w:lvlText w:val="(%8)"/>
      <w:lvlJc w:val="left"/>
      <w:pPr>
        <w:tabs>
          <w:tab w:val="num" w:pos="5265"/>
        </w:tabs>
        <w:ind w:left="5265" w:hanging="420"/>
      </w:pPr>
    </w:lvl>
    <w:lvl w:ilvl="8" w:tplc="04090011" w:tentative="1">
      <w:start w:val="1"/>
      <w:numFmt w:val="decimalEnclosedCircle"/>
      <w:lvlText w:val="%9"/>
      <w:lvlJc w:val="left"/>
      <w:pPr>
        <w:tabs>
          <w:tab w:val="num" w:pos="5685"/>
        </w:tabs>
        <w:ind w:left="5685" w:hanging="420"/>
      </w:pPr>
    </w:lvl>
  </w:abstractNum>
  <w:abstractNum w:abstractNumId="1" w15:restartNumberingAfterBreak="0">
    <w:nsid w:val="0668660D"/>
    <w:multiLevelType w:val="hybridMultilevel"/>
    <w:tmpl w:val="9C26C71E"/>
    <w:lvl w:ilvl="0" w:tplc="ACACCEEE">
      <w:start w:val="3"/>
      <w:numFmt w:val="bullet"/>
      <w:lvlText w:val="・"/>
      <w:lvlJc w:val="left"/>
      <w:pPr>
        <w:ind w:left="2310" w:hanging="420"/>
      </w:pPr>
      <w:rPr>
        <w:rFonts w:ascii="ＭＳ 明朝" w:eastAsia="ＭＳ 明朝" w:hAnsi="ＭＳ 明朝" w:cs="メイリオ" w:hint="eastAsia"/>
      </w:rPr>
    </w:lvl>
    <w:lvl w:ilvl="1" w:tplc="6F12A26E">
      <w:start w:val="1"/>
      <w:numFmt w:val="decimal"/>
      <w:lvlText w:val="（%2）"/>
      <w:lvlJc w:val="left"/>
      <w:pPr>
        <w:ind w:left="3303" w:hanging="420"/>
      </w:pPr>
      <w:rPr>
        <w:rFonts w:hint="eastAsia"/>
        <w:lang w:val="en-US"/>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2" w15:restartNumberingAfterBreak="0">
    <w:nsid w:val="08490ABE"/>
    <w:multiLevelType w:val="hybridMultilevel"/>
    <w:tmpl w:val="95C2E236"/>
    <w:lvl w:ilvl="0" w:tplc="ACACCEEE">
      <w:start w:val="3"/>
      <w:numFmt w:val="bullet"/>
      <w:lvlText w:val="・"/>
      <w:lvlJc w:val="left"/>
      <w:pPr>
        <w:ind w:left="420" w:hanging="420"/>
      </w:pPr>
      <w:rPr>
        <w:rFonts w:ascii="ＭＳ 明朝" w:eastAsia="ＭＳ 明朝" w:hAnsi="ＭＳ 明朝" w:cs="メイリオ"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6D621E"/>
    <w:multiLevelType w:val="hybridMultilevel"/>
    <w:tmpl w:val="7F68520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612CDE"/>
    <w:multiLevelType w:val="hybridMultilevel"/>
    <w:tmpl w:val="FC8066F4"/>
    <w:lvl w:ilvl="0" w:tplc="08D8C94C">
      <w:start w:val="1"/>
      <w:numFmt w:val="decimalEnclosedCircle"/>
      <w:lvlText w:val="%1"/>
      <w:lvlJc w:val="left"/>
      <w:pPr>
        <w:tabs>
          <w:tab w:val="num" w:pos="2940"/>
        </w:tabs>
        <w:ind w:left="29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0BDD5FDB"/>
    <w:multiLevelType w:val="hybridMultilevel"/>
    <w:tmpl w:val="61D80D64"/>
    <w:lvl w:ilvl="0" w:tplc="08D8C94C">
      <w:start w:val="1"/>
      <w:numFmt w:val="decimalEnclosedCircle"/>
      <w:lvlText w:val="%1"/>
      <w:lvlJc w:val="left"/>
      <w:pPr>
        <w:tabs>
          <w:tab w:val="num" w:pos="2940"/>
        </w:tabs>
        <w:ind w:left="29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0C321D3F"/>
    <w:multiLevelType w:val="hybridMultilevel"/>
    <w:tmpl w:val="52E2132A"/>
    <w:lvl w:ilvl="0" w:tplc="08D8C94C">
      <w:start w:val="1"/>
      <w:numFmt w:val="decimalEnclosedCircle"/>
      <w:lvlText w:val="%1"/>
      <w:lvlJc w:val="left"/>
      <w:pPr>
        <w:tabs>
          <w:tab w:val="num" w:pos="3211"/>
        </w:tabs>
        <w:ind w:left="3211" w:hanging="420"/>
      </w:pPr>
      <w:rPr>
        <w:rFonts w:hint="eastAsia"/>
      </w:rPr>
    </w:lvl>
    <w:lvl w:ilvl="1" w:tplc="04090017" w:tentative="1">
      <w:start w:val="1"/>
      <w:numFmt w:val="aiueoFullWidth"/>
      <w:lvlText w:val="(%2)"/>
      <w:lvlJc w:val="left"/>
      <w:pPr>
        <w:tabs>
          <w:tab w:val="num" w:pos="1531"/>
        </w:tabs>
        <w:ind w:left="1531" w:hanging="420"/>
      </w:pPr>
    </w:lvl>
    <w:lvl w:ilvl="2" w:tplc="04090011" w:tentative="1">
      <w:start w:val="1"/>
      <w:numFmt w:val="decimalEnclosedCircle"/>
      <w:lvlText w:val="%3"/>
      <w:lvlJc w:val="left"/>
      <w:pPr>
        <w:tabs>
          <w:tab w:val="num" w:pos="1951"/>
        </w:tabs>
        <w:ind w:left="1951" w:hanging="420"/>
      </w:pPr>
    </w:lvl>
    <w:lvl w:ilvl="3" w:tplc="0409000F" w:tentative="1">
      <w:start w:val="1"/>
      <w:numFmt w:val="decimal"/>
      <w:lvlText w:val="%4."/>
      <w:lvlJc w:val="left"/>
      <w:pPr>
        <w:tabs>
          <w:tab w:val="num" w:pos="2371"/>
        </w:tabs>
        <w:ind w:left="2371" w:hanging="420"/>
      </w:pPr>
    </w:lvl>
    <w:lvl w:ilvl="4" w:tplc="04090017" w:tentative="1">
      <w:start w:val="1"/>
      <w:numFmt w:val="aiueoFullWidth"/>
      <w:lvlText w:val="(%5)"/>
      <w:lvlJc w:val="left"/>
      <w:pPr>
        <w:tabs>
          <w:tab w:val="num" w:pos="2791"/>
        </w:tabs>
        <w:ind w:left="2791" w:hanging="420"/>
      </w:pPr>
    </w:lvl>
    <w:lvl w:ilvl="5" w:tplc="04090011" w:tentative="1">
      <w:start w:val="1"/>
      <w:numFmt w:val="decimalEnclosedCircle"/>
      <w:lvlText w:val="%6"/>
      <w:lvlJc w:val="left"/>
      <w:pPr>
        <w:tabs>
          <w:tab w:val="num" w:pos="3211"/>
        </w:tabs>
        <w:ind w:left="3211" w:hanging="420"/>
      </w:pPr>
    </w:lvl>
    <w:lvl w:ilvl="6" w:tplc="0409000F" w:tentative="1">
      <w:start w:val="1"/>
      <w:numFmt w:val="decimal"/>
      <w:lvlText w:val="%7."/>
      <w:lvlJc w:val="left"/>
      <w:pPr>
        <w:tabs>
          <w:tab w:val="num" w:pos="3631"/>
        </w:tabs>
        <w:ind w:left="3631" w:hanging="420"/>
      </w:pPr>
    </w:lvl>
    <w:lvl w:ilvl="7" w:tplc="04090017" w:tentative="1">
      <w:start w:val="1"/>
      <w:numFmt w:val="aiueoFullWidth"/>
      <w:lvlText w:val="(%8)"/>
      <w:lvlJc w:val="left"/>
      <w:pPr>
        <w:tabs>
          <w:tab w:val="num" w:pos="4051"/>
        </w:tabs>
        <w:ind w:left="4051" w:hanging="420"/>
      </w:pPr>
    </w:lvl>
    <w:lvl w:ilvl="8" w:tplc="04090011" w:tentative="1">
      <w:start w:val="1"/>
      <w:numFmt w:val="decimalEnclosedCircle"/>
      <w:lvlText w:val="%9"/>
      <w:lvlJc w:val="left"/>
      <w:pPr>
        <w:tabs>
          <w:tab w:val="num" w:pos="4471"/>
        </w:tabs>
        <w:ind w:left="4471" w:hanging="420"/>
      </w:pPr>
    </w:lvl>
  </w:abstractNum>
  <w:abstractNum w:abstractNumId="7" w15:restartNumberingAfterBreak="0">
    <w:nsid w:val="10CA388A"/>
    <w:multiLevelType w:val="hybridMultilevel"/>
    <w:tmpl w:val="8B12D3F6"/>
    <w:lvl w:ilvl="0" w:tplc="ACACCEEE">
      <w:start w:val="3"/>
      <w:numFmt w:val="bullet"/>
      <w:lvlText w:val="・"/>
      <w:lvlJc w:val="left"/>
      <w:pPr>
        <w:ind w:left="420" w:hanging="42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7E2C55"/>
    <w:multiLevelType w:val="hybridMultilevel"/>
    <w:tmpl w:val="C7F23B3C"/>
    <w:lvl w:ilvl="0" w:tplc="CD06FC2C">
      <w:start w:val="1"/>
      <w:numFmt w:val="decimal"/>
      <w:lvlText w:val="(%1)"/>
      <w:lvlJc w:val="left"/>
      <w:pPr>
        <w:tabs>
          <w:tab w:val="num" w:pos="1380"/>
        </w:tabs>
        <w:ind w:left="1380" w:hanging="480"/>
      </w:pPr>
      <w:rPr>
        <w:rFonts w:hint="eastAsia"/>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9" w15:restartNumberingAfterBreak="0">
    <w:nsid w:val="16352B2B"/>
    <w:multiLevelType w:val="hybridMultilevel"/>
    <w:tmpl w:val="9E14CAEC"/>
    <w:lvl w:ilvl="0" w:tplc="D0E45880">
      <w:start w:val="1"/>
      <w:numFmt w:val="decimalEnclosedCircle"/>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10" w15:restartNumberingAfterBreak="0">
    <w:nsid w:val="1B28030B"/>
    <w:multiLevelType w:val="hybridMultilevel"/>
    <w:tmpl w:val="FA424662"/>
    <w:lvl w:ilvl="0" w:tplc="08D8C94C">
      <w:start w:val="1"/>
      <w:numFmt w:val="decimalEnclosedCircle"/>
      <w:lvlText w:val="%1"/>
      <w:lvlJc w:val="left"/>
      <w:pPr>
        <w:tabs>
          <w:tab w:val="num" w:pos="2100"/>
        </w:tabs>
        <w:ind w:left="210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1" w15:restartNumberingAfterBreak="0">
    <w:nsid w:val="1EB1335D"/>
    <w:multiLevelType w:val="hybridMultilevel"/>
    <w:tmpl w:val="8038834A"/>
    <w:lvl w:ilvl="0" w:tplc="08D8C94C">
      <w:start w:val="1"/>
      <w:numFmt w:val="decimalEnclosedCircle"/>
      <w:lvlText w:val="%1"/>
      <w:lvlJc w:val="left"/>
      <w:pPr>
        <w:tabs>
          <w:tab w:val="num" w:pos="3001"/>
        </w:tabs>
        <w:ind w:left="3001" w:hanging="420"/>
      </w:pPr>
      <w:rPr>
        <w:rFonts w:hint="eastAsia"/>
      </w:rPr>
    </w:lvl>
    <w:lvl w:ilvl="1" w:tplc="04090017" w:tentative="1">
      <w:start w:val="1"/>
      <w:numFmt w:val="aiueoFullWidth"/>
      <w:lvlText w:val="(%2)"/>
      <w:lvlJc w:val="left"/>
      <w:pPr>
        <w:tabs>
          <w:tab w:val="num" w:pos="1321"/>
        </w:tabs>
        <w:ind w:left="1321" w:hanging="420"/>
      </w:pPr>
    </w:lvl>
    <w:lvl w:ilvl="2" w:tplc="04090011" w:tentative="1">
      <w:start w:val="1"/>
      <w:numFmt w:val="decimalEnclosedCircle"/>
      <w:lvlText w:val="%3"/>
      <w:lvlJc w:val="left"/>
      <w:pPr>
        <w:tabs>
          <w:tab w:val="num" w:pos="1741"/>
        </w:tabs>
        <w:ind w:left="1741" w:hanging="420"/>
      </w:pPr>
    </w:lvl>
    <w:lvl w:ilvl="3" w:tplc="0409000F" w:tentative="1">
      <w:start w:val="1"/>
      <w:numFmt w:val="decimal"/>
      <w:lvlText w:val="%4."/>
      <w:lvlJc w:val="left"/>
      <w:pPr>
        <w:tabs>
          <w:tab w:val="num" w:pos="2161"/>
        </w:tabs>
        <w:ind w:left="2161" w:hanging="420"/>
      </w:pPr>
    </w:lvl>
    <w:lvl w:ilvl="4" w:tplc="04090017" w:tentative="1">
      <w:start w:val="1"/>
      <w:numFmt w:val="aiueoFullWidth"/>
      <w:lvlText w:val="(%5)"/>
      <w:lvlJc w:val="left"/>
      <w:pPr>
        <w:tabs>
          <w:tab w:val="num" w:pos="2581"/>
        </w:tabs>
        <w:ind w:left="2581" w:hanging="420"/>
      </w:pPr>
    </w:lvl>
    <w:lvl w:ilvl="5" w:tplc="04090011" w:tentative="1">
      <w:start w:val="1"/>
      <w:numFmt w:val="decimalEnclosedCircle"/>
      <w:lvlText w:val="%6"/>
      <w:lvlJc w:val="left"/>
      <w:pPr>
        <w:tabs>
          <w:tab w:val="num" w:pos="3001"/>
        </w:tabs>
        <w:ind w:left="3001" w:hanging="420"/>
      </w:pPr>
    </w:lvl>
    <w:lvl w:ilvl="6" w:tplc="0409000F" w:tentative="1">
      <w:start w:val="1"/>
      <w:numFmt w:val="decimal"/>
      <w:lvlText w:val="%7."/>
      <w:lvlJc w:val="left"/>
      <w:pPr>
        <w:tabs>
          <w:tab w:val="num" w:pos="3421"/>
        </w:tabs>
        <w:ind w:left="3421" w:hanging="420"/>
      </w:pPr>
    </w:lvl>
    <w:lvl w:ilvl="7" w:tplc="04090017" w:tentative="1">
      <w:start w:val="1"/>
      <w:numFmt w:val="aiueoFullWidth"/>
      <w:lvlText w:val="(%8)"/>
      <w:lvlJc w:val="left"/>
      <w:pPr>
        <w:tabs>
          <w:tab w:val="num" w:pos="3841"/>
        </w:tabs>
        <w:ind w:left="3841" w:hanging="420"/>
      </w:pPr>
    </w:lvl>
    <w:lvl w:ilvl="8" w:tplc="04090011" w:tentative="1">
      <w:start w:val="1"/>
      <w:numFmt w:val="decimalEnclosedCircle"/>
      <w:lvlText w:val="%9"/>
      <w:lvlJc w:val="left"/>
      <w:pPr>
        <w:tabs>
          <w:tab w:val="num" w:pos="4261"/>
        </w:tabs>
        <w:ind w:left="4261" w:hanging="420"/>
      </w:pPr>
    </w:lvl>
  </w:abstractNum>
  <w:abstractNum w:abstractNumId="12" w15:restartNumberingAfterBreak="0">
    <w:nsid w:val="25A43FB4"/>
    <w:multiLevelType w:val="hybridMultilevel"/>
    <w:tmpl w:val="E19A881E"/>
    <w:lvl w:ilvl="0" w:tplc="CF36C03A">
      <w:start w:val="1"/>
      <w:numFmt w:val="decimalEnclosedCircle"/>
      <w:lvlText w:val="%1"/>
      <w:lvlJc w:val="left"/>
      <w:pPr>
        <w:tabs>
          <w:tab w:val="num" w:pos="636"/>
        </w:tabs>
        <w:ind w:left="636" w:hanging="360"/>
      </w:pPr>
      <w:rPr>
        <w:rFonts w:hint="eastAsia"/>
      </w:rPr>
    </w:lvl>
    <w:lvl w:ilvl="1" w:tplc="04090017" w:tentative="1">
      <w:start w:val="1"/>
      <w:numFmt w:val="aiueoFullWidth"/>
      <w:lvlText w:val="(%2)"/>
      <w:lvlJc w:val="left"/>
      <w:pPr>
        <w:tabs>
          <w:tab w:val="num" w:pos="1116"/>
        </w:tabs>
        <w:ind w:left="1116" w:hanging="420"/>
      </w:pPr>
    </w:lvl>
    <w:lvl w:ilvl="2" w:tplc="04090011" w:tentative="1">
      <w:start w:val="1"/>
      <w:numFmt w:val="decimalEnclosedCircle"/>
      <w:lvlText w:val="%3"/>
      <w:lvlJc w:val="left"/>
      <w:pPr>
        <w:tabs>
          <w:tab w:val="num" w:pos="1536"/>
        </w:tabs>
        <w:ind w:left="1536" w:hanging="420"/>
      </w:pPr>
    </w:lvl>
    <w:lvl w:ilvl="3" w:tplc="0409000F" w:tentative="1">
      <w:start w:val="1"/>
      <w:numFmt w:val="decimal"/>
      <w:lvlText w:val="%4."/>
      <w:lvlJc w:val="left"/>
      <w:pPr>
        <w:tabs>
          <w:tab w:val="num" w:pos="1956"/>
        </w:tabs>
        <w:ind w:left="1956" w:hanging="420"/>
      </w:pPr>
    </w:lvl>
    <w:lvl w:ilvl="4" w:tplc="04090017" w:tentative="1">
      <w:start w:val="1"/>
      <w:numFmt w:val="aiueoFullWidth"/>
      <w:lvlText w:val="(%5)"/>
      <w:lvlJc w:val="left"/>
      <w:pPr>
        <w:tabs>
          <w:tab w:val="num" w:pos="2376"/>
        </w:tabs>
        <w:ind w:left="2376" w:hanging="420"/>
      </w:pPr>
    </w:lvl>
    <w:lvl w:ilvl="5" w:tplc="04090011" w:tentative="1">
      <w:start w:val="1"/>
      <w:numFmt w:val="decimalEnclosedCircle"/>
      <w:lvlText w:val="%6"/>
      <w:lvlJc w:val="left"/>
      <w:pPr>
        <w:tabs>
          <w:tab w:val="num" w:pos="2796"/>
        </w:tabs>
        <w:ind w:left="2796" w:hanging="420"/>
      </w:pPr>
    </w:lvl>
    <w:lvl w:ilvl="6" w:tplc="0409000F" w:tentative="1">
      <w:start w:val="1"/>
      <w:numFmt w:val="decimal"/>
      <w:lvlText w:val="%7."/>
      <w:lvlJc w:val="left"/>
      <w:pPr>
        <w:tabs>
          <w:tab w:val="num" w:pos="3216"/>
        </w:tabs>
        <w:ind w:left="3216" w:hanging="420"/>
      </w:pPr>
    </w:lvl>
    <w:lvl w:ilvl="7" w:tplc="04090017" w:tentative="1">
      <w:start w:val="1"/>
      <w:numFmt w:val="aiueoFullWidth"/>
      <w:lvlText w:val="(%8)"/>
      <w:lvlJc w:val="left"/>
      <w:pPr>
        <w:tabs>
          <w:tab w:val="num" w:pos="3636"/>
        </w:tabs>
        <w:ind w:left="3636" w:hanging="420"/>
      </w:pPr>
    </w:lvl>
    <w:lvl w:ilvl="8" w:tplc="04090011" w:tentative="1">
      <w:start w:val="1"/>
      <w:numFmt w:val="decimalEnclosedCircle"/>
      <w:lvlText w:val="%9"/>
      <w:lvlJc w:val="left"/>
      <w:pPr>
        <w:tabs>
          <w:tab w:val="num" w:pos="4056"/>
        </w:tabs>
        <w:ind w:left="4056" w:hanging="420"/>
      </w:pPr>
    </w:lvl>
  </w:abstractNum>
  <w:abstractNum w:abstractNumId="13" w15:restartNumberingAfterBreak="0">
    <w:nsid w:val="261A79F0"/>
    <w:multiLevelType w:val="hybridMultilevel"/>
    <w:tmpl w:val="09AEAEA2"/>
    <w:lvl w:ilvl="0" w:tplc="D15AE7B8">
      <w:start w:val="1"/>
      <w:numFmt w:val="decimalEnclosedCircle"/>
      <w:lvlText w:val="%1"/>
      <w:lvlJc w:val="left"/>
      <w:pPr>
        <w:tabs>
          <w:tab w:val="num" w:pos="3151"/>
        </w:tabs>
        <w:ind w:left="3151" w:hanging="360"/>
      </w:pPr>
      <w:rPr>
        <w:rFonts w:hint="eastAsia"/>
      </w:rPr>
    </w:lvl>
    <w:lvl w:ilvl="1" w:tplc="04090017" w:tentative="1">
      <w:start w:val="1"/>
      <w:numFmt w:val="aiueoFullWidth"/>
      <w:lvlText w:val="(%2)"/>
      <w:lvlJc w:val="left"/>
      <w:pPr>
        <w:tabs>
          <w:tab w:val="num" w:pos="3631"/>
        </w:tabs>
        <w:ind w:left="3631" w:hanging="420"/>
      </w:pPr>
    </w:lvl>
    <w:lvl w:ilvl="2" w:tplc="04090011" w:tentative="1">
      <w:start w:val="1"/>
      <w:numFmt w:val="decimalEnclosedCircle"/>
      <w:lvlText w:val="%3"/>
      <w:lvlJc w:val="left"/>
      <w:pPr>
        <w:tabs>
          <w:tab w:val="num" w:pos="4051"/>
        </w:tabs>
        <w:ind w:left="4051" w:hanging="420"/>
      </w:pPr>
    </w:lvl>
    <w:lvl w:ilvl="3" w:tplc="0409000F" w:tentative="1">
      <w:start w:val="1"/>
      <w:numFmt w:val="decimal"/>
      <w:lvlText w:val="%4."/>
      <w:lvlJc w:val="left"/>
      <w:pPr>
        <w:tabs>
          <w:tab w:val="num" w:pos="4471"/>
        </w:tabs>
        <w:ind w:left="4471" w:hanging="420"/>
      </w:pPr>
    </w:lvl>
    <w:lvl w:ilvl="4" w:tplc="04090017" w:tentative="1">
      <w:start w:val="1"/>
      <w:numFmt w:val="aiueoFullWidth"/>
      <w:lvlText w:val="(%5)"/>
      <w:lvlJc w:val="left"/>
      <w:pPr>
        <w:tabs>
          <w:tab w:val="num" w:pos="4891"/>
        </w:tabs>
        <w:ind w:left="4891" w:hanging="420"/>
      </w:pPr>
    </w:lvl>
    <w:lvl w:ilvl="5" w:tplc="04090011" w:tentative="1">
      <w:start w:val="1"/>
      <w:numFmt w:val="decimalEnclosedCircle"/>
      <w:lvlText w:val="%6"/>
      <w:lvlJc w:val="left"/>
      <w:pPr>
        <w:tabs>
          <w:tab w:val="num" w:pos="5311"/>
        </w:tabs>
        <w:ind w:left="5311" w:hanging="420"/>
      </w:pPr>
    </w:lvl>
    <w:lvl w:ilvl="6" w:tplc="0409000F" w:tentative="1">
      <w:start w:val="1"/>
      <w:numFmt w:val="decimal"/>
      <w:lvlText w:val="%7."/>
      <w:lvlJc w:val="left"/>
      <w:pPr>
        <w:tabs>
          <w:tab w:val="num" w:pos="5731"/>
        </w:tabs>
        <w:ind w:left="5731" w:hanging="420"/>
      </w:pPr>
    </w:lvl>
    <w:lvl w:ilvl="7" w:tplc="04090017" w:tentative="1">
      <w:start w:val="1"/>
      <w:numFmt w:val="aiueoFullWidth"/>
      <w:lvlText w:val="(%8)"/>
      <w:lvlJc w:val="left"/>
      <w:pPr>
        <w:tabs>
          <w:tab w:val="num" w:pos="6151"/>
        </w:tabs>
        <w:ind w:left="6151" w:hanging="420"/>
      </w:pPr>
    </w:lvl>
    <w:lvl w:ilvl="8" w:tplc="04090011" w:tentative="1">
      <w:start w:val="1"/>
      <w:numFmt w:val="decimalEnclosedCircle"/>
      <w:lvlText w:val="%9"/>
      <w:lvlJc w:val="left"/>
      <w:pPr>
        <w:tabs>
          <w:tab w:val="num" w:pos="6571"/>
        </w:tabs>
        <w:ind w:left="6571" w:hanging="420"/>
      </w:pPr>
    </w:lvl>
  </w:abstractNum>
  <w:abstractNum w:abstractNumId="14" w15:restartNumberingAfterBreak="0">
    <w:nsid w:val="29C10593"/>
    <w:multiLevelType w:val="hybridMultilevel"/>
    <w:tmpl w:val="2DA0D6E2"/>
    <w:lvl w:ilvl="0" w:tplc="08D8C94C">
      <w:start w:val="1"/>
      <w:numFmt w:val="decimalEnclosedCircle"/>
      <w:lvlText w:val="%1"/>
      <w:lvlJc w:val="left"/>
      <w:pPr>
        <w:tabs>
          <w:tab w:val="num" w:pos="2325"/>
        </w:tabs>
        <w:ind w:left="2325" w:hanging="420"/>
      </w:pPr>
      <w:rPr>
        <w:rFonts w:hint="eastAsia"/>
      </w:rPr>
    </w:lvl>
    <w:lvl w:ilvl="1" w:tplc="04090017" w:tentative="1">
      <w:start w:val="1"/>
      <w:numFmt w:val="aiueoFullWidth"/>
      <w:lvlText w:val="(%2)"/>
      <w:lvlJc w:val="left"/>
      <w:pPr>
        <w:tabs>
          <w:tab w:val="num" w:pos="645"/>
        </w:tabs>
        <w:ind w:left="645" w:hanging="420"/>
      </w:pPr>
    </w:lvl>
    <w:lvl w:ilvl="2" w:tplc="04090011" w:tentative="1">
      <w:start w:val="1"/>
      <w:numFmt w:val="decimalEnclosedCircle"/>
      <w:lvlText w:val="%3"/>
      <w:lvlJc w:val="left"/>
      <w:pPr>
        <w:tabs>
          <w:tab w:val="num" w:pos="1065"/>
        </w:tabs>
        <w:ind w:left="1065" w:hanging="420"/>
      </w:pPr>
    </w:lvl>
    <w:lvl w:ilvl="3" w:tplc="0409000F" w:tentative="1">
      <w:start w:val="1"/>
      <w:numFmt w:val="decimal"/>
      <w:lvlText w:val="%4."/>
      <w:lvlJc w:val="left"/>
      <w:pPr>
        <w:tabs>
          <w:tab w:val="num" w:pos="1485"/>
        </w:tabs>
        <w:ind w:left="1485" w:hanging="420"/>
      </w:pPr>
    </w:lvl>
    <w:lvl w:ilvl="4" w:tplc="04090017" w:tentative="1">
      <w:start w:val="1"/>
      <w:numFmt w:val="aiueoFullWidth"/>
      <w:lvlText w:val="(%5)"/>
      <w:lvlJc w:val="left"/>
      <w:pPr>
        <w:tabs>
          <w:tab w:val="num" w:pos="1905"/>
        </w:tabs>
        <w:ind w:left="1905" w:hanging="420"/>
      </w:pPr>
    </w:lvl>
    <w:lvl w:ilvl="5" w:tplc="04090011" w:tentative="1">
      <w:start w:val="1"/>
      <w:numFmt w:val="decimalEnclosedCircle"/>
      <w:lvlText w:val="%6"/>
      <w:lvlJc w:val="left"/>
      <w:pPr>
        <w:tabs>
          <w:tab w:val="num" w:pos="2325"/>
        </w:tabs>
        <w:ind w:left="2325" w:hanging="420"/>
      </w:pPr>
    </w:lvl>
    <w:lvl w:ilvl="6" w:tplc="0409000F" w:tentative="1">
      <w:start w:val="1"/>
      <w:numFmt w:val="decimal"/>
      <w:lvlText w:val="%7."/>
      <w:lvlJc w:val="left"/>
      <w:pPr>
        <w:tabs>
          <w:tab w:val="num" w:pos="2745"/>
        </w:tabs>
        <w:ind w:left="2745" w:hanging="420"/>
      </w:pPr>
    </w:lvl>
    <w:lvl w:ilvl="7" w:tplc="04090017" w:tentative="1">
      <w:start w:val="1"/>
      <w:numFmt w:val="aiueoFullWidth"/>
      <w:lvlText w:val="(%8)"/>
      <w:lvlJc w:val="left"/>
      <w:pPr>
        <w:tabs>
          <w:tab w:val="num" w:pos="3165"/>
        </w:tabs>
        <w:ind w:left="3165" w:hanging="420"/>
      </w:pPr>
    </w:lvl>
    <w:lvl w:ilvl="8" w:tplc="04090011" w:tentative="1">
      <w:start w:val="1"/>
      <w:numFmt w:val="decimalEnclosedCircle"/>
      <w:lvlText w:val="%9"/>
      <w:lvlJc w:val="left"/>
      <w:pPr>
        <w:tabs>
          <w:tab w:val="num" w:pos="3585"/>
        </w:tabs>
        <w:ind w:left="3585" w:hanging="420"/>
      </w:pPr>
    </w:lvl>
  </w:abstractNum>
  <w:abstractNum w:abstractNumId="15" w15:restartNumberingAfterBreak="0">
    <w:nsid w:val="2A5C44C8"/>
    <w:multiLevelType w:val="hybridMultilevel"/>
    <w:tmpl w:val="E146C8A6"/>
    <w:lvl w:ilvl="0" w:tplc="08D8C94C">
      <w:start w:val="1"/>
      <w:numFmt w:val="decimalEnclosedCircle"/>
      <w:lvlText w:val="%1"/>
      <w:lvlJc w:val="left"/>
      <w:pPr>
        <w:tabs>
          <w:tab w:val="num" w:pos="2520"/>
        </w:tabs>
        <w:ind w:left="25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B301DAF"/>
    <w:multiLevelType w:val="hybridMultilevel"/>
    <w:tmpl w:val="1604DAF6"/>
    <w:lvl w:ilvl="0" w:tplc="846CAF22">
      <w:start w:val="1"/>
      <w:numFmt w:val="decimalEnclosedCircle"/>
      <w:lvlText w:val="%1"/>
      <w:lvlJc w:val="left"/>
      <w:pPr>
        <w:tabs>
          <w:tab w:val="num" w:pos="2055"/>
        </w:tabs>
        <w:ind w:left="2055" w:hanging="360"/>
      </w:pPr>
      <w:rPr>
        <w:rFonts w:hint="eastAsia"/>
      </w:rPr>
    </w:lvl>
    <w:lvl w:ilvl="1" w:tplc="04090017" w:tentative="1">
      <w:start w:val="1"/>
      <w:numFmt w:val="aiueoFullWidth"/>
      <w:lvlText w:val="(%2)"/>
      <w:lvlJc w:val="left"/>
      <w:pPr>
        <w:tabs>
          <w:tab w:val="num" w:pos="2535"/>
        </w:tabs>
        <w:ind w:left="2535" w:hanging="420"/>
      </w:pPr>
    </w:lvl>
    <w:lvl w:ilvl="2" w:tplc="04090011" w:tentative="1">
      <w:start w:val="1"/>
      <w:numFmt w:val="decimalEnclosedCircle"/>
      <w:lvlText w:val="%3"/>
      <w:lvlJc w:val="left"/>
      <w:pPr>
        <w:tabs>
          <w:tab w:val="num" w:pos="2955"/>
        </w:tabs>
        <w:ind w:left="2955" w:hanging="420"/>
      </w:pPr>
    </w:lvl>
    <w:lvl w:ilvl="3" w:tplc="0409000F" w:tentative="1">
      <w:start w:val="1"/>
      <w:numFmt w:val="decimal"/>
      <w:lvlText w:val="%4."/>
      <w:lvlJc w:val="left"/>
      <w:pPr>
        <w:tabs>
          <w:tab w:val="num" w:pos="3375"/>
        </w:tabs>
        <w:ind w:left="3375" w:hanging="420"/>
      </w:pPr>
    </w:lvl>
    <w:lvl w:ilvl="4" w:tplc="04090017" w:tentative="1">
      <w:start w:val="1"/>
      <w:numFmt w:val="aiueoFullWidth"/>
      <w:lvlText w:val="(%5)"/>
      <w:lvlJc w:val="left"/>
      <w:pPr>
        <w:tabs>
          <w:tab w:val="num" w:pos="3795"/>
        </w:tabs>
        <w:ind w:left="3795" w:hanging="420"/>
      </w:pPr>
    </w:lvl>
    <w:lvl w:ilvl="5" w:tplc="04090011" w:tentative="1">
      <w:start w:val="1"/>
      <w:numFmt w:val="decimalEnclosedCircle"/>
      <w:lvlText w:val="%6"/>
      <w:lvlJc w:val="left"/>
      <w:pPr>
        <w:tabs>
          <w:tab w:val="num" w:pos="4215"/>
        </w:tabs>
        <w:ind w:left="4215" w:hanging="420"/>
      </w:pPr>
    </w:lvl>
    <w:lvl w:ilvl="6" w:tplc="0409000F" w:tentative="1">
      <w:start w:val="1"/>
      <w:numFmt w:val="decimal"/>
      <w:lvlText w:val="%7."/>
      <w:lvlJc w:val="left"/>
      <w:pPr>
        <w:tabs>
          <w:tab w:val="num" w:pos="4635"/>
        </w:tabs>
        <w:ind w:left="4635" w:hanging="420"/>
      </w:pPr>
    </w:lvl>
    <w:lvl w:ilvl="7" w:tplc="04090017" w:tentative="1">
      <w:start w:val="1"/>
      <w:numFmt w:val="aiueoFullWidth"/>
      <w:lvlText w:val="(%8)"/>
      <w:lvlJc w:val="left"/>
      <w:pPr>
        <w:tabs>
          <w:tab w:val="num" w:pos="5055"/>
        </w:tabs>
        <w:ind w:left="5055" w:hanging="420"/>
      </w:pPr>
    </w:lvl>
    <w:lvl w:ilvl="8" w:tplc="04090011" w:tentative="1">
      <w:start w:val="1"/>
      <w:numFmt w:val="decimalEnclosedCircle"/>
      <w:lvlText w:val="%9"/>
      <w:lvlJc w:val="left"/>
      <w:pPr>
        <w:tabs>
          <w:tab w:val="num" w:pos="5475"/>
        </w:tabs>
        <w:ind w:left="5475" w:hanging="420"/>
      </w:pPr>
    </w:lvl>
  </w:abstractNum>
  <w:abstractNum w:abstractNumId="17" w15:restartNumberingAfterBreak="0">
    <w:nsid w:val="303C3A36"/>
    <w:multiLevelType w:val="hybridMultilevel"/>
    <w:tmpl w:val="2BAA6DCC"/>
    <w:lvl w:ilvl="0" w:tplc="ACACCEEE">
      <w:start w:val="3"/>
      <w:numFmt w:val="bullet"/>
      <w:lvlText w:val="・"/>
      <w:lvlJc w:val="left"/>
      <w:pPr>
        <w:ind w:left="1200" w:hanging="360"/>
      </w:pPr>
      <w:rPr>
        <w:rFonts w:ascii="ＭＳ 明朝" w:eastAsia="ＭＳ 明朝" w:hAnsi="ＭＳ 明朝" w:cs="メイリオ"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3CA83C9C"/>
    <w:multiLevelType w:val="hybridMultilevel"/>
    <w:tmpl w:val="FB2A05C2"/>
    <w:lvl w:ilvl="0" w:tplc="ACACCEEE">
      <w:start w:val="3"/>
      <w:numFmt w:val="bullet"/>
      <w:lvlText w:val="・"/>
      <w:lvlJc w:val="left"/>
      <w:pPr>
        <w:ind w:left="420" w:hanging="42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E0B6A61"/>
    <w:multiLevelType w:val="hybridMultilevel"/>
    <w:tmpl w:val="52EA3A1C"/>
    <w:lvl w:ilvl="0" w:tplc="F08A6DB0">
      <w:start w:val="1"/>
      <w:numFmt w:val="decimalEnclosedCircle"/>
      <w:lvlText w:val="%1"/>
      <w:lvlJc w:val="left"/>
      <w:pPr>
        <w:tabs>
          <w:tab w:val="num" w:pos="2941"/>
        </w:tabs>
        <w:ind w:left="2941" w:hanging="360"/>
      </w:pPr>
      <w:rPr>
        <w:rFonts w:hint="eastAsia"/>
      </w:rPr>
    </w:lvl>
    <w:lvl w:ilvl="1" w:tplc="04090017" w:tentative="1">
      <w:start w:val="1"/>
      <w:numFmt w:val="aiueoFullWidth"/>
      <w:lvlText w:val="(%2)"/>
      <w:lvlJc w:val="left"/>
      <w:pPr>
        <w:tabs>
          <w:tab w:val="num" w:pos="3421"/>
        </w:tabs>
        <w:ind w:left="3421" w:hanging="420"/>
      </w:pPr>
    </w:lvl>
    <w:lvl w:ilvl="2" w:tplc="04090011" w:tentative="1">
      <w:start w:val="1"/>
      <w:numFmt w:val="decimalEnclosedCircle"/>
      <w:lvlText w:val="%3"/>
      <w:lvlJc w:val="left"/>
      <w:pPr>
        <w:tabs>
          <w:tab w:val="num" w:pos="3841"/>
        </w:tabs>
        <w:ind w:left="3841" w:hanging="420"/>
      </w:pPr>
    </w:lvl>
    <w:lvl w:ilvl="3" w:tplc="0409000F" w:tentative="1">
      <w:start w:val="1"/>
      <w:numFmt w:val="decimal"/>
      <w:lvlText w:val="%4."/>
      <w:lvlJc w:val="left"/>
      <w:pPr>
        <w:tabs>
          <w:tab w:val="num" w:pos="4261"/>
        </w:tabs>
        <w:ind w:left="4261" w:hanging="420"/>
      </w:pPr>
    </w:lvl>
    <w:lvl w:ilvl="4" w:tplc="04090017" w:tentative="1">
      <w:start w:val="1"/>
      <w:numFmt w:val="aiueoFullWidth"/>
      <w:lvlText w:val="(%5)"/>
      <w:lvlJc w:val="left"/>
      <w:pPr>
        <w:tabs>
          <w:tab w:val="num" w:pos="4681"/>
        </w:tabs>
        <w:ind w:left="4681" w:hanging="420"/>
      </w:pPr>
    </w:lvl>
    <w:lvl w:ilvl="5" w:tplc="04090011" w:tentative="1">
      <w:start w:val="1"/>
      <w:numFmt w:val="decimalEnclosedCircle"/>
      <w:lvlText w:val="%6"/>
      <w:lvlJc w:val="left"/>
      <w:pPr>
        <w:tabs>
          <w:tab w:val="num" w:pos="5101"/>
        </w:tabs>
        <w:ind w:left="5101" w:hanging="420"/>
      </w:pPr>
    </w:lvl>
    <w:lvl w:ilvl="6" w:tplc="0409000F" w:tentative="1">
      <w:start w:val="1"/>
      <w:numFmt w:val="decimal"/>
      <w:lvlText w:val="%7."/>
      <w:lvlJc w:val="left"/>
      <w:pPr>
        <w:tabs>
          <w:tab w:val="num" w:pos="5521"/>
        </w:tabs>
        <w:ind w:left="5521" w:hanging="420"/>
      </w:pPr>
    </w:lvl>
    <w:lvl w:ilvl="7" w:tplc="04090017" w:tentative="1">
      <w:start w:val="1"/>
      <w:numFmt w:val="aiueoFullWidth"/>
      <w:lvlText w:val="(%8)"/>
      <w:lvlJc w:val="left"/>
      <w:pPr>
        <w:tabs>
          <w:tab w:val="num" w:pos="5941"/>
        </w:tabs>
        <w:ind w:left="5941" w:hanging="420"/>
      </w:pPr>
    </w:lvl>
    <w:lvl w:ilvl="8" w:tplc="04090011" w:tentative="1">
      <w:start w:val="1"/>
      <w:numFmt w:val="decimalEnclosedCircle"/>
      <w:lvlText w:val="%9"/>
      <w:lvlJc w:val="left"/>
      <w:pPr>
        <w:tabs>
          <w:tab w:val="num" w:pos="6361"/>
        </w:tabs>
        <w:ind w:left="6361" w:hanging="420"/>
      </w:pPr>
    </w:lvl>
  </w:abstractNum>
  <w:abstractNum w:abstractNumId="20" w15:restartNumberingAfterBreak="0">
    <w:nsid w:val="3F025F20"/>
    <w:multiLevelType w:val="hybridMultilevel"/>
    <w:tmpl w:val="6EDC705A"/>
    <w:lvl w:ilvl="0" w:tplc="BD201322">
      <w:start w:val="1"/>
      <w:numFmt w:val="decimalEnclosedCircle"/>
      <w:lvlText w:val="%1"/>
      <w:lvlJc w:val="left"/>
      <w:pPr>
        <w:tabs>
          <w:tab w:val="num" w:pos="2115"/>
        </w:tabs>
        <w:ind w:left="2115" w:hanging="420"/>
      </w:pPr>
      <w:rPr>
        <w:rFonts w:hint="eastAsia"/>
      </w:rPr>
    </w:lvl>
    <w:lvl w:ilvl="1" w:tplc="04090017" w:tentative="1">
      <w:start w:val="1"/>
      <w:numFmt w:val="aiueoFullWidth"/>
      <w:lvlText w:val="(%2)"/>
      <w:lvlJc w:val="left"/>
      <w:pPr>
        <w:tabs>
          <w:tab w:val="num" w:pos="2535"/>
        </w:tabs>
        <w:ind w:left="2535" w:hanging="420"/>
      </w:pPr>
    </w:lvl>
    <w:lvl w:ilvl="2" w:tplc="04090011" w:tentative="1">
      <w:start w:val="1"/>
      <w:numFmt w:val="decimalEnclosedCircle"/>
      <w:lvlText w:val="%3"/>
      <w:lvlJc w:val="left"/>
      <w:pPr>
        <w:tabs>
          <w:tab w:val="num" w:pos="2955"/>
        </w:tabs>
        <w:ind w:left="2955" w:hanging="420"/>
      </w:pPr>
    </w:lvl>
    <w:lvl w:ilvl="3" w:tplc="0409000F" w:tentative="1">
      <w:start w:val="1"/>
      <w:numFmt w:val="decimal"/>
      <w:lvlText w:val="%4."/>
      <w:lvlJc w:val="left"/>
      <w:pPr>
        <w:tabs>
          <w:tab w:val="num" w:pos="3375"/>
        </w:tabs>
        <w:ind w:left="3375" w:hanging="420"/>
      </w:pPr>
    </w:lvl>
    <w:lvl w:ilvl="4" w:tplc="04090017" w:tentative="1">
      <w:start w:val="1"/>
      <w:numFmt w:val="aiueoFullWidth"/>
      <w:lvlText w:val="(%5)"/>
      <w:lvlJc w:val="left"/>
      <w:pPr>
        <w:tabs>
          <w:tab w:val="num" w:pos="3795"/>
        </w:tabs>
        <w:ind w:left="3795" w:hanging="420"/>
      </w:pPr>
    </w:lvl>
    <w:lvl w:ilvl="5" w:tplc="04090011" w:tentative="1">
      <w:start w:val="1"/>
      <w:numFmt w:val="decimalEnclosedCircle"/>
      <w:lvlText w:val="%6"/>
      <w:lvlJc w:val="left"/>
      <w:pPr>
        <w:tabs>
          <w:tab w:val="num" w:pos="4215"/>
        </w:tabs>
        <w:ind w:left="4215" w:hanging="420"/>
      </w:pPr>
    </w:lvl>
    <w:lvl w:ilvl="6" w:tplc="0409000F" w:tentative="1">
      <w:start w:val="1"/>
      <w:numFmt w:val="decimal"/>
      <w:lvlText w:val="%7."/>
      <w:lvlJc w:val="left"/>
      <w:pPr>
        <w:tabs>
          <w:tab w:val="num" w:pos="4635"/>
        </w:tabs>
        <w:ind w:left="4635" w:hanging="420"/>
      </w:pPr>
    </w:lvl>
    <w:lvl w:ilvl="7" w:tplc="04090017" w:tentative="1">
      <w:start w:val="1"/>
      <w:numFmt w:val="aiueoFullWidth"/>
      <w:lvlText w:val="(%8)"/>
      <w:lvlJc w:val="left"/>
      <w:pPr>
        <w:tabs>
          <w:tab w:val="num" w:pos="5055"/>
        </w:tabs>
        <w:ind w:left="5055" w:hanging="420"/>
      </w:pPr>
    </w:lvl>
    <w:lvl w:ilvl="8" w:tplc="04090011" w:tentative="1">
      <w:start w:val="1"/>
      <w:numFmt w:val="decimalEnclosedCircle"/>
      <w:lvlText w:val="%9"/>
      <w:lvlJc w:val="left"/>
      <w:pPr>
        <w:tabs>
          <w:tab w:val="num" w:pos="5475"/>
        </w:tabs>
        <w:ind w:left="5475" w:hanging="420"/>
      </w:pPr>
    </w:lvl>
  </w:abstractNum>
  <w:abstractNum w:abstractNumId="21" w15:restartNumberingAfterBreak="0">
    <w:nsid w:val="3F3504D8"/>
    <w:multiLevelType w:val="hybridMultilevel"/>
    <w:tmpl w:val="13F88606"/>
    <w:lvl w:ilvl="0" w:tplc="ACACCEEE">
      <w:start w:val="3"/>
      <w:numFmt w:val="bullet"/>
      <w:lvlText w:val="・"/>
      <w:lvlJc w:val="left"/>
      <w:pPr>
        <w:ind w:left="420" w:hanging="42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FB722FB"/>
    <w:multiLevelType w:val="hybridMultilevel"/>
    <w:tmpl w:val="703C17B0"/>
    <w:lvl w:ilvl="0" w:tplc="08D8C94C">
      <w:start w:val="1"/>
      <w:numFmt w:val="decimalEnclosedCircle"/>
      <w:lvlText w:val="%1"/>
      <w:lvlJc w:val="left"/>
      <w:pPr>
        <w:tabs>
          <w:tab w:val="num" w:pos="3360"/>
        </w:tabs>
        <w:ind w:left="33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3" w15:restartNumberingAfterBreak="0">
    <w:nsid w:val="42422351"/>
    <w:multiLevelType w:val="hybridMultilevel"/>
    <w:tmpl w:val="ED36DB22"/>
    <w:lvl w:ilvl="0" w:tplc="80C21286">
      <w:start w:val="1"/>
      <w:numFmt w:val="decimalEnclosedCircle"/>
      <w:lvlText w:val="%1"/>
      <w:lvlJc w:val="left"/>
      <w:pPr>
        <w:tabs>
          <w:tab w:val="num" w:pos="2970"/>
        </w:tabs>
        <w:ind w:left="2970" w:hanging="435"/>
      </w:pPr>
      <w:rPr>
        <w:rFonts w:hint="eastAsia"/>
      </w:rPr>
    </w:lvl>
    <w:lvl w:ilvl="1" w:tplc="04090017" w:tentative="1">
      <w:start w:val="1"/>
      <w:numFmt w:val="aiueoFullWidth"/>
      <w:lvlText w:val="(%2)"/>
      <w:lvlJc w:val="left"/>
      <w:pPr>
        <w:tabs>
          <w:tab w:val="num" w:pos="3375"/>
        </w:tabs>
        <w:ind w:left="3375" w:hanging="420"/>
      </w:pPr>
    </w:lvl>
    <w:lvl w:ilvl="2" w:tplc="04090011" w:tentative="1">
      <w:start w:val="1"/>
      <w:numFmt w:val="decimalEnclosedCircle"/>
      <w:lvlText w:val="%3"/>
      <w:lvlJc w:val="left"/>
      <w:pPr>
        <w:tabs>
          <w:tab w:val="num" w:pos="3795"/>
        </w:tabs>
        <w:ind w:left="3795" w:hanging="420"/>
      </w:pPr>
    </w:lvl>
    <w:lvl w:ilvl="3" w:tplc="0409000F" w:tentative="1">
      <w:start w:val="1"/>
      <w:numFmt w:val="decimal"/>
      <w:lvlText w:val="%4."/>
      <w:lvlJc w:val="left"/>
      <w:pPr>
        <w:tabs>
          <w:tab w:val="num" w:pos="4215"/>
        </w:tabs>
        <w:ind w:left="4215" w:hanging="420"/>
      </w:pPr>
    </w:lvl>
    <w:lvl w:ilvl="4" w:tplc="04090017" w:tentative="1">
      <w:start w:val="1"/>
      <w:numFmt w:val="aiueoFullWidth"/>
      <w:lvlText w:val="(%5)"/>
      <w:lvlJc w:val="left"/>
      <w:pPr>
        <w:tabs>
          <w:tab w:val="num" w:pos="4635"/>
        </w:tabs>
        <w:ind w:left="4635" w:hanging="420"/>
      </w:pPr>
    </w:lvl>
    <w:lvl w:ilvl="5" w:tplc="04090011" w:tentative="1">
      <w:start w:val="1"/>
      <w:numFmt w:val="decimalEnclosedCircle"/>
      <w:lvlText w:val="%6"/>
      <w:lvlJc w:val="left"/>
      <w:pPr>
        <w:tabs>
          <w:tab w:val="num" w:pos="5055"/>
        </w:tabs>
        <w:ind w:left="5055" w:hanging="420"/>
      </w:pPr>
    </w:lvl>
    <w:lvl w:ilvl="6" w:tplc="0409000F" w:tentative="1">
      <w:start w:val="1"/>
      <w:numFmt w:val="decimal"/>
      <w:lvlText w:val="%7."/>
      <w:lvlJc w:val="left"/>
      <w:pPr>
        <w:tabs>
          <w:tab w:val="num" w:pos="5475"/>
        </w:tabs>
        <w:ind w:left="5475" w:hanging="420"/>
      </w:pPr>
    </w:lvl>
    <w:lvl w:ilvl="7" w:tplc="04090017" w:tentative="1">
      <w:start w:val="1"/>
      <w:numFmt w:val="aiueoFullWidth"/>
      <w:lvlText w:val="(%8)"/>
      <w:lvlJc w:val="left"/>
      <w:pPr>
        <w:tabs>
          <w:tab w:val="num" w:pos="5895"/>
        </w:tabs>
        <w:ind w:left="5895" w:hanging="420"/>
      </w:pPr>
    </w:lvl>
    <w:lvl w:ilvl="8" w:tplc="04090011" w:tentative="1">
      <w:start w:val="1"/>
      <w:numFmt w:val="decimalEnclosedCircle"/>
      <w:lvlText w:val="%9"/>
      <w:lvlJc w:val="left"/>
      <w:pPr>
        <w:tabs>
          <w:tab w:val="num" w:pos="6315"/>
        </w:tabs>
        <w:ind w:left="6315" w:hanging="420"/>
      </w:pPr>
    </w:lvl>
  </w:abstractNum>
  <w:abstractNum w:abstractNumId="24" w15:restartNumberingAfterBreak="0">
    <w:nsid w:val="43596B65"/>
    <w:multiLevelType w:val="hybridMultilevel"/>
    <w:tmpl w:val="AD58BE72"/>
    <w:lvl w:ilvl="0" w:tplc="ACACCEEE">
      <w:start w:val="3"/>
      <w:numFmt w:val="bullet"/>
      <w:lvlText w:val="・"/>
      <w:lvlJc w:val="left"/>
      <w:pPr>
        <w:ind w:left="420" w:hanging="42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3641F1F"/>
    <w:multiLevelType w:val="hybridMultilevel"/>
    <w:tmpl w:val="A9AC9666"/>
    <w:lvl w:ilvl="0" w:tplc="2A8800A8">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6" w15:restartNumberingAfterBreak="0">
    <w:nsid w:val="4E973DD5"/>
    <w:multiLevelType w:val="hybridMultilevel"/>
    <w:tmpl w:val="B720C472"/>
    <w:lvl w:ilvl="0" w:tplc="08D8C94C">
      <w:start w:val="1"/>
      <w:numFmt w:val="decimalEnclosedCircle"/>
      <w:lvlText w:val="%1"/>
      <w:lvlJc w:val="left"/>
      <w:pPr>
        <w:tabs>
          <w:tab w:val="num" w:pos="2310"/>
        </w:tabs>
        <w:ind w:left="2310" w:hanging="420"/>
      </w:pPr>
      <w:rPr>
        <w:rFonts w:hint="eastAsia"/>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27" w15:restartNumberingAfterBreak="0">
    <w:nsid w:val="53966DA3"/>
    <w:multiLevelType w:val="hybridMultilevel"/>
    <w:tmpl w:val="94A4BA4A"/>
    <w:lvl w:ilvl="0" w:tplc="5BCC2E82">
      <w:start w:val="1"/>
      <w:numFmt w:val="decimalEnclosedCircle"/>
      <w:lvlText w:val="%1"/>
      <w:lvlJc w:val="left"/>
      <w:pPr>
        <w:tabs>
          <w:tab w:val="num" w:pos="2520"/>
        </w:tabs>
        <w:ind w:left="25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66D4E30"/>
    <w:multiLevelType w:val="hybridMultilevel"/>
    <w:tmpl w:val="B94899C6"/>
    <w:lvl w:ilvl="0" w:tplc="08D8C94C">
      <w:start w:val="1"/>
      <w:numFmt w:val="decimalEnclosedCircle"/>
      <w:lvlText w:val="%1"/>
      <w:lvlJc w:val="left"/>
      <w:pPr>
        <w:tabs>
          <w:tab w:val="num" w:pos="2940"/>
        </w:tabs>
        <w:ind w:left="29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5B92278B"/>
    <w:multiLevelType w:val="hybridMultilevel"/>
    <w:tmpl w:val="13AE3B04"/>
    <w:lvl w:ilvl="0" w:tplc="0714F552">
      <w:start w:val="7"/>
      <w:numFmt w:val="decimalEnclosedCircle"/>
      <w:lvlText w:val="%1"/>
      <w:lvlJc w:val="left"/>
      <w:pPr>
        <w:tabs>
          <w:tab w:val="num" w:pos="2880"/>
        </w:tabs>
        <w:ind w:left="2880" w:hanging="360"/>
      </w:pPr>
      <w:rPr>
        <w:rFonts w:hint="eastAsia"/>
      </w:rPr>
    </w:lvl>
    <w:lvl w:ilvl="1" w:tplc="04090017" w:tentative="1">
      <w:start w:val="1"/>
      <w:numFmt w:val="aiueoFullWidth"/>
      <w:lvlText w:val="(%2)"/>
      <w:lvlJc w:val="left"/>
      <w:pPr>
        <w:tabs>
          <w:tab w:val="num" w:pos="3360"/>
        </w:tabs>
        <w:ind w:left="3360" w:hanging="420"/>
      </w:pPr>
    </w:lvl>
    <w:lvl w:ilvl="2" w:tplc="04090011" w:tentative="1">
      <w:start w:val="1"/>
      <w:numFmt w:val="decimalEnclosedCircle"/>
      <w:lvlText w:val="%3"/>
      <w:lvlJc w:val="lef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30" w15:restartNumberingAfterBreak="0">
    <w:nsid w:val="5C1A0E17"/>
    <w:multiLevelType w:val="hybridMultilevel"/>
    <w:tmpl w:val="71A07414"/>
    <w:lvl w:ilvl="0" w:tplc="ACACCEEE">
      <w:start w:val="3"/>
      <w:numFmt w:val="bullet"/>
      <w:lvlText w:val="・"/>
      <w:lvlJc w:val="left"/>
      <w:pPr>
        <w:ind w:left="420" w:hanging="42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EC03F8E"/>
    <w:multiLevelType w:val="hybridMultilevel"/>
    <w:tmpl w:val="54DE1A62"/>
    <w:lvl w:ilvl="0" w:tplc="37A056C0">
      <w:start w:val="1"/>
      <w:numFmt w:val="decimalEnclosedCircle"/>
      <w:lvlText w:val="%1"/>
      <w:lvlJc w:val="left"/>
      <w:pPr>
        <w:tabs>
          <w:tab w:val="num" w:pos="2040"/>
        </w:tabs>
        <w:ind w:left="2040" w:hanging="36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32" w15:restartNumberingAfterBreak="0">
    <w:nsid w:val="5FAD303F"/>
    <w:multiLevelType w:val="hybridMultilevel"/>
    <w:tmpl w:val="781E959E"/>
    <w:lvl w:ilvl="0" w:tplc="9612B3FC">
      <w:start w:val="2"/>
      <w:numFmt w:val="decimalEnclosedCircle"/>
      <w:lvlText w:val="%1"/>
      <w:lvlJc w:val="left"/>
      <w:pPr>
        <w:tabs>
          <w:tab w:val="num" w:pos="2941"/>
        </w:tabs>
        <w:ind w:left="2941" w:hanging="360"/>
      </w:pPr>
      <w:rPr>
        <w:rFonts w:hint="eastAsia"/>
      </w:rPr>
    </w:lvl>
    <w:lvl w:ilvl="1" w:tplc="04090017" w:tentative="1">
      <w:start w:val="1"/>
      <w:numFmt w:val="aiueoFullWidth"/>
      <w:lvlText w:val="(%2)"/>
      <w:lvlJc w:val="left"/>
      <w:pPr>
        <w:tabs>
          <w:tab w:val="num" w:pos="3421"/>
        </w:tabs>
        <w:ind w:left="3421" w:hanging="420"/>
      </w:pPr>
    </w:lvl>
    <w:lvl w:ilvl="2" w:tplc="04090011" w:tentative="1">
      <w:start w:val="1"/>
      <w:numFmt w:val="decimalEnclosedCircle"/>
      <w:lvlText w:val="%3"/>
      <w:lvlJc w:val="left"/>
      <w:pPr>
        <w:tabs>
          <w:tab w:val="num" w:pos="3841"/>
        </w:tabs>
        <w:ind w:left="3841" w:hanging="420"/>
      </w:pPr>
    </w:lvl>
    <w:lvl w:ilvl="3" w:tplc="0409000F" w:tentative="1">
      <w:start w:val="1"/>
      <w:numFmt w:val="decimal"/>
      <w:lvlText w:val="%4."/>
      <w:lvlJc w:val="left"/>
      <w:pPr>
        <w:tabs>
          <w:tab w:val="num" w:pos="4261"/>
        </w:tabs>
        <w:ind w:left="4261" w:hanging="420"/>
      </w:pPr>
    </w:lvl>
    <w:lvl w:ilvl="4" w:tplc="04090017" w:tentative="1">
      <w:start w:val="1"/>
      <w:numFmt w:val="aiueoFullWidth"/>
      <w:lvlText w:val="(%5)"/>
      <w:lvlJc w:val="left"/>
      <w:pPr>
        <w:tabs>
          <w:tab w:val="num" w:pos="4681"/>
        </w:tabs>
        <w:ind w:left="4681" w:hanging="420"/>
      </w:pPr>
    </w:lvl>
    <w:lvl w:ilvl="5" w:tplc="04090011" w:tentative="1">
      <w:start w:val="1"/>
      <w:numFmt w:val="decimalEnclosedCircle"/>
      <w:lvlText w:val="%6"/>
      <w:lvlJc w:val="left"/>
      <w:pPr>
        <w:tabs>
          <w:tab w:val="num" w:pos="5101"/>
        </w:tabs>
        <w:ind w:left="5101" w:hanging="420"/>
      </w:pPr>
    </w:lvl>
    <w:lvl w:ilvl="6" w:tplc="0409000F" w:tentative="1">
      <w:start w:val="1"/>
      <w:numFmt w:val="decimal"/>
      <w:lvlText w:val="%7."/>
      <w:lvlJc w:val="left"/>
      <w:pPr>
        <w:tabs>
          <w:tab w:val="num" w:pos="5521"/>
        </w:tabs>
        <w:ind w:left="5521" w:hanging="420"/>
      </w:pPr>
    </w:lvl>
    <w:lvl w:ilvl="7" w:tplc="04090017" w:tentative="1">
      <w:start w:val="1"/>
      <w:numFmt w:val="aiueoFullWidth"/>
      <w:lvlText w:val="(%8)"/>
      <w:lvlJc w:val="left"/>
      <w:pPr>
        <w:tabs>
          <w:tab w:val="num" w:pos="5941"/>
        </w:tabs>
        <w:ind w:left="5941" w:hanging="420"/>
      </w:pPr>
    </w:lvl>
    <w:lvl w:ilvl="8" w:tplc="04090011" w:tentative="1">
      <w:start w:val="1"/>
      <w:numFmt w:val="decimalEnclosedCircle"/>
      <w:lvlText w:val="%9"/>
      <w:lvlJc w:val="left"/>
      <w:pPr>
        <w:tabs>
          <w:tab w:val="num" w:pos="6361"/>
        </w:tabs>
        <w:ind w:left="6361" w:hanging="420"/>
      </w:pPr>
    </w:lvl>
  </w:abstractNum>
  <w:abstractNum w:abstractNumId="33" w15:restartNumberingAfterBreak="0">
    <w:nsid w:val="60CA6577"/>
    <w:multiLevelType w:val="hybridMultilevel"/>
    <w:tmpl w:val="3AB22666"/>
    <w:lvl w:ilvl="0" w:tplc="56848F0C">
      <w:start w:val="1"/>
      <w:numFmt w:val="decimalEnclosedCircle"/>
      <w:lvlText w:val="%1"/>
      <w:lvlJc w:val="left"/>
      <w:pPr>
        <w:tabs>
          <w:tab w:val="num" w:pos="2265"/>
        </w:tabs>
        <w:ind w:left="2265" w:hanging="360"/>
      </w:pPr>
      <w:rPr>
        <w:rFonts w:hint="eastAsia"/>
      </w:rPr>
    </w:lvl>
    <w:lvl w:ilvl="1" w:tplc="04090017" w:tentative="1">
      <w:start w:val="1"/>
      <w:numFmt w:val="aiueoFullWidth"/>
      <w:lvlText w:val="(%2)"/>
      <w:lvlJc w:val="left"/>
      <w:pPr>
        <w:tabs>
          <w:tab w:val="num" w:pos="2745"/>
        </w:tabs>
        <w:ind w:left="2745" w:hanging="420"/>
      </w:pPr>
    </w:lvl>
    <w:lvl w:ilvl="2" w:tplc="04090011" w:tentative="1">
      <w:start w:val="1"/>
      <w:numFmt w:val="decimalEnclosedCircle"/>
      <w:lvlText w:val="%3"/>
      <w:lvlJc w:val="left"/>
      <w:pPr>
        <w:tabs>
          <w:tab w:val="num" w:pos="3165"/>
        </w:tabs>
        <w:ind w:left="3165" w:hanging="420"/>
      </w:pPr>
    </w:lvl>
    <w:lvl w:ilvl="3" w:tplc="0409000F" w:tentative="1">
      <w:start w:val="1"/>
      <w:numFmt w:val="decimal"/>
      <w:lvlText w:val="%4."/>
      <w:lvlJc w:val="left"/>
      <w:pPr>
        <w:tabs>
          <w:tab w:val="num" w:pos="3585"/>
        </w:tabs>
        <w:ind w:left="3585" w:hanging="420"/>
      </w:pPr>
    </w:lvl>
    <w:lvl w:ilvl="4" w:tplc="04090017" w:tentative="1">
      <w:start w:val="1"/>
      <w:numFmt w:val="aiueoFullWidth"/>
      <w:lvlText w:val="(%5)"/>
      <w:lvlJc w:val="left"/>
      <w:pPr>
        <w:tabs>
          <w:tab w:val="num" w:pos="4005"/>
        </w:tabs>
        <w:ind w:left="4005" w:hanging="420"/>
      </w:pPr>
    </w:lvl>
    <w:lvl w:ilvl="5" w:tplc="04090011" w:tentative="1">
      <w:start w:val="1"/>
      <w:numFmt w:val="decimalEnclosedCircle"/>
      <w:lvlText w:val="%6"/>
      <w:lvlJc w:val="left"/>
      <w:pPr>
        <w:tabs>
          <w:tab w:val="num" w:pos="4425"/>
        </w:tabs>
        <w:ind w:left="4425" w:hanging="420"/>
      </w:pPr>
    </w:lvl>
    <w:lvl w:ilvl="6" w:tplc="0409000F" w:tentative="1">
      <w:start w:val="1"/>
      <w:numFmt w:val="decimal"/>
      <w:lvlText w:val="%7."/>
      <w:lvlJc w:val="left"/>
      <w:pPr>
        <w:tabs>
          <w:tab w:val="num" w:pos="4845"/>
        </w:tabs>
        <w:ind w:left="4845" w:hanging="420"/>
      </w:pPr>
    </w:lvl>
    <w:lvl w:ilvl="7" w:tplc="04090017" w:tentative="1">
      <w:start w:val="1"/>
      <w:numFmt w:val="aiueoFullWidth"/>
      <w:lvlText w:val="(%8)"/>
      <w:lvlJc w:val="left"/>
      <w:pPr>
        <w:tabs>
          <w:tab w:val="num" w:pos="5265"/>
        </w:tabs>
        <w:ind w:left="5265" w:hanging="420"/>
      </w:pPr>
    </w:lvl>
    <w:lvl w:ilvl="8" w:tplc="04090011" w:tentative="1">
      <w:start w:val="1"/>
      <w:numFmt w:val="decimalEnclosedCircle"/>
      <w:lvlText w:val="%9"/>
      <w:lvlJc w:val="left"/>
      <w:pPr>
        <w:tabs>
          <w:tab w:val="num" w:pos="5685"/>
        </w:tabs>
        <w:ind w:left="5685" w:hanging="420"/>
      </w:pPr>
    </w:lvl>
  </w:abstractNum>
  <w:abstractNum w:abstractNumId="34" w15:restartNumberingAfterBreak="0">
    <w:nsid w:val="63340D30"/>
    <w:multiLevelType w:val="hybridMultilevel"/>
    <w:tmpl w:val="4A507424"/>
    <w:lvl w:ilvl="0" w:tplc="4AE0FD88">
      <w:start w:val="1"/>
      <w:numFmt w:val="decimal"/>
      <w:lvlText w:val="(%1)"/>
      <w:lvlJc w:val="left"/>
      <w:pPr>
        <w:tabs>
          <w:tab w:val="num" w:pos="690"/>
        </w:tabs>
        <w:ind w:left="690" w:hanging="480"/>
      </w:pPr>
      <w:rPr>
        <w:rFonts w:hint="eastAsia"/>
      </w:rPr>
    </w:lvl>
    <w:lvl w:ilvl="1" w:tplc="237E1FE6">
      <w:start w:val="1"/>
      <w:numFmt w:val="decimalEnclosedCircle"/>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45D0D04"/>
    <w:multiLevelType w:val="hybridMultilevel"/>
    <w:tmpl w:val="ECE2260E"/>
    <w:lvl w:ilvl="0" w:tplc="08D8C94C">
      <w:start w:val="1"/>
      <w:numFmt w:val="decimalEnclosedCircle"/>
      <w:lvlText w:val="%1"/>
      <w:lvlJc w:val="left"/>
      <w:pPr>
        <w:tabs>
          <w:tab w:val="num" w:pos="2940"/>
        </w:tabs>
        <w:ind w:left="2940" w:hanging="420"/>
      </w:pPr>
      <w:rPr>
        <w:rFonts w:hint="eastAsia"/>
      </w:rPr>
    </w:lvl>
    <w:lvl w:ilvl="1" w:tplc="04090017" w:tentative="1">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6" w15:restartNumberingAfterBreak="0">
    <w:nsid w:val="651C1E47"/>
    <w:multiLevelType w:val="hybridMultilevel"/>
    <w:tmpl w:val="A1B6751E"/>
    <w:lvl w:ilvl="0" w:tplc="08D8C94C">
      <w:start w:val="1"/>
      <w:numFmt w:val="decimalEnclosedCircle"/>
      <w:lvlText w:val="%1"/>
      <w:lvlJc w:val="left"/>
      <w:pPr>
        <w:tabs>
          <w:tab w:val="num" w:pos="2100"/>
        </w:tabs>
        <w:ind w:left="210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7" w15:restartNumberingAfterBreak="0">
    <w:nsid w:val="668F40B1"/>
    <w:multiLevelType w:val="hybridMultilevel"/>
    <w:tmpl w:val="1A14FBB0"/>
    <w:lvl w:ilvl="0" w:tplc="1242CD0E">
      <w:start w:val="1"/>
      <w:numFmt w:val="decimal"/>
      <w:lvlText w:val="（%1）"/>
      <w:lvlJc w:val="left"/>
      <w:pPr>
        <w:ind w:left="3681" w:hanging="420"/>
      </w:pPr>
      <w:rPr>
        <w:rFonts w:hint="eastAsia"/>
      </w:rPr>
    </w:lvl>
    <w:lvl w:ilvl="1" w:tplc="04090017" w:tentative="1">
      <w:start w:val="1"/>
      <w:numFmt w:val="aiueoFullWidth"/>
      <w:lvlText w:val="(%2)"/>
      <w:lvlJc w:val="left"/>
      <w:pPr>
        <w:ind w:left="4101" w:hanging="420"/>
      </w:pPr>
    </w:lvl>
    <w:lvl w:ilvl="2" w:tplc="04090011" w:tentative="1">
      <w:start w:val="1"/>
      <w:numFmt w:val="decimalEnclosedCircle"/>
      <w:lvlText w:val="%3"/>
      <w:lvlJc w:val="left"/>
      <w:pPr>
        <w:ind w:left="4521" w:hanging="420"/>
      </w:pPr>
    </w:lvl>
    <w:lvl w:ilvl="3" w:tplc="0409000F" w:tentative="1">
      <w:start w:val="1"/>
      <w:numFmt w:val="decimal"/>
      <w:lvlText w:val="%4."/>
      <w:lvlJc w:val="left"/>
      <w:pPr>
        <w:ind w:left="4941" w:hanging="420"/>
      </w:pPr>
    </w:lvl>
    <w:lvl w:ilvl="4" w:tplc="04090017" w:tentative="1">
      <w:start w:val="1"/>
      <w:numFmt w:val="aiueoFullWidth"/>
      <w:lvlText w:val="(%5)"/>
      <w:lvlJc w:val="left"/>
      <w:pPr>
        <w:ind w:left="5361" w:hanging="420"/>
      </w:pPr>
    </w:lvl>
    <w:lvl w:ilvl="5" w:tplc="04090011" w:tentative="1">
      <w:start w:val="1"/>
      <w:numFmt w:val="decimalEnclosedCircle"/>
      <w:lvlText w:val="%6"/>
      <w:lvlJc w:val="left"/>
      <w:pPr>
        <w:ind w:left="5781" w:hanging="420"/>
      </w:pPr>
    </w:lvl>
    <w:lvl w:ilvl="6" w:tplc="0409000F" w:tentative="1">
      <w:start w:val="1"/>
      <w:numFmt w:val="decimal"/>
      <w:lvlText w:val="%7."/>
      <w:lvlJc w:val="left"/>
      <w:pPr>
        <w:ind w:left="6201" w:hanging="420"/>
      </w:pPr>
    </w:lvl>
    <w:lvl w:ilvl="7" w:tplc="04090017" w:tentative="1">
      <w:start w:val="1"/>
      <w:numFmt w:val="aiueoFullWidth"/>
      <w:lvlText w:val="(%8)"/>
      <w:lvlJc w:val="left"/>
      <w:pPr>
        <w:ind w:left="6621" w:hanging="420"/>
      </w:pPr>
    </w:lvl>
    <w:lvl w:ilvl="8" w:tplc="04090011" w:tentative="1">
      <w:start w:val="1"/>
      <w:numFmt w:val="decimalEnclosedCircle"/>
      <w:lvlText w:val="%9"/>
      <w:lvlJc w:val="left"/>
      <w:pPr>
        <w:ind w:left="7041" w:hanging="420"/>
      </w:pPr>
    </w:lvl>
  </w:abstractNum>
  <w:abstractNum w:abstractNumId="38" w15:restartNumberingAfterBreak="0">
    <w:nsid w:val="680B2FDB"/>
    <w:multiLevelType w:val="hybridMultilevel"/>
    <w:tmpl w:val="00EE060A"/>
    <w:lvl w:ilvl="0" w:tplc="26EED644">
      <w:start w:val="1"/>
      <w:numFmt w:val="decimalEnclosedCircle"/>
      <w:lvlText w:val="%1"/>
      <w:lvlJc w:val="left"/>
      <w:pPr>
        <w:tabs>
          <w:tab w:val="num" w:pos="1264"/>
        </w:tabs>
        <w:ind w:left="1264" w:hanging="360"/>
      </w:pPr>
      <w:rPr>
        <w:rFonts w:hint="eastAsia"/>
      </w:rPr>
    </w:lvl>
    <w:lvl w:ilvl="1" w:tplc="14FAFCDA">
      <w:start w:val="2"/>
      <w:numFmt w:val="decimal"/>
      <w:lvlText w:val="(%2)"/>
      <w:lvlJc w:val="left"/>
      <w:pPr>
        <w:tabs>
          <w:tab w:val="num" w:pos="1804"/>
        </w:tabs>
        <w:ind w:left="1804" w:hanging="480"/>
      </w:pPr>
      <w:rPr>
        <w:rFonts w:hint="eastAsia"/>
      </w:rPr>
    </w:lvl>
    <w:lvl w:ilvl="2" w:tplc="04090011" w:tentative="1">
      <w:start w:val="1"/>
      <w:numFmt w:val="decimalEnclosedCircle"/>
      <w:lvlText w:val="%3"/>
      <w:lvlJc w:val="left"/>
      <w:pPr>
        <w:tabs>
          <w:tab w:val="num" w:pos="2164"/>
        </w:tabs>
        <w:ind w:left="2164" w:hanging="420"/>
      </w:pPr>
    </w:lvl>
    <w:lvl w:ilvl="3" w:tplc="0409000F" w:tentative="1">
      <w:start w:val="1"/>
      <w:numFmt w:val="decimal"/>
      <w:lvlText w:val="%4."/>
      <w:lvlJc w:val="left"/>
      <w:pPr>
        <w:tabs>
          <w:tab w:val="num" w:pos="2584"/>
        </w:tabs>
        <w:ind w:left="2584" w:hanging="420"/>
      </w:pPr>
    </w:lvl>
    <w:lvl w:ilvl="4" w:tplc="04090017" w:tentative="1">
      <w:start w:val="1"/>
      <w:numFmt w:val="aiueoFullWidth"/>
      <w:lvlText w:val="(%5)"/>
      <w:lvlJc w:val="left"/>
      <w:pPr>
        <w:tabs>
          <w:tab w:val="num" w:pos="3004"/>
        </w:tabs>
        <w:ind w:left="3004" w:hanging="420"/>
      </w:pPr>
    </w:lvl>
    <w:lvl w:ilvl="5" w:tplc="04090011" w:tentative="1">
      <w:start w:val="1"/>
      <w:numFmt w:val="decimalEnclosedCircle"/>
      <w:lvlText w:val="%6"/>
      <w:lvlJc w:val="left"/>
      <w:pPr>
        <w:tabs>
          <w:tab w:val="num" w:pos="3424"/>
        </w:tabs>
        <w:ind w:left="3424" w:hanging="420"/>
      </w:pPr>
    </w:lvl>
    <w:lvl w:ilvl="6" w:tplc="0409000F" w:tentative="1">
      <w:start w:val="1"/>
      <w:numFmt w:val="decimal"/>
      <w:lvlText w:val="%7."/>
      <w:lvlJc w:val="left"/>
      <w:pPr>
        <w:tabs>
          <w:tab w:val="num" w:pos="3844"/>
        </w:tabs>
        <w:ind w:left="3844" w:hanging="420"/>
      </w:pPr>
    </w:lvl>
    <w:lvl w:ilvl="7" w:tplc="04090017" w:tentative="1">
      <w:start w:val="1"/>
      <w:numFmt w:val="aiueoFullWidth"/>
      <w:lvlText w:val="(%8)"/>
      <w:lvlJc w:val="left"/>
      <w:pPr>
        <w:tabs>
          <w:tab w:val="num" w:pos="4264"/>
        </w:tabs>
        <w:ind w:left="4264" w:hanging="420"/>
      </w:pPr>
    </w:lvl>
    <w:lvl w:ilvl="8" w:tplc="04090011" w:tentative="1">
      <w:start w:val="1"/>
      <w:numFmt w:val="decimalEnclosedCircle"/>
      <w:lvlText w:val="%9"/>
      <w:lvlJc w:val="left"/>
      <w:pPr>
        <w:tabs>
          <w:tab w:val="num" w:pos="4684"/>
        </w:tabs>
        <w:ind w:left="4684" w:hanging="420"/>
      </w:pPr>
    </w:lvl>
  </w:abstractNum>
  <w:abstractNum w:abstractNumId="39" w15:restartNumberingAfterBreak="0">
    <w:nsid w:val="691F0A83"/>
    <w:multiLevelType w:val="hybridMultilevel"/>
    <w:tmpl w:val="3A22ADE6"/>
    <w:lvl w:ilvl="0" w:tplc="EDAC816A">
      <w:start w:val="1"/>
      <w:numFmt w:val="decimal"/>
      <w:lvlText w:val="(%1)"/>
      <w:lvlJc w:val="left"/>
      <w:pPr>
        <w:tabs>
          <w:tab w:val="num" w:pos="1380"/>
        </w:tabs>
        <w:ind w:left="1380" w:hanging="480"/>
      </w:pPr>
      <w:rPr>
        <w:rFonts w:hint="eastAsia"/>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40" w15:restartNumberingAfterBreak="0">
    <w:nsid w:val="69757AB7"/>
    <w:multiLevelType w:val="hybridMultilevel"/>
    <w:tmpl w:val="378C4C4A"/>
    <w:lvl w:ilvl="0" w:tplc="08D8C94C">
      <w:start w:val="1"/>
      <w:numFmt w:val="decimalEnclosedCircle"/>
      <w:lvlText w:val="%1"/>
      <w:lvlJc w:val="left"/>
      <w:pPr>
        <w:tabs>
          <w:tab w:val="num" w:pos="3360"/>
        </w:tabs>
        <w:ind w:left="3360" w:hanging="420"/>
      </w:pPr>
      <w:rPr>
        <w:rFonts w:hint="eastAsia"/>
      </w:rPr>
    </w:lvl>
    <w:lvl w:ilvl="1" w:tplc="04090017" w:tentative="1">
      <w:start w:val="1"/>
      <w:numFmt w:val="aiueoFullWidth"/>
      <w:lvlText w:val="(%2)"/>
      <w:lvlJc w:val="left"/>
      <w:pPr>
        <w:tabs>
          <w:tab w:val="num" w:pos="989"/>
        </w:tabs>
        <w:ind w:left="989" w:hanging="420"/>
      </w:pPr>
    </w:lvl>
    <w:lvl w:ilvl="2" w:tplc="04090011" w:tentative="1">
      <w:start w:val="1"/>
      <w:numFmt w:val="decimalEnclosedCircle"/>
      <w:lvlText w:val="%3"/>
      <w:lvlJc w:val="left"/>
      <w:pPr>
        <w:tabs>
          <w:tab w:val="num" w:pos="1409"/>
        </w:tabs>
        <w:ind w:left="1409" w:hanging="420"/>
      </w:pPr>
    </w:lvl>
    <w:lvl w:ilvl="3" w:tplc="0409000F" w:tentative="1">
      <w:start w:val="1"/>
      <w:numFmt w:val="decimal"/>
      <w:lvlText w:val="%4."/>
      <w:lvlJc w:val="left"/>
      <w:pPr>
        <w:tabs>
          <w:tab w:val="num" w:pos="1829"/>
        </w:tabs>
        <w:ind w:left="1829" w:hanging="420"/>
      </w:pPr>
    </w:lvl>
    <w:lvl w:ilvl="4" w:tplc="04090017" w:tentative="1">
      <w:start w:val="1"/>
      <w:numFmt w:val="aiueoFullWidth"/>
      <w:lvlText w:val="(%5)"/>
      <w:lvlJc w:val="left"/>
      <w:pPr>
        <w:tabs>
          <w:tab w:val="num" w:pos="2249"/>
        </w:tabs>
        <w:ind w:left="2249" w:hanging="420"/>
      </w:pPr>
    </w:lvl>
    <w:lvl w:ilvl="5" w:tplc="04090011" w:tentative="1">
      <w:start w:val="1"/>
      <w:numFmt w:val="decimalEnclosedCircle"/>
      <w:lvlText w:val="%6"/>
      <w:lvlJc w:val="left"/>
      <w:pPr>
        <w:tabs>
          <w:tab w:val="num" w:pos="2669"/>
        </w:tabs>
        <w:ind w:left="2669" w:hanging="420"/>
      </w:pPr>
    </w:lvl>
    <w:lvl w:ilvl="6" w:tplc="0409000F" w:tentative="1">
      <w:start w:val="1"/>
      <w:numFmt w:val="decimal"/>
      <w:lvlText w:val="%7."/>
      <w:lvlJc w:val="left"/>
      <w:pPr>
        <w:tabs>
          <w:tab w:val="num" w:pos="3089"/>
        </w:tabs>
        <w:ind w:left="3089" w:hanging="420"/>
      </w:pPr>
    </w:lvl>
    <w:lvl w:ilvl="7" w:tplc="04090017" w:tentative="1">
      <w:start w:val="1"/>
      <w:numFmt w:val="aiueoFullWidth"/>
      <w:lvlText w:val="(%8)"/>
      <w:lvlJc w:val="left"/>
      <w:pPr>
        <w:tabs>
          <w:tab w:val="num" w:pos="3509"/>
        </w:tabs>
        <w:ind w:left="3509" w:hanging="420"/>
      </w:pPr>
    </w:lvl>
    <w:lvl w:ilvl="8" w:tplc="04090011" w:tentative="1">
      <w:start w:val="1"/>
      <w:numFmt w:val="decimalEnclosedCircle"/>
      <w:lvlText w:val="%9"/>
      <w:lvlJc w:val="left"/>
      <w:pPr>
        <w:tabs>
          <w:tab w:val="num" w:pos="3929"/>
        </w:tabs>
        <w:ind w:left="3929" w:hanging="420"/>
      </w:pPr>
    </w:lvl>
  </w:abstractNum>
  <w:abstractNum w:abstractNumId="41" w15:restartNumberingAfterBreak="0">
    <w:nsid w:val="6C3F01F6"/>
    <w:multiLevelType w:val="hybridMultilevel"/>
    <w:tmpl w:val="B6C0582C"/>
    <w:lvl w:ilvl="0" w:tplc="ACACCEEE">
      <w:start w:val="3"/>
      <w:numFmt w:val="bullet"/>
      <w:lvlText w:val="・"/>
      <w:lvlJc w:val="left"/>
      <w:pPr>
        <w:ind w:left="420" w:hanging="420"/>
      </w:pPr>
      <w:rPr>
        <w:rFonts w:ascii="ＭＳ 明朝" w:eastAsia="ＭＳ 明朝" w:hAnsi="ＭＳ 明朝" w:cs="メイリオ" w:hint="eastAsia"/>
      </w:rPr>
    </w:lvl>
    <w:lvl w:ilvl="1" w:tplc="1242CD0E">
      <w:start w:val="1"/>
      <w:numFmt w:val="decimal"/>
      <w:lvlText w:val="（%2）"/>
      <w:lvlJc w:val="left"/>
      <w:pPr>
        <w:ind w:left="840" w:hanging="420"/>
      </w:pPr>
      <w:rPr>
        <w:rFont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F0854B9"/>
    <w:multiLevelType w:val="hybridMultilevel"/>
    <w:tmpl w:val="34D4F5C0"/>
    <w:lvl w:ilvl="0" w:tplc="74DEEAAA">
      <w:start w:val="1"/>
      <w:numFmt w:val="decimalEnclosedCircle"/>
      <w:lvlText w:val="%1"/>
      <w:lvlJc w:val="left"/>
      <w:pPr>
        <w:tabs>
          <w:tab w:val="num" w:pos="2940"/>
        </w:tabs>
        <w:ind w:left="2940" w:hanging="420"/>
      </w:pPr>
      <w:rPr>
        <w:rFonts w:hint="eastAsia"/>
      </w:rPr>
    </w:lvl>
    <w:lvl w:ilvl="1" w:tplc="04090017" w:tentative="1">
      <w:start w:val="1"/>
      <w:numFmt w:val="aiueoFullWidth"/>
      <w:lvlText w:val="(%2)"/>
      <w:lvlJc w:val="left"/>
      <w:pPr>
        <w:tabs>
          <w:tab w:val="num" w:pos="3360"/>
        </w:tabs>
        <w:ind w:left="3360" w:hanging="420"/>
      </w:pPr>
    </w:lvl>
    <w:lvl w:ilvl="2" w:tplc="04090011" w:tentative="1">
      <w:start w:val="1"/>
      <w:numFmt w:val="decimalEnclosedCircle"/>
      <w:lvlText w:val="%3"/>
      <w:lvlJc w:val="lef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43" w15:restartNumberingAfterBreak="0">
    <w:nsid w:val="73DF72C1"/>
    <w:multiLevelType w:val="hybridMultilevel"/>
    <w:tmpl w:val="0E3EC4F2"/>
    <w:lvl w:ilvl="0" w:tplc="08D8C94C">
      <w:start w:val="1"/>
      <w:numFmt w:val="decimalEnclosedCircle"/>
      <w:lvlText w:val="%1"/>
      <w:lvlJc w:val="left"/>
      <w:pPr>
        <w:tabs>
          <w:tab w:val="num" w:pos="2520"/>
        </w:tabs>
        <w:ind w:left="2520" w:hanging="420"/>
      </w:pPr>
      <w:rPr>
        <w:rFonts w:hint="eastAsia"/>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44" w15:restartNumberingAfterBreak="0">
    <w:nsid w:val="7434371D"/>
    <w:multiLevelType w:val="hybridMultilevel"/>
    <w:tmpl w:val="E1A66056"/>
    <w:lvl w:ilvl="0" w:tplc="04090009">
      <w:start w:val="1"/>
      <w:numFmt w:val="bullet"/>
      <w:lvlText w:val=""/>
      <w:lvlJc w:val="left"/>
      <w:pPr>
        <w:ind w:left="3780" w:hanging="420"/>
      </w:pPr>
      <w:rPr>
        <w:rFonts w:ascii="Wingdings" w:hAnsi="Wingdings" w:hint="default"/>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45" w15:restartNumberingAfterBreak="0">
    <w:nsid w:val="771F350E"/>
    <w:multiLevelType w:val="hybridMultilevel"/>
    <w:tmpl w:val="879AAAC8"/>
    <w:lvl w:ilvl="0" w:tplc="B5AE686C">
      <w:start w:val="4"/>
      <w:numFmt w:val="bullet"/>
      <w:lvlText w:val="※"/>
      <w:lvlJc w:val="left"/>
      <w:pPr>
        <w:ind w:left="2655" w:hanging="360"/>
      </w:pPr>
      <w:rPr>
        <w:rFonts w:ascii="ＭＳ 明朝" w:eastAsia="ＭＳ 明朝" w:hAnsi="ＭＳ 明朝" w:cs="Times New Roman" w:hint="eastAsia"/>
      </w:rPr>
    </w:lvl>
    <w:lvl w:ilvl="1" w:tplc="0409000B" w:tentative="1">
      <w:start w:val="1"/>
      <w:numFmt w:val="bullet"/>
      <w:lvlText w:val=""/>
      <w:lvlJc w:val="left"/>
      <w:pPr>
        <w:ind w:left="3135" w:hanging="420"/>
      </w:pPr>
      <w:rPr>
        <w:rFonts w:ascii="Wingdings" w:hAnsi="Wingdings" w:hint="default"/>
      </w:rPr>
    </w:lvl>
    <w:lvl w:ilvl="2" w:tplc="0409000D" w:tentative="1">
      <w:start w:val="1"/>
      <w:numFmt w:val="bullet"/>
      <w:lvlText w:val=""/>
      <w:lvlJc w:val="left"/>
      <w:pPr>
        <w:ind w:left="3555" w:hanging="420"/>
      </w:pPr>
      <w:rPr>
        <w:rFonts w:ascii="Wingdings" w:hAnsi="Wingdings" w:hint="default"/>
      </w:rPr>
    </w:lvl>
    <w:lvl w:ilvl="3" w:tplc="04090001" w:tentative="1">
      <w:start w:val="1"/>
      <w:numFmt w:val="bullet"/>
      <w:lvlText w:val=""/>
      <w:lvlJc w:val="left"/>
      <w:pPr>
        <w:ind w:left="3975" w:hanging="420"/>
      </w:pPr>
      <w:rPr>
        <w:rFonts w:ascii="Wingdings" w:hAnsi="Wingdings" w:hint="default"/>
      </w:rPr>
    </w:lvl>
    <w:lvl w:ilvl="4" w:tplc="0409000B" w:tentative="1">
      <w:start w:val="1"/>
      <w:numFmt w:val="bullet"/>
      <w:lvlText w:val=""/>
      <w:lvlJc w:val="left"/>
      <w:pPr>
        <w:ind w:left="4395" w:hanging="420"/>
      </w:pPr>
      <w:rPr>
        <w:rFonts w:ascii="Wingdings" w:hAnsi="Wingdings" w:hint="default"/>
      </w:rPr>
    </w:lvl>
    <w:lvl w:ilvl="5" w:tplc="0409000D" w:tentative="1">
      <w:start w:val="1"/>
      <w:numFmt w:val="bullet"/>
      <w:lvlText w:val=""/>
      <w:lvlJc w:val="left"/>
      <w:pPr>
        <w:ind w:left="4815" w:hanging="420"/>
      </w:pPr>
      <w:rPr>
        <w:rFonts w:ascii="Wingdings" w:hAnsi="Wingdings" w:hint="default"/>
      </w:rPr>
    </w:lvl>
    <w:lvl w:ilvl="6" w:tplc="04090001" w:tentative="1">
      <w:start w:val="1"/>
      <w:numFmt w:val="bullet"/>
      <w:lvlText w:val=""/>
      <w:lvlJc w:val="left"/>
      <w:pPr>
        <w:ind w:left="5235" w:hanging="420"/>
      </w:pPr>
      <w:rPr>
        <w:rFonts w:ascii="Wingdings" w:hAnsi="Wingdings" w:hint="default"/>
      </w:rPr>
    </w:lvl>
    <w:lvl w:ilvl="7" w:tplc="0409000B" w:tentative="1">
      <w:start w:val="1"/>
      <w:numFmt w:val="bullet"/>
      <w:lvlText w:val=""/>
      <w:lvlJc w:val="left"/>
      <w:pPr>
        <w:ind w:left="5655" w:hanging="420"/>
      </w:pPr>
      <w:rPr>
        <w:rFonts w:ascii="Wingdings" w:hAnsi="Wingdings" w:hint="default"/>
      </w:rPr>
    </w:lvl>
    <w:lvl w:ilvl="8" w:tplc="0409000D" w:tentative="1">
      <w:start w:val="1"/>
      <w:numFmt w:val="bullet"/>
      <w:lvlText w:val=""/>
      <w:lvlJc w:val="left"/>
      <w:pPr>
        <w:ind w:left="6075" w:hanging="420"/>
      </w:pPr>
      <w:rPr>
        <w:rFonts w:ascii="Wingdings" w:hAnsi="Wingdings" w:hint="default"/>
      </w:rPr>
    </w:lvl>
  </w:abstractNum>
  <w:abstractNum w:abstractNumId="46" w15:restartNumberingAfterBreak="0">
    <w:nsid w:val="7ACD5609"/>
    <w:multiLevelType w:val="hybridMultilevel"/>
    <w:tmpl w:val="606EE9A4"/>
    <w:lvl w:ilvl="0" w:tplc="99E0BDCA">
      <w:start w:val="1"/>
      <w:numFmt w:val="decimalEnclosedCircle"/>
      <w:lvlText w:val="%1"/>
      <w:lvlJc w:val="left"/>
      <w:pPr>
        <w:tabs>
          <w:tab w:val="num" w:pos="2101"/>
        </w:tabs>
        <w:ind w:left="2101" w:hanging="360"/>
      </w:pPr>
      <w:rPr>
        <w:rFonts w:hint="eastAsia"/>
      </w:rPr>
    </w:lvl>
    <w:lvl w:ilvl="1" w:tplc="04090017" w:tentative="1">
      <w:start w:val="1"/>
      <w:numFmt w:val="aiueoFullWidth"/>
      <w:lvlText w:val="(%2)"/>
      <w:lvlJc w:val="left"/>
      <w:pPr>
        <w:tabs>
          <w:tab w:val="num" w:pos="2581"/>
        </w:tabs>
        <w:ind w:left="2581" w:hanging="420"/>
      </w:pPr>
    </w:lvl>
    <w:lvl w:ilvl="2" w:tplc="04090011" w:tentative="1">
      <w:start w:val="1"/>
      <w:numFmt w:val="decimalEnclosedCircle"/>
      <w:lvlText w:val="%3"/>
      <w:lvlJc w:val="left"/>
      <w:pPr>
        <w:tabs>
          <w:tab w:val="num" w:pos="3001"/>
        </w:tabs>
        <w:ind w:left="3001" w:hanging="420"/>
      </w:pPr>
    </w:lvl>
    <w:lvl w:ilvl="3" w:tplc="0409000F" w:tentative="1">
      <w:start w:val="1"/>
      <w:numFmt w:val="decimal"/>
      <w:lvlText w:val="%4."/>
      <w:lvlJc w:val="left"/>
      <w:pPr>
        <w:tabs>
          <w:tab w:val="num" w:pos="3421"/>
        </w:tabs>
        <w:ind w:left="3421" w:hanging="420"/>
      </w:pPr>
    </w:lvl>
    <w:lvl w:ilvl="4" w:tplc="04090017" w:tentative="1">
      <w:start w:val="1"/>
      <w:numFmt w:val="aiueoFullWidth"/>
      <w:lvlText w:val="(%5)"/>
      <w:lvlJc w:val="left"/>
      <w:pPr>
        <w:tabs>
          <w:tab w:val="num" w:pos="3841"/>
        </w:tabs>
        <w:ind w:left="3841" w:hanging="420"/>
      </w:pPr>
    </w:lvl>
    <w:lvl w:ilvl="5" w:tplc="04090011" w:tentative="1">
      <w:start w:val="1"/>
      <w:numFmt w:val="decimalEnclosedCircle"/>
      <w:lvlText w:val="%6"/>
      <w:lvlJc w:val="left"/>
      <w:pPr>
        <w:tabs>
          <w:tab w:val="num" w:pos="4261"/>
        </w:tabs>
        <w:ind w:left="4261" w:hanging="420"/>
      </w:pPr>
    </w:lvl>
    <w:lvl w:ilvl="6" w:tplc="0409000F" w:tentative="1">
      <w:start w:val="1"/>
      <w:numFmt w:val="decimal"/>
      <w:lvlText w:val="%7."/>
      <w:lvlJc w:val="left"/>
      <w:pPr>
        <w:tabs>
          <w:tab w:val="num" w:pos="4681"/>
        </w:tabs>
        <w:ind w:left="4681" w:hanging="420"/>
      </w:pPr>
    </w:lvl>
    <w:lvl w:ilvl="7" w:tplc="04090017" w:tentative="1">
      <w:start w:val="1"/>
      <w:numFmt w:val="aiueoFullWidth"/>
      <w:lvlText w:val="(%8)"/>
      <w:lvlJc w:val="left"/>
      <w:pPr>
        <w:tabs>
          <w:tab w:val="num" w:pos="5101"/>
        </w:tabs>
        <w:ind w:left="5101" w:hanging="420"/>
      </w:pPr>
    </w:lvl>
    <w:lvl w:ilvl="8" w:tplc="04090011" w:tentative="1">
      <w:start w:val="1"/>
      <w:numFmt w:val="decimalEnclosedCircle"/>
      <w:lvlText w:val="%9"/>
      <w:lvlJc w:val="left"/>
      <w:pPr>
        <w:tabs>
          <w:tab w:val="num" w:pos="5521"/>
        </w:tabs>
        <w:ind w:left="5521" w:hanging="420"/>
      </w:pPr>
    </w:lvl>
  </w:abstractNum>
  <w:abstractNum w:abstractNumId="47" w15:restartNumberingAfterBreak="0">
    <w:nsid w:val="7DFF6380"/>
    <w:multiLevelType w:val="hybridMultilevel"/>
    <w:tmpl w:val="4DDED3BE"/>
    <w:lvl w:ilvl="0" w:tplc="E4A2BFE6">
      <w:start w:val="3"/>
      <w:numFmt w:val="decimalEnclosedCircle"/>
      <w:lvlText w:val="%1"/>
      <w:lvlJc w:val="left"/>
      <w:pPr>
        <w:tabs>
          <w:tab w:val="num" w:pos="2895"/>
        </w:tabs>
        <w:ind w:left="2895" w:hanging="360"/>
      </w:pPr>
      <w:rPr>
        <w:rFonts w:hint="eastAsia"/>
      </w:rPr>
    </w:lvl>
    <w:lvl w:ilvl="1" w:tplc="04090017" w:tentative="1">
      <w:start w:val="1"/>
      <w:numFmt w:val="aiueoFullWidth"/>
      <w:lvlText w:val="(%2)"/>
      <w:lvlJc w:val="left"/>
      <w:pPr>
        <w:tabs>
          <w:tab w:val="num" w:pos="3375"/>
        </w:tabs>
        <w:ind w:left="3375" w:hanging="420"/>
      </w:pPr>
    </w:lvl>
    <w:lvl w:ilvl="2" w:tplc="04090011" w:tentative="1">
      <w:start w:val="1"/>
      <w:numFmt w:val="decimalEnclosedCircle"/>
      <w:lvlText w:val="%3"/>
      <w:lvlJc w:val="left"/>
      <w:pPr>
        <w:tabs>
          <w:tab w:val="num" w:pos="3795"/>
        </w:tabs>
        <w:ind w:left="3795" w:hanging="420"/>
      </w:pPr>
    </w:lvl>
    <w:lvl w:ilvl="3" w:tplc="0409000F" w:tentative="1">
      <w:start w:val="1"/>
      <w:numFmt w:val="decimal"/>
      <w:lvlText w:val="%4."/>
      <w:lvlJc w:val="left"/>
      <w:pPr>
        <w:tabs>
          <w:tab w:val="num" w:pos="4215"/>
        </w:tabs>
        <w:ind w:left="4215" w:hanging="420"/>
      </w:pPr>
    </w:lvl>
    <w:lvl w:ilvl="4" w:tplc="04090017" w:tentative="1">
      <w:start w:val="1"/>
      <w:numFmt w:val="aiueoFullWidth"/>
      <w:lvlText w:val="(%5)"/>
      <w:lvlJc w:val="left"/>
      <w:pPr>
        <w:tabs>
          <w:tab w:val="num" w:pos="4635"/>
        </w:tabs>
        <w:ind w:left="4635" w:hanging="420"/>
      </w:pPr>
    </w:lvl>
    <w:lvl w:ilvl="5" w:tplc="04090011" w:tentative="1">
      <w:start w:val="1"/>
      <w:numFmt w:val="decimalEnclosedCircle"/>
      <w:lvlText w:val="%6"/>
      <w:lvlJc w:val="left"/>
      <w:pPr>
        <w:tabs>
          <w:tab w:val="num" w:pos="5055"/>
        </w:tabs>
        <w:ind w:left="5055" w:hanging="420"/>
      </w:pPr>
    </w:lvl>
    <w:lvl w:ilvl="6" w:tplc="0409000F" w:tentative="1">
      <w:start w:val="1"/>
      <w:numFmt w:val="decimal"/>
      <w:lvlText w:val="%7."/>
      <w:lvlJc w:val="left"/>
      <w:pPr>
        <w:tabs>
          <w:tab w:val="num" w:pos="5475"/>
        </w:tabs>
        <w:ind w:left="5475" w:hanging="420"/>
      </w:pPr>
    </w:lvl>
    <w:lvl w:ilvl="7" w:tplc="04090017" w:tentative="1">
      <w:start w:val="1"/>
      <w:numFmt w:val="aiueoFullWidth"/>
      <w:lvlText w:val="(%8)"/>
      <w:lvlJc w:val="left"/>
      <w:pPr>
        <w:tabs>
          <w:tab w:val="num" w:pos="5895"/>
        </w:tabs>
        <w:ind w:left="5895" w:hanging="420"/>
      </w:pPr>
    </w:lvl>
    <w:lvl w:ilvl="8" w:tplc="04090011" w:tentative="1">
      <w:start w:val="1"/>
      <w:numFmt w:val="decimalEnclosedCircle"/>
      <w:lvlText w:val="%9"/>
      <w:lvlJc w:val="left"/>
      <w:pPr>
        <w:tabs>
          <w:tab w:val="num" w:pos="6315"/>
        </w:tabs>
        <w:ind w:left="6315" w:hanging="420"/>
      </w:pPr>
    </w:lvl>
  </w:abstractNum>
  <w:abstractNum w:abstractNumId="48" w15:restartNumberingAfterBreak="0">
    <w:nsid w:val="7EA56419"/>
    <w:multiLevelType w:val="hybridMultilevel"/>
    <w:tmpl w:val="AC803510"/>
    <w:lvl w:ilvl="0" w:tplc="08D8C94C">
      <w:start w:val="1"/>
      <w:numFmt w:val="decimalEnclosedCircle"/>
      <w:lvlText w:val="%1"/>
      <w:lvlJc w:val="left"/>
      <w:pPr>
        <w:tabs>
          <w:tab w:val="num" w:pos="2520"/>
        </w:tabs>
        <w:ind w:left="25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7F512D9A"/>
    <w:multiLevelType w:val="hybridMultilevel"/>
    <w:tmpl w:val="61CC57C4"/>
    <w:lvl w:ilvl="0" w:tplc="08D8C94C">
      <w:start w:val="1"/>
      <w:numFmt w:val="decimalEnclosedCircle"/>
      <w:lvlText w:val="%1"/>
      <w:lvlJc w:val="left"/>
      <w:pPr>
        <w:tabs>
          <w:tab w:val="num" w:pos="2940"/>
        </w:tabs>
        <w:ind w:left="29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34"/>
  </w:num>
  <w:num w:numId="2">
    <w:abstractNumId w:val="8"/>
  </w:num>
  <w:num w:numId="3">
    <w:abstractNumId w:val="38"/>
  </w:num>
  <w:num w:numId="4">
    <w:abstractNumId w:val="39"/>
  </w:num>
  <w:num w:numId="5">
    <w:abstractNumId w:val="32"/>
  </w:num>
  <w:num w:numId="6">
    <w:abstractNumId w:val="19"/>
  </w:num>
  <w:num w:numId="7">
    <w:abstractNumId w:val="46"/>
  </w:num>
  <w:num w:numId="8">
    <w:abstractNumId w:val="33"/>
  </w:num>
  <w:num w:numId="9">
    <w:abstractNumId w:val="25"/>
  </w:num>
  <w:num w:numId="10">
    <w:abstractNumId w:val="16"/>
  </w:num>
  <w:num w:numId="11">
    <w:abstractNumId w:val="31"/>
  </w:num>
  <w:num w:numId="12">
    <w:abstractNumId w:val="20"/>
  </w:num>
  <w:num w:numId="13">
    <w:abstractNumId w:val="0"/>
  </w:num>
  <w:num w:numId="14">
    <w:abstractNumId w:val="42"/>
  </w:num>
  <w:num w:numId="15">
    <w:abstractNumId w:val="23"/>
  </w:num>
  <w:num w:numId="16">
    <w:abstractNumId w:val="12"/>
  </w:num>
  <w:num w:numId="17">
    <w:abstractNumId w:val="13"/>
  </w:num>
  <w:num w:numId="18">
    <w:abstractNumId w:val="43"/>
  </w:num>
  <w:num w:numId="19">
    <w:abstractNumId w:val="6"/>
  </w:num>
  <w:num w:numId="20">
    <w:abstractNumId w:val="15"/>
  </w:num>
  <w:num w:numId="21">
    <w:abstractNumId w:val="4"/>
  </w:num>
  <w:num w:numId="22">
    <w:abstractNumId w:val="10"/>
  </w:num>
  <w:num w:numId="23">
    <w:abstractNumId w:val="26"/>
  </w:num>
  <w:num w:numId="24">
    <w:abstractNumId w:val="35"/>
  </w:num>
  <w:num w:numId="25">
    <w:abstractNumId w:val="28"/>
  </w:num>
  <w:num w:numId="26">
    <w:abstractNumId w:val="36"/>
  </w:num>
  <w:num w:numId="27">
    <w:abstractNumId w:val="14"/>
  </w:num>
  <w:num w:numId="28">
    <w:abstractNumId w:val="5"/>
  </w:num>
  <w:num w:numId="29">
    <w:abstractNumId w:val="49"/>
  </w:num>
  <w:num w:numId="30">
    <w:abstractNumId w:val="22"/>
  </w:num>
  <w:num w:numId="31">
    <w:abstractNumId w:val="11"/>
  </w:num>
  <w:num w:numId="32">
    <w:abstractNumId w:val="40"/>
  </w:num>
  <w:num w:numId="33">
    <w:abstractNumId w:val="29"/>
  </w:num>
  <w:num w:numId="34">
    <w:abstractNumId w:val="47"/>
  </w:num>
  <w:num w:numId="35">
    <w:abstractNumId w:val="48"/>
  </w:num>
  <w:num w:numId="36">
    <w:abstractNumId w:val="27"/>
  </w:num>
  <w:num w:numId="37">
    <w:abstractNumId w:val="45"/>
  </w:num>
  <w:num w:numId="38">
    <w:abstractNumId w:val="9"/>
  </w:num>
  <w:num w:numId="39">
    <w:abstractNumId w:val="17"/>
  </w:num>
  <w:num w:numId="40">
    <w:abstractNumId w:val="24"/>
  </w:num>
  <w:num w:numId="41">
    <w:abstractNumId w:val="37"/>
  </w:num>
  <w:num w:numId="42">
    <w:abstractNumId w:val="41"/>
  </w:num>
  <w:num w:numId="43">
    <w:abstractNumId w:val="30"/>
  </w:num>
  <w:num w:numId="44">
    <w:abstractNumId w:val="2"/>
  </w:num>
  <w:num w:numId="45">
    <w:abstractNumId w:val="18"/>
  </w:num>
  <w:num w:numId="46">
    <w:abstractNumId w:val="3"/>
  </w:num>
  <w:num w:numId="47">
    <w:abstractNumId w:val="1"/>
  </w:num>
  <w:num w:numId="48">
    <w:abstractNumId w:val="21"/>
  </w:num>
  <w:num w:numId="49">
    <w:abstractNumId w:val="7"/>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grammar="dirty"/>
  <w:doNotTrackFormatting/>
  <w:documentProtection w:edit="readOnly" w:formatting="1" w:enforcement="0"/>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23"/>
    <w:rsid w:val="000003FA"/>
    <w:rsid w:val="0000157F"/>
    <w:rsid w:val="0000313C"/>
    <w:rsid w:val="00003EE0"/>
    <w:rsid w:val="00004A1B"/>
    <w:rsid w:val="00005EDB"/>
    <w:rsid w:val="00006FE1"/>
    <w:rsid w:val="0000723A"/>
    <w:rsid w:val="000077FE"/>
    <w:rsid w:val="00007A67"/>
    <w:rsid w:val="000118D6"/>
    <w:rsid w:val="0001320D"/>
    <w:rsid w:val="000146B9"/>
    <w:rsid w:val="00016ED9"/>
    <w:rsid w:val="0001758D"/>
    <w:rsid w:val="00020A11"/>
    <w:rsid w:val="0002139F"/>
    <w:rsid w:val="00022369"/>
    <w:rsid w:val="0002280A"/>
    <w:rsid w:val="00022E3A"/>
    <w:rsid w:val="00025260"/>
    <w:rsid w:val="000252B0"/>
    <w:rsid w:val="00030E02"/>
    <w:rsid w:val="00032934"/>
    <w:rsid w:val="00032BAD"/>
    <w:rsid w:val="00032BDA"/>
    <w:rsid w:val="000333FE"/>
    <w:rsid w:val="0003706D"/>
    <w:rsid w:val="00037820"/>
    <w:rsid w:val="000406B3"/>
    <w:rsid w:val="00043148"/>
    <w:rsid w:val="000442C2"/>
    <w:rsid w:val="000446EA"/>
    <w:rsid w:val="00044836"/>
    <w:rsid w:val="00046976"/>
    <w:rsid w:val="00052657"/>
    <w:rsid w:val="00052749"/>
    <w:rsid w:val="000536F6"/>
    <w:rsid w:val="00057FBF"/>
    <w:rsid w:val="00060595"/>
    <w:rsid w:val="000628FE"/>
    <w:rsid w:val="00063EF7"/>
    <w:rsid w:val="000658FF"/>
    <w:rsid w:val="00067932"/>
    <w:rsid w:val="0007035E"/>
    <w:rsid w:val="00071CF8"/>
    <w:rsid w:val="0007235D"/>
    <w:rsid w:val="00072953"/>
    <w:rsid w:val="0007458C"/>
    <w:rsid w:val="00074BEB"/>
    <w:rsid w:val="00075A76"/>
    <w:rsid w:val="00076DFB"/>
    <w:rsid w:val="000775F3"/>
    <w:rsid w:val="00077F0F"/>
    <w:rsid w:val="00080CC2"/>
    <w:rsid w:val="00081730"/>
    <w:rsid w:val="000823C4"/>
    <w:rsid w:val="00082405"/>
    <w:rsid w:val="000847FE"/>
    <w:rsid w:val="000851EB"/>
    <w:rsid w:val="0009068D"/>
    <w:rsid w:val="000923BF"/>
    <w:rsid w:val="000924DB"/>
    <w:rsid w:val="00092740"/>
    <w:rsid w:val="00092974"/>
    <w:rsid w:val="00092DF1"/>
    <w:rsid w:val="00093F94"/>
    <w:rsid w:val="00095C8B"/>
    <w:rsid w:val="000972A5"/>
    <w:rsid w:val="000A0DF8"/>
    <w:rsid w:val="000A4023"/>
    <w:rsid w:val="000A55D9"/>
    <w:rsid w:val="000A5B10"/>
    <w:rsid w:val="000A5CA0"/>
    <w:rsid w:val="000B0B41"/>
    <w:rsid w:val="000B0F0F"/>
    <w:rsid w:val="000B2042"/>
    <w:rsid w:val="000B2797"/>
    <w:rsid w:val="000B3D58"/>
    <w:rsid w:val="000B4C4F"/>
    <w:rsid w:val="000B4DF5"/>
    <w:rsid w:val="000B4EFC"/>
    <w:rsid w:val="000B5215"/>
    <w:rsid w:val="000B7B1F"/>
    <w:rsid w:val="000C09C9"/>
    <w:rsid w:val="000C0B08"/>
    <w:rsid w:val="000C1860"/>
    <w:rsid w:val="000C2A3A"/>
    <w:rsid w:val="000C48F6"/>
    <w:rsid w:val="000C5A54"/>
    <w:rsid w:val="000D017D"/>
    <w:rsid w:val="000D1BFB"/>
    <w:rsid w:val="000D1F6D"/>
    <w:rsid w:val="000D2A7D"/>
    <w:rsid w:val="000D356F"/>
    <w:rsid w:val="000D5B54"/>
    <w:rsid w:val="000D60A5"/>
    <w:rsid w:val="000E0501"/>
    <w:rsid w:val="000E1F6E"/>
    <w:rsid w:val="000E22F2"/>
    <w:rsid w:val="000E2967"/>
    <w:rsid w:val="000E377D"/>
    <w:rsid w:val="000E5800"/>
    <w:rsid w:val="000E7EBB"/>
    <w:rsid w:val="000F1702"/>
    <w:rsid w:val="000F27D9"/>
    <w:rsid w:val="000F3159"/>
    <w:rsid w:val="000F3823"/>
    <w:rsid w:val="000F782D"/>
    <w:rsid w:val="00100440"/>
    <w:rsid w:val="00103D7B"/>
    <w:rsid w:val="00103E48"/>
    <w:rsid w:val="001040D3"/>
    <w:rsid w:val="0010650F"/>
    <w:rsid w:val="00106892"/>
    <w:rsid w:val="00106A39"/>
    <w:rsid w:val="001075AA"/>
    <w:rsid w:val="00107AB9"/>
    <w:rsid w:val="00107F4B"/>
    <w:rsid w:val="001114B1"/>
    <w:rsid w:val="00111CC0"/>
    <w:rsid w:val="001136B2"/>
    <w:rsid w:val="00113D9B"/>
    <w:rsid w:val="00113F43"/>
    <w:rsid w:val="00114C19"/>
    <w:rsid w:val="00115DD8"/>
    <w:rsid w:val="00116846"/>
    <w:rsid w:val="00116B09"/>
    <w:rsid w:val="0012079A"/>
    <w:rsid w:val="00122075"/>
    <w:rsid w:val="00122647"/>
    <w:rsid w:val="001226B2"/>
    <w:rsid w:val="00123D95"/>
    <w:rsid w:val="001242E4"/>
    <w:rsid w:val="00125750"/>
    <w:rsid w:val="001257D3"/>
    <w:rsid w:val="001265BF"/>
    <w:rsid w:val="00126F81"/>
    <w:rsid w:val="00127D86"/>
    <w:rsid w:val="00127F24"/>
    <w:rsid w:val="00130384"/>
    <w:rsid w:val="00132ADD"/>
    <w:rsid w:val="00133AEA"/>
    <w:rsid w:val="00134B94"/>
    <w:rsid w:val="00134F1D"/>
    <w:rsid w:val="00135340"/>
    <w:rsid w:val="001359F1"/>
    <w:rsid w:val="0013625D"/>
    <w:rsid w:val="00136F79"/>
    <w:rsid w:val="00144485"/>
    <w:rsid w:val="00144B30"/>
    <w:rsid w:val="001546D7"/>
    <w:rsid w:val="00154A50"/>
    <w:rsid w:val="00154E29"/>
    <w:rsid w:val="001557C5"/>
    <w:rsid w:val="0015627B"/>
    <w:rsid w:val="00156C67"/>
    <w:rsid w:val="00157ADE"/>
    <w:rsid w:val="0016105C"/>
    <w:rsid w:val="00161352"/>
    <w:rsid w:val="00162C19"/>
    <w:rsid w:val="0016568B"/>
    <w:rsid w:val="00165E95"/>
    <w:rsid w:val="00166762"/>
    <w:rsid w:val="001670B6"/>
    <w:rsid w:val="00172386"/>
    <w:rsid w:val="001724F7"/>
    <w:rsid w:val="001759F3"/>
    <w:rsid w:val="00180E02"/>
    <w:rsid w:val="00182D08"/>
    <w:rsid w:val="001833AE"/>
    <w:rsid w:val="00185080"/>
    <w:rsid w:val="00185E42"/>
    <w:rsid w:val="0018729B"/>
    <w:rsid w:val="00190F67"/>
    <w:rsid w:val="00191492"/>
    <w:rsid w:val="00194190"/>
    <w:rsid w:val="001A155B"/>
    <w:rsid w:val="001A44C0"/>
    <w:rsid w:val="001A4506"/>
    <w:rsid w:val="001A4937"/>
    <w:rsid w:val="001A7540"/>
    <w:rsid w:val="001B1710"/>
    <w:rsid w:val="001B196A"/>
    <w:rsid w:val="001B3C00"/>
    <w:rsid w:val="001B4087"/>
    <w:rsid w:val="001B45ED"/>
    <w:rsid w:val="001B4674"/>
    <w:rsid w:val="001B5622"/>
    <w:rsid w:val="001B582C"/>
    <w:rsid w:val="001B5AE8"/>
    <w:rsid w:val="001B7170"/>
    <w:rsid w:val="001B793F"/>
    <w:rsid w:val="001C1048"/>
    <w:rsid w:val="001C5EC8"/>
    <w:rsid w:val="001C652D"/>
    <w:rsid w:val="001C7586"/>
    <w:rsid w:val="001D0662"/>
    <w:rsid w:val="001D175F"/>
    <w:rsid w:val="001D1A13"/>
    <w:rsid w:val="001D4A19"/>
    <w:rsid w:val="001D5DE3"/>
    <w:rsid w:val="001D6123"/>
    <w:rsid w:val="001D7470"/>
    <w:rsid w:val="001D7F12"/>
    <w:rsid w:val="001E0D74"/>
    <w:rsid w:val="001E3700"/>
    <w:rsid w:val="001E4B97"/>
    <w:rsid w:val="001F01D7"/>
    <w:rsid w:val="001F0CD4"/>
    <w:rsid w:val="001F1157"/>
    <w:rsid w:val="001F5ADD"/>
    <w:rsid w:val="001F624C"/>
    <w:rsid w:val="001F6A4F"/>
    <w:rsid w:val="001F6FD8"/>
    <w:rsid w:val="0020081B"/>
    <w:rsid w:val="002042B9"/>
    <w:rsid w:val="002051BB"/>
    <w:rsid w:val="00205D23"/>
    <w:rsid w:val="002063D7"/>
    <w:rsid w:val="00207192"/>
    <w:rsid w:val="00211637"/>
    <w:rsid w:val="002120BD"/>
    <w:rsid w:val="002160D1"/>
    <w:rsid w:val="0021629C"/>
    <w:rsid w:val="00217A03"/>
    <w:rsid w:val="00217E22"/>
    <w:rsid w:val="00220D0A"/>
    <w:rsid w:val="00222816"/>
    <w:rsid w:val="00231D36"/>
    <w:rsid w:val="002347F9"/>
    <w:rsid w:val="0023525E"/>
    <w:rsid w:val="00236D10"/>
    <w:rsid w:val="00237710"/>
    <w:rsid w:val="00240696"/>
    <w:rsid w:val="00240D51"/>
    <w:rsid w:val="00240ED6"/>
    <w:rsid w:val="0024157F"/>
    <w:rsid w:val="00241620"/>
    <w:rsid w:val="00242F58"/>
    <w:rsid w:val="0024555F"/>
    <w:rsid w:val="0024597D"/>
    <w:rsid w:val="002462FC"/>
    <w:rsid w:val="0024706F"/>
    <w:rsid w:val="00247198"/>
    <w:rsid w:val="00247EA6"/>
    <w:rsid w:val="0025099A"/>
    <w:rsid w:val="002530F5"/>
    <w:rsid w:val="00254359"/>
    <w:rsid w:val="00257047"/>
    <w:rsid w:val="00257901"/>
    <w:rsid w:val="00257ACE"/>
    <w:rsid w:val="002600CE"/>
    <w:rsid w:val="00260BAB"/>
    <w:rsid w:val="00261F69"/>
    <w:rsid w:val="002640CD"/>
    <w:rsid w:val="002651B0"/>
    <w:rsid w:val="00266E5A"/>
    <w:rsid w:val="0026724E"/>
    <w:rsid w:val="00267D09"/>
    <w:rsid w:val="002726F6"/>
    <w:rsid w:val="00273E53"/>
    <w:rsid w:val="00274FAF"/>
    <w:rsid w:val="00275724"/>
    <w:rsid w:val="00277BFE"/>
    <w:rsid w:val="00277E53"/>
    <w:rsid w:val="00280143"/>
    <w:rsid w:val="0028255B"/>
    <w:rsid w:val="00283B01"/>
    <w:rsid w:val="00284825"/>
    <w:rsid w:val="0028573D"/>
    <w:rsid w:val="00285874"/>
    <w:rsid w:val="00291226"/>
    <w:rsid w:val="00291788"/>
    <w:rsid w:val="002929AE"/>
    <w:rsid w:val="002939A0"/>
    <w:rsid w:val="00294567"/>
    <w:rsid w:val="0029639C"/>
    <w:rsid w:val="00296436"/>
    <w:rsid w:val="00296954"/>
    <w:rsid w:val="002A05A4"/>
    <w:rsid w:val="002A1574"/>
    <w:rsid w:val="002A283D"/>
    <w:rsid w:val="002A3037"/>
    <w:rsid w:val="002A4952"/>
    <w:rsid w:val="002A4CC5"/>
    <w:rsid w:val="002A6393"/>
    <w:rsid w:val="002A730C"/>
    <w:rsid w:val="002A7A8F"/>
    <w:rsid w:val="002B0D5C"/>
    <w:rsid w:val="002B16A9"/>
    <w:rsid w:val="002B378D"/>
    <w:rsid w:val="002B3D58"/>
    <w:rsid w:val="002B4341"/>
    <w:rsid w:val="002B5CB3"/>
    <w:rsid w:val="002B6866"/>
    <w:rsid w:val="002B7591"/>
    <w:rsid w:val="002C0BED"/>
    <w:rsid w:val="002C26B6"/>
    <w:rsid w:val="002C413D"/>
    <w:rsid w:val="002C4198"/>
    <w:rsid w:val="002C4DD2"/>
    <w:rsid w:val="002C5FD9"/>
    <w:rsid w:val="002D108F"/>
    <w:rsid w:val="002D1821"/>
    <w:rsid w:val="002D1BD4"/>
    <w:rsid w:val="002D3451"/>
    <w:rsid w:val="002D6A48"/>
    <w:rsid w:val="002E0858"/>
    <w:rsid w:val="002E10EB"/>
    <w:rsid w:val="002E1C00"/>
    <w:rsid w:val="002E27CF"/>
    <w:rsid w:val="002E2AFF"/>
    <w:rsid w:val="002E465C"/>
    <w:rsid w:val="002E5990"/>
    <w:rsid w:val="002E5F99"/>
    <w:rsid w:val="002E69FC"/>
    <w:rsid w:val="002E6E99"/>
    <w:rsid w:val="002E6F60"/>
    <w:rsid w:val="002E7214"/>
    <w:rsid w:val="002F1248"/>
    <w:rsid w:val="002F1DEA"/>
    <w:rsid w:val="002F23D4"/>
    <w:rsid w:val="002F28BB"/>
    <w:rsid w:val="002F45E9"/>
    <w:rsid w:val="002F68CB"/>
    <w:rsid w:val="00300502"/>
    <w:rsid w:val="00301AEA"/>
    <w:rsid w:val="003025A4"/>
    <w:rsid w:val="00303393"/>
    <w:rsid w:val="003036AE"/>
    <w:rsid w:val="00303A3F"/>
    <w:rsid w:val="00304144"/>
    <w:rsid w:val="00305357"/>
    <w:rsid w:val="003067CB"/>
    <w:rsid w:val="00306C80"/>
    <w:rsid w:val="00307307"/>
    <w:rsid w:val="0030730F"/>
    <w:rsid w:val="00307F34"/>
    <w:rsid w:val="003103BC"/>
    <w:rsid w:val="0031176D"/>
    <w:rsid w:val="00311AB9"/>
    <w:rsid w:val="00311D38"/>
    <w:rsid w:val="00312D54"/>
    <w:rsid w:val="003134DD"/>
    <w:rsid w:val="00313F8A"/>
    <w:rsid w:val="00314CB9"/>
    <w:rsid w:val="00315A5C"/>
    <w:rsid w:val="00315CE6"/>
    <w:rsid w:val="00315CFD"/>
    <w:rsid w:val="00320E1E"/>
    <w:rsid w:val="0032123B"/>
    <w:rsid w:val="00322FBB"/>
    <w:rsid w:val="00323022"/>
    <w:rsid w:val="00323F16"/>
    <w:rsid w:val="00324383"/>
    <w:rsid w:val="00324AE9"/>
    <w:rsid w:val="00325BE5"/>
    <w:rsid w:val="00327163"/>
    <w:rsid w:val="003306D1"/>
    <w:rsid w:val="00331CD8"/>
    <w:rsid w:val="003320CA"/>
    <w:rsid w:val="00334DBE"/>
    <w:rsid w:val="003353DB"/>
    <w:rsid w:val="00336A14"/>
    <w:rsid w:val="00341C0C"/>
    <w:rsid w:val="003429B2"/>
    <w:rsid w:val="003469E5"/>
    <w:rsid w:val="00351C7C"/>
    <w:rsid w:val="0035298C"/>
    <w:rsid w:val="003538B3"/>
    <w:rsid w:val="003563F1"/>
    <w:rsid w:val="003614F8"/>
    <w:rsid w:val="00361C5E"/>
    <w:rsid w:val="003639A3"/>
    <w:rsid w:val="00363D13"/>
    <w:rsid w:val="00366703"/>
    <w:rsid w:val="00370CA0"/>
    <w:rsid w:val="0037123B"/>
    <w:rsid w:val="0037280A"/>
    <w:rsid w:val="00372C7F"/>
    <w:rsid w:val="00376726"/>
    <w:rsid w:val="00376D7C"/>
    <w:rsid w:val="003820F9"/>
    <w:rsid w:val="0038389A"/>
    <w:rsid w:val="00383EC0"/>
    <w:rsid w:val="00384A35"/>
    <w:rsid w:val="0038506B"/>
    <w:rsid w:val="00391B87"/>
    <w:rsid w:val="00393927"/>
    <w:rsid w:val="0039559A"/>
    <w:rsid w:val="00395674"/>
    <w:rsid w:val="0039569B"/>
    <w:rsid w:val="00396949"/>
    <w:rsid w:val="003A1A92"/>
    <w:rsid w:val="003A2D84"/>
    <w:rsid w:val="003A32DC"/>
    <w:rsid w:val="003A44B7"/>
    <w:rsid w:val="003A7FB3"/>
    <w:rsid w:val="003B02EC"/>
    <w:rsid w:val="003B256C"/>
    <w:rsid w:val="003B290B"/>
    <w:rsid w:val="003B4020"/>
    <w:rsid w:val="003B4B00"/>
    <w:rsid w:val="003B71FE"/>
    <w:rsid w:val="003B7DCD"/>
    <w:rsid w:val="003B7E0E"/>
    <w:rsid w:val="003C08FE"/>
    <w:rsid w:val="003C1F26"/>
    <w:rsid w:val="003C3413"/>
    <w:rsid w:val="003C35EE"/>
    <w:rsid w:val="003C4006"/>
    <w:rsid w:val="003C6A4D"/>
    <w:rsid w:val="003D4518"/>
    <w:rsid w:val="003D499C"/>
    <w:rsid w:val="003D6BA1"/>
    <w:rsid w:val="003E1673"/>
    <w:rsid w:val="003E1C72"/>
    <w:rsid w:val="003E235E"/>
    <w:rsid w:val="003E2E08"/>
    <w:rsid w:val="003E35EB"/>
    <w:rsid w:val="003F04FA"/>
    <w:rsid w:val="003F0821"/>
    <w:rsid w:val="003F0C9C"/>
    <w:rsid w:val="003F3E5A"/>
    <w:rsid w:val="003F52B5"/>
    <w:rsid w:val="003F7DD3"/>
    <w:rsid w:val="004010F0"/>
    <w:rsid w:val="00401EF0"/>
    <w:rsid w:val="00403870"/>
    <w:rsid w:val="00404029"/>
    <w:rsid w:val="0040535F"/>
    <w:rsid w:val="00406535"/>
    <w:rsid w:val="00406C02"/>
    <w:rsid w:val="00410F27"/>
    <w:rsid w:val="00414883"/>
    <w:rsid w:val="00415F1E"/>
    <w:rsid w:val="00416028"/>
    <w:rsid w:val="00416D76"/>
    <w:rsid w:val="00417A08"/>
    <w:rsid w:val="00417C29"/>
    <w:rsid w:val="0042144C"/>
    <w:rsid w:val="00423C5C"/>
    <w:rsid w:val="00425C89"/>
    <w:rsid w:val="00427152"/>
    <w:rsid w:val="00430A3F"/>
    <w:rsid w:val="00430D63"/>
    <w:rsid w:val="004338BD"/>
    <w:rsid w:val="00433C23"/>
    <w:rsid w:val="004362B9"/>
    <w:rsid w:val="00437615"/>
    <w:rsid w:val="00444054"/>
    <w:rsid w:val="0044510A"/>
    <w:rsid w:val="004451AF"/>
    <w:rsid w:val="00445C6C"/>
    <w:rsid w:val="00446DF1"/>
    <w:rsid w:val="00447479"/>
    <w:rsid w:val="004535A4"/>
    <w:rsid w:val="0045479B"/>
    <w:rsid w:val="004553B3"/>
    <w:rsid w:val="004557D2"/>
    <w:rsid w:val="00457596"/>
    <w:rsid w:val="004621CE"/>
    <w:rsid w:val="004632E1"/>
    <w:rsid w:val="00463B0D"/>
    <w:rsid w:val="00464C51"/>
    <w:rsid w:val="00467883"/>
    <w:rsid w:val="00475501"/>
    <w:rsid w:val="00475981"/>
    <w:rsid w:val="00475A6C"/>
    <w:rsid w:val="004764AC"/>
    <w:rsid w:val="00480BFB"/>
    <w:rsid w:val="00481B0F"/>
    <w:rsid w:val="004875E4"/>
    <w:rsid w:val="0049043A"/>
    <w:rsid w:val="00492C26"/>
    <w:rsid w:val="004950FB"/>
    <w:rsid w:val="004959B2"/>
    <w:rsid w:val="00496349"/>
    <w:rsid w:val="004979B5"/>
    <w:rsid w:val="00497C13"/>
    <w:rsid w:val="004A2AF0"/>
    <w:rsid w:val="004A31AA"/>
    <w:rsid w:val="004A331E"/>
    <w:rsid w:val="004A3A50"/>
    <w:rsid w:val="004A3DC7"/>
    <w:rsid w:val="004A42DD"/>
    <w:rsid w:val="004A65AF"/>
    <w:rsid w:val="004A6AC2"/>
    <w:rsid w:val="004A71B5"/>
    <w:rsid w:val="004A7AA8"/>
    <w:rsid w:val="004B4778"/>
    <w:rsid w:val="004B4BE9"/>
    <w:rsid w:val="004B5757"/>
    <w:rsid w:val="004B5F9A"/>
    <w:rsid w:val="004B6758"/>
    <w:rsid w:val="004C16DF"/>
    <w:rsid w:val="004C30BE"/>
    <w:rsid w:val="004C385C"/>
    <w:rsid w:val="004C4005"/>
    <w:rsid w:val="004C54D2"/>
    <w:rsid w:val="004C643B"/>
    <w:rsid w:val="004D0E94"/>
    <w:rsid w:val="004D1B53"/>
    <w:rsid w:val="004D3D32"/>
    <w:rsid w:val="004D3D95"/>
    <w:rsid w:val="004D4DB1"/>
    <w:rsid w:val="004D7F47"/>
    <w:rsid w:val="004E04F1"/>
    <w:rsid w:val="004E070A"/>
    <w:rsid w:val="004E4080"/>
    <w:rsid w:val="004E58F9"/>
    <w:rsid w:val="004E761C"/>
    <w:rsid w:val="004E7FC4"/>
    <w:rsid w:val="004F1384"/>
    <w:rsid w:val="004F223F"/>
    <w:rsid w:val="004F6E0B"/>
    <w:rsid w:val="005014AF"/>
    <w:rsid w:val="0050325F"/>
    <w:rsid w:val="00503581"/>
    <w:rsid w:val="00504E80"/>
    <w:rsid w:val="0050544A"/>
    <w:rsid w:val="00506CAD"/>
    <w:rsid w:val="00506FF7"/>
    <w:rsid w:val="00510016"/>
    <w:rsid w:val="005106A9"/>
    <w:rsid w:val="005111F2"/>
    <w:rsid w:val="005137AE"/>
    <w:rsid w:val="00513FE0"/>
    <w:rsid w:val="0051455E"/>
    <w:rsid w:val="0051509A"/>
    <w:rsid w:val="005150B6"/>
    <w:rsid w:val="005152BE"/>
    <w:rsid w:val="005161E1"/>
    <w:rsid w:val="00516290"/>
    <w:rsid w:val="005165D0"/>
    <w:rsid w:val="0052076A"/>
    <w:rsid w:val="0052091C"/>
    <w:rsid w:val="005213C5"/>
    <w:rsid w:val="00521FD4"/>
    <w:rsid w:val="0052272A"/>
    <w:rsid w:val="00523A05"/>
    <w:rsid w:val="0052490D"/>
    <w:rsid w:val="00524D12"/>
    <w:rsid w:val="0052609B"/>
    <w:rsid w:val="005265EC"/>
    <w:rsid w:val="00530923"/>
    <w:rsid w:val="00530DEF"/>
    <w:rsid w:val="005314EF"/>
    <w:rsid w:val="00532228"/>
    <w:rsid w:val="00533C35"/>
    <w:rsid w:val="0053578E"/>
    <w:rsid w:val="00542202"/>
    <w:rsid w:val="00544359"/>
    <w:rsid w:val="00544FCD"/>
    <w:rsid w:val="0054713D"/>
    <w:rsid w:val="00547F34"/>
    <w:rsid w:val="00551755"/>
    <w:rsid w:val="00553231"/>
    <w:rsid w:val="00560B28"/>
    <w:rsid w:val="00561C5D"/>
    <w:rsid w:val="0056338C"/>
    <w:rsid w:val="005656F5"/>
    <w:rsid w:val="0056577C"/>
    <w:rsid w:val="00566A5D"/>
    <w:rsid w:val="00570C31"/>
    <w:rsid w:val="00571FFC"/>
    <w:rsid w:val="0057213F"/>
    <w:rsid w:val="005741CE"/>
    <w:rsid w:val="00575927"/>
    <w:rsid w:val="00575B15"/>
    <w:rsid w:val="005762C8"/>
    <w:rsid w:val="00576B75"/>
    <w:rsid w:val="00577E07"/>
    <w:rsid w:val="00581E4A"/>
    <w:rsid w:val="005821EE"/>
    <w:rsid w:val="00582887"/>
    <w:rsid w:val="005830AE"/>
    <w:rsid w:val="00583311"/>
    <w:rsid w:val="0058405C"/>
    <w:rsid w:val="00584DA3"/>
    <w:rsid w:val="00584F33"/>
    <w:rsid w:val="00587FD7"/>
    <w:rsid w:val="00591A08"/>
    <w:rsid w:val="00591B4A"/>
    <w:rsid w:val="005927BC"/>
    <w:rsid w:val="00593568"/>
    <w:rsid w:val="00593D94"/>
    <w:rsid w:val="00594155"/>
    <w:rsid w:val="00595281"/>
    <w:rsid w:val="00596C47"/>
    <w:rsid w:val="00597972"/>
    <w:rsid w:val="00597A40"/>
    <w:rsid w:val="00597A54"/>
    <w:rsid w:val="00597C7B"/>
    <w:rsid w:val="005A1D91"/>
    <w:rsid w:val="005A340E"/>
    <w:rsid w:val="005A4092"/>
    <w:rsid w:val="005A5DEE"/>
    <w:rsid w:val="005A6428"/>
    <w:rsid w:val="005A7011"/>
    <w:rsid w:val="005B41F9"/>
    <w:rsid w:val="005C25A8"/>
    <w:rsid w:val="005C2827"/>
    <w:rsid w:val="005C47F6"/>
    <w:rsid w:val="005C4A47"/>
    <w:rsid w:val="005C55A2"/>
    <w:rsid w:val="005C624E"/>
    <w:rsid w:val="005D42A8"/>
    <w:rsid w:val="005D5507"/>
    <w:rsid w:val="005D6719"/>
    <w:rsid w:val="005E01A8"/>
    <w:rsid w:val="005E1161"/>
    <w:rsid w:val="005E1BB0"/>
    <w:rsid w:val="005E27B7"/>
    <w:rsid w:val="005E345D"/>
    <w:rsid w:val="005E38C4"/>
    <w:rsid w:val="005E4211"/>
    <w:rsid w:val="005E643D"/>
    <w:rsid w:val="005E7582"/>
    <w:rsid w:val="005E7E35"/>
    <w:rsid w:val="005F28A4"/>
    <w:rsid w:val="005F30BC"/>
    <w:rsid w:val="005F62E3"/>
    <w:rsid w:val="005F6C02"/>
    <w:rsid w:val="0060325B"/>
    <w:rsid w:val="006051E0"/>
    <w:rsid w:val="0060549B"/>
    <w:rsid w:val="0060573C"/>
    <w:rsid w:val="00606C70"/>
    <w:rsid w:val="006112A9"/>
    <w:rsid w:val="006118AD"/>
    <w:rsid w:val="00612CD3"/>
    <w:rsid w:val="006154AB"/>
    <w:rsid w:val="00621B56"/>
    <w:rsid w:val="00621C24"/>
    <w:rsid w:val="006222C0"/>
    <w:rsid w:val="006236D3"/>
    <w:rsid w:val="00623ED0"/>
    <w:rsid w:val="00624722"/>
    <w:rsid w:val="00630046"/>
    <w:rsid w:val="00632AAF"/>
    <w:rsid w:val="00634B79"/>
    <w:rsid w:val="00636223"/>
    <w:rsid w:val="006363BD"/>
    <w:rsid w:val="00636ED9"/>
    <w:rsid w:val="00636FC1"/>
    <w:rsid w:val="006426E5"/>
    <w:rsid w:val="00642766"/>
    <w:rsid w:val="00643BE5"/>
    <w:rsid w:val="00644015"/>
    <w:rsid w:val="0064565E"/>
    <w:rsid w:val="00645DCB"/>
    <w:rsid w:val="00646DD0"/>
    <w:rsid w:val="00647021"/>
    <w:rsid w:val="006501DA"/>
    <w:rsid w:val="006521B0"/>
    <w:rsid w:val="00653B27"/>
    <w:rsid w:val="0065462A"/>
    <w:rsid w:val="00654BEC"/>
    <w:rsid w:val="00656D6C"/>
    <w:rsid w:val="00660870"/>
    <w:rsid w:val="00662DF3"/>
    <w:rsid w:val="0066677C"/>
    <w:rsid w:val="006668A5"/>
    <w:rsid w:val="006672C2"/>
    <w:rsid w:val="00667E36"/>
    <w:rsid w:val="00670058"/>
    <w:rsid w:val="006704BC"/>
    <w:rsid w:val="0067157A"/>
    <w:rsid w:val="006733A6"/>
    <w:rsid w:val="00676241"/>
    <w:rsid w:val="00681347"/>
    <w:rsid w:val="00681706"/>
    <w:rsid w:val="006830D5"/>
    <w:rsid w:val="00683459"/>
    <w:rsid w:val="006837C5"/>
    <w:rsid w:val="006857B7"/>
    <w:rsid w:val="0068778F"/>
    <w:rsid w:val="006909C3"/>
    <w:rsid w:val="00690A60"/>
    <w:rsid w:val="00694B19"/>
    <w:rsid w:val="00695F12"/>
    <w:rsid w:val="00696911"/>
    <w:rsid w:val="00697433"/>
    <w:rsid w:val="006A1BD0"/>
    <w:rsid w:val="006A75C3"/>
    <w:rsid w:val="006B0070"/>
    <w:rsid w:val="006B0411"/>
    <w:rsid w:val="006B23E7"/>
    <w:rsid w:val="006B3443"/>
    <w:rsid w:val="006B3EE2"/>
    <w:rsid w:val="006B40D8"/>
    <w:rsid w:val="006B79F3"/>
    <w:rsid w:val="006B7DA3"/>
    <w:rsid w:val="006C38E7"/>
    <w:rsid w:val="006C3B09"/>
    <w:rsid w:val="006C445A"/>
    <w:rsid w:val="006C58B7"/>
    <w:rsid w:val="006D038A"/>
    <w:rsid w:val="006D08F9"/>
    <w:rsid w:val="006D0F93"/>
    <w:rsid w:val="006D408D"/>
    <w:rsid w:val="006D4225"/>
    <w:rsid w:val="006D5AF7"/>
    <w:rsid w:val="006D75BE"/>
    <w:rsid w:val="006E04C0"/>
    <w:rsid w:val="006E39A3"/>
    <w:rsid w:val="006F04EE"/>
    <w:rsid w:val="006F06AB"/>
    <w:rsid w:val="006F1A9E"/>
    <w:rsid w:val="006F1B25"/>
    <w:rsid w:val="006F1BBE"/>
    <w:rsid w:val="006F22CE"/>
    <w:rsid w:val="006F2672"/>
    <w:rsid w:val="006F2ACF"/>
    <w:rsid w:val="006F35AA"/>
    <w:rsid w:val="006F3B34"/>
    <w:rsid w:val="006F4DD9"/>
    <w:rsid w:val="00700CC1"/>
    <w:rsid w:val="007011EA"/>
    <w:rsid w:val="00701D61"/>
    <w:rsid w:val="00702CED"/>
    <w:rsid w:val="007037AD"/>
    <w:rsid w:val="007038AE"/>
    <w:rsid w:val="00705181"/>
    <w:rsid w:val="0070620F"/>
    <w:rsid w:val="00711259"/>
    <w:rsid w:val="0071127E"/>
    <w:rsid w:val="007126D1"/>
    <w:rsid w:val="00713873"/>
    <w:rsid w:val="00713EE4"/>
    <w:rsid w:val="0071568E"/>
    <w:rsid w:val="007200FA"/>
    <w:rsid w:val="00720723"/>
    <w:rsid w:val="007209D0"/>
    <w:rsid w:val="00720DE6"/>
    <w:rsid w:val="00722563"/>
    <w:rsid w:val="007231E9"/>
    <w:rsid w:val="00723947"/>
    <w:rsid w:val="00726EC8"/>
    <w:rsid w:val="00730C62"/>
    <w:rsid w:val="0073422D"/>
    <w:rsid w:val="007342AC"/>
    <w:rsid w:val="0073517F"/>
    <w:rsid w:val="00735C90"/>
    <w:rsid w:val="00735C9E"/>
    <w:rsid w:val="00742BB2"/>
    <w:rsid w:val="007434E6"/>
    <w:rsid w:val="0074434E"/>
    <w:rsid w:val="00744703"/>
    <w:rsid w:val="00745BE0"/>
    <w:rsid w:val="00745BF9"/>
    <w:rsid w:val="007464E5"/>
    <w:rsid w:val="00746D58"/>
    <w:rsid w:val="00751185"/>
    <w:rsid w:val="00751646"/>
    <w:rsid w:val="007516EF"/>
    <w:rsid w:val="00752944"/>
    <w:rsid w:val="00753CC9"/>
    <w:rsid w:val="00754016"/>
    <w:rsid w:val="007575C2"/>
    <w:rsid w:val="00757AD0"/>
    <w:rsid w:val="00760EC5"/>
    <w:rsid w:val="007610D0"/>
    <w:rsid w:val="00763001"/>
    <w:rsid w:val="007630AD"/>
    <w:rsid w:val="00763475"/>
    <w:rsid w:val="0076379B"/>
    <w:rsid w:val="00764377"/>
    <w:rsid w:val="00764D26"/>
    <w:rsid w:val="00765A2A"/>
    <w:rsid w:val="00766C29"/>
    <w:rsid w:val="00767208"/>
    <w:rsid w:val="00767B6D"/>
    <w:rsid w:val="007738CB"/>
    <w:rsid w:val="007773FD"/>
    <w:rsid w:val="00781CEF"/>
    <w:rsid w:val="0078518A"/>
    <w:rsid w:val="007855FB"/>
    <w:rsid w:val="007864C3"/>
    <w:rsid w:val="00787FDA"/>
    <w:rsid w:val="00791B8E"/>
    <w:rsid w:val="00793C45"/>
    <w:rsid w:val="00794372"/>
    <w:rsid w:val="00794E8C"/>
    <w:rsid w:val="00797CE0"/>
    <w:rsid w:val="007A0713"/>
    <w:rsid w:val="007A5096"/>
    <w:rsid w:val="007A6DBE"/>
    <w:rsid w:val="007A773C"/>
    <w:rsid w:val="007B1612"/>
    <w:rsid w:val="007B1767"/>
    <w:rsid w:val="007B23F3"/>
    <w:rsid w:val="007B2AF1"/>
    <w:rsid w:val="007B32C3"/>
    <w:rsid w:val="007B3DD7"/>
    <w:rsid w:val="007B6617"/>
    <w:rsid w:val="007C2118"/>
    <w:rsid w:val="007C2136"/>
    <w:rsid w:val="007C25CD"/>
    <w:rsid w:val="007C360A"/>
    <w:rsid w:val="007C40C1"/>
    <w:rsid w:val="007C6278"/>
    <w:rsid w:val="007C7BD4"/>
    <w:rsid w:val="007D3CFE"/>
    <w:rsid w:val="007D44CD"/>
    <w:rsid w:val="007D4F59"/>
    <w:rsid w:val="007D6201"/>
    <w:rsid w:val="007D7355"/>
    <w:rsid w:val="007E0AB1"/>
    <w:rsid w:val="007E0F48"/>
    <w:rsid w:val="007E1B4C"/>
    <w:rsid w:val="007E20F2"/>
    <w:rsid w:val="007E305D"/>
    <w:rsid w:val="007E37D5"/>
    <w:rsid w:val="007E4264"/>
    <w:rsid w:val="007E4643"/>
    <w:rsid w:val="007E56CA"/>
    <w:rsid w:val="007E5DA0"/>
    <w:rsid w:val="007E722A"/>
    <w:rsid w:val="007F1070"/>
    <w:rsid w:val="007F1091"/>
    <w:rsid w:val="007F10D0"/>
    <w:rsid w:val="007F11A0"/>
    <w:rsid w:val="007F1AC3"/>
    <w:rsid w:val="007F2C66"/>
    <w:rsid w:val="007F6434"/>
    <w:rsid w:val="00800F83"/>
    <w:rsid w:val="008013E7"/>
    <w:rsid w:val="00801B7C"/>
    <w:rsid w:val="00803114"/>
    <w:rsid w:val="00803A77"/>
    <w:rsid w:val="00805A8C"/>
    <w:rsid w:val="008065B9"/>
    <w:rsid w:val="0080756E"/>
    <w:rsid w:val="00807B85"/>
    <w:rsid w:val="008100CE"/>
    <w:rsid w:val="008131E0"/>
    <w:rsid w:val="00813607"/>
    <w:rsid w:val="00813CC5"/>
    <w:rsid w:val="00814163"/>
    <w:rsid w:val="00814AFD"/>
    <w:rsid w:val="0081640E"/>
    <w:rsid w:val="008164A7"/>
    <w:rsid w:val="00817549"/>
    <w:rsid w:val="00820D28"/>
    <w:rsid w:val="008210BB"/>
    <w:rsid w:val="00821F8C"/>
    <w:rsid w:val="008226E4"/>
    <w:rsid w:val="00823214"/>
    <w:rsid w:val="0082448E"/>
    <w:rsid w:val="00824D1E"/>
    <w:rsid w:val="008255F0"/>
    <w:rsid w:val="00825FB5"/>
    <w:rsid w:val="0083000D"/>
    <w:rsid w:val="00831C0E"/>
    <w:rsid w:val="00833C2A"/>
    <w:rsid w:val="00835A4E"/>
    <w:rsid w:val="00840392"/>
    <w:rsid w:val="00843A4E"/>
    <w:rsid w:val="008449C3"/>
    <w:rsid w:val="0084503D"/>
    <w:rsid w:val="0084673C"/>
    <w:rsid w:val="00846882"/>
    <w:rsid w:val="0084742C"/>
    <w:rsid w:val="008500A3"/>
    <w:rsid w:val="00850D46"/>
    <w:rsid w:val="008512F8"/>
    <w:rsid w:val="00851A53"/>
    <w:rsid w:val="008531CD"/>
    <w:rsid w:val="008531E0"/>
    <w:rsid w:val="00854706"/>
    <w:rsid w:val="00855805"/>
    <w:rsid w:val="0085633C"/>
    <w:rsid w:val="0085668F"/>
    <w:rsid w:val="00860C20"/>
    <w:rsid w:val="00861634"/>
    <w:rsid w:val="00864316"/>
    <w:rsid w:val="0086599D"/>
    <w:rsid w:val="008665F5"/>
    <w:rsid w:val="00867335"/>
    <w:rsid w:val="00870D0D"/>
    <w:rsid w:val="00873F98"/>
    <w:rsid w:val="00874857"/>
    <w:rsid w:val="008756CF"/>
    <w:rsid w:val="008757A9"/>
    <w:rsid w:val="0087610D"/>
    <w:rsid w:val="00876BF4"/>
    <w:rsid w:val="00876D2A"/>
    <w:rsid w:val="008808A9"/>
    <w:rsid w:val="0088205B"/>
    <w:rsid w:val="00882111"/>
    <w:rsid w:val="008840D9"/>
    <w:rsid w:val="00891072"/>
    <w:rsid w:val="00891E78"/>
    <w:rsid w:val="00893AB7"/>
    <w:rsid w:val="008953CD"/>
    <w:rsid w:val="008A1AE7"/>
    <w:rsid w:val="008A1F5E"/>
    <w:rsid w:val="008A30F9"/>
    <w:rsid w:val="008A3B2B"/>
    <w:rsid w:val="008B0D8E"/>
    <w:rsid w:val="008B222E"/>
    <w:rsid w:val="008B2642"/>
    <w:rsid w:val="008B3628"/>
    <w:rsid w:val="008B407E"/>
    <w:rsid w:val="008B4302"/>
    <w:rsid w:val="008B4B0D"/>
    <w:rsid w:val="008B5B2E"/>
    <w:rsid w:val="008B62F8"/>
    <w:rsid w:val="008B76A2"/>
    <w:rsid w:val="008C3015"/>
    <w:rsid w:val="008C3754"/>
    <w:rsid w:val="008C5BC1"/>
    <w:rsid w:val="008C6844"/>
    <w:rsid w:val="008C6DA3"/>
    <w:rsid w:val="008C6E5E"/>
    <w:rsid w:val="008C72FD"/>
    <w:rsid w:val="008D1DB2"/>
    <w:rsid w:val="008D219B"/>
    <w:rsid w:val="008D2291"/>
    <w:rsid w:val="008D45C1"/>
    <w:rsid w:val="008D50C3"/>
    <w:rsid w:val="008D79EA"/>
    <w:rsid w:val="008E28DB"/>
    <w:rsid w:val="008E5A4E"/>
    <w:rsid w:val="008E5B81"/>
    <w:rsid w:val="008E6E29"/>
    <w:rsid w:val="008F193E"/>
    <w:rsid w:val="008F3796"/>
    <w:rsid w:val="008F474E"/>
    <w:rsid w:val="008F53D3"/>
    <w:rsid w:val="008F5493"/>
    <w:rsid w:val="008F59AD"/>
    <w:rsid w:val="008F6821"/>
    <w:rsid w:val="008F7076"/>
    <w:rsid w:val="008F70C5"/>
    <w:rsid w:val="008F74E4"/>
    <w:rsid w:val="008F77FC"/>
    <w:rsid w:val="00900442"/>
    <w:rsid w:val="009017B0"/>
    <w:rsid w:val="009017D9"/>
    <w:rsid w:val="00901C82"/>
    <w:rsid w:val="00903101"/>
    <w:rsid w:val="00903795"/>
    <w:rsid w:val="00904C69"/>
    <w:rsid w:val="00911BEB"/>
    <w:rsid w:val="0091324F"/>
    <w:rsid w:val="00914687"/>
    <w:rsid w:val="009211C2"/>
    <w:rsid w:val="00921CED"/>
    <w:rsid w:val="009233DB"/>
    <w:rsid w:val="0092726A"/>
    <w:rsid w:val="0092761E"/>
    <w:rsid w:val="0092794D"/>
    <w:rsid w:val="00927F47"/>
    <w:rsid w:val="00930240"/>
    <w:rsid w:val="00930A97"/>
    <w:rsid w:val="00931EAF"/>
    <w:rsid w:val="00932239"/>
    <w:rsid w:val="0093312F"/>
    <w:rsid w:val="00934767"/>
    <w:rsid w:val="009350FF"/>
    <w:rsid w:val="00935604"/>
    <w:rsid w:val="009469E1"/>
    <w:rsid w:val="00946EA4"/>
    <w:rsid w:val="00946F69"/>
    <w:rsid w:val="009473B5"/>
    <w:rsid w:val="00947EAA"/>
    <w:rsid w:val="0095125C"/>
    <w:rsid w:val="00953BF2"/>
    <w:rsid w:val="009554D1"/>
    <w:rsid w:val="009617DD"/>
    <w:rsid w:val="00963617"/>
    <w:rsid w:val="00963D10"/>
    <w:rsid w:val="00964808"/>
    <w:rsid w:val="00964861"/>
    <w:rsid w:val="009650F4"/>
    <w:rsid w:val="0096743C"/>
    <w:rsid w:val="00970666"/>
    <w:rsid w:val="00970FD9"/>
    <w:rsid w:val="009713E8"/>
    <w:rsid w:val="00971A3A"/>
    <w:rsid w:val="00972123"/>
    <w:rsid w:val="0097452A"/>
    <w:rsid w:val="0097571E"/>
    <w:rsid w:val="00977B6B"/>
    <w:rsid w:val="00982629"/>
    <w:rsid w:val="009826B1"/>
    <w:rsid w:val="0098439B"/>
    <w:rsid w:val="00984FA7"/>
    <w:rsid w:val="009856E5"/>
    <w:rsid w:val="009859FC"/>
    <w:rsid w:val="00990D0A"/>
    <w:rsid w:val="00990F3F"/>
    <w:rsid w:val="009920BB"/>
    <w:rsid w:val="00993D54"/>
    <w:rsid w:val="00993E88"/>
    <w:rsid w:val="00994665"/>
    <w:rsid w:val="009948C7"/>
    <w:rsid w:val="00994D5A"/>
    <w:rsid w:val="00995A63"/>
    <w:rsid w:val="00995BC4"/>
    <w:rsid w:val="00997489"/>
    <w:rsid w:val="009A0073"/>
    <w:rsid w:val="009A18F2"/>
    <w:rsid w:val="009A22F8"/>
    <w:rsid w:val="009A4606"/>
    <w:rsid w:val="009A56D8"/>
    <w:rsid w:val="009A5A04"/>
    <w:rsid w:val="009A6528"/>
    <w:rsid w:val="009B2173"/>
    <w:rsid w:val="009B3F09"/>
    <w:rsid w:val="009B568C"/>
    <w:rsid w:val="009B6C06"/>
    <w:rsid w:val="009B7C9C"/>
    <w:rsid w:val="009C1E64"/>
    <w:rsid w:val="009C2457"/>
    <w:rsid w:val="009D1291"/>
    <w:rsid w:val="009D36AC"/>
    <w:rsid w:val="009D3B7B"/>
    <w:rsid w:val="009D5BE9"/>
    <w:rsid w:val="009D6085"/>
    <w:rsid w:val="009D623F"/>
    <w:rsid w:val="009D6B2A"/>
    <w:rsid w:val="009E1241"/>
    <w:rsid w:val="009E1CE1"/>
    <w:rsid w:val="009E333B"/>
    <w:rsid w:val="009E5486"/>
    <w:rsid w:val="009E654F"/>
    <w:rsid w:val="009E6E5F"/>
    <w:rsid w:val="009F0207"/>
    <w:rsid w:val="009F0DB4"/>
    <w:rsid w:val="009F1175"/>
    <w:rsid w:val="009F5A26"/>
    <w:rsid w:val="009F78BB"/>
    <w:rsid w:val="00A00413"/>
    <w:rsid w:val="00A01959"/>
    <w:rsid w:val="00A03B3B"/>
    <w:rsid w:val="00A04B0B"/>
    <w:rsid w:val="00A066E1"/>
    <w:rsid w:val="00A10367"/>
    <w:rsid w:val="00A11B71"/>
    <w:rsid w:val="00A14F0D"/>
    <w:rsid w:val="00A14F77"/>
    <w:rsid w:val="00A15BBD"/>
    <w:rsid w:val="00A16F8E"/>
    <w:rsid w:val="00A20BD0"/>
    <w:rsid w:val="00A2100B"/>
    <w:rsid w:val="00A21ED7"/>
    <w:rsid w:val="00A25A6F"/>
    <w:rsid w:val="00A27159"/>
    <w:rsid w:val="00A27B13"/>
    <w:rsid w:val="00A40073"/>
    <w:rsid w:val="00A41D85"/>
    <w:rsid w:val="00A42674"/>
    <w:rsid w:val="00A43901"/>
    <w:rsid w:val="00A44AB4"/>
    <w:rsid w:val="00A45630"/>
    <w:rsid w:val="00A46CFD"/>
    <w:rsid w:val="00A5065E"/>
    <w:rsid w:val="00A5117D"/>
    <w:rsid w:val="00A515E5"/>
    <w:rsid w:val="00A51C4F"/>
    <w:rsid w:val="00A5217C"/>
    <w:rsid w:val="00A551E2"/>
    <w:rsid w:val="00A56A28"/>
    <w:rsid w:val="00A56BCD"/>
    <w:rsid w:val="00A57569"/>
    <w:rsid w:val="00A625EA"/>
    <w:rsid w:val="00A62C33"/>
    <w:rsid w:val="00A64988"/>
    <w:rsid w:val="00A650C2"/>
    <w:rsid w:val="00A65FB9"/>
    <w:rsid w:val="00A66070"/>
    <w:rsid w:val="00A66947"/>
    <w:rsid w:val="00A72B90"/>
    <w:rsid w:val="00A75F20"/>
    <w:rsid w:val="00A76696"/>
    <w:rsid w:val="00A77794"/>
    <w:rsid w:val="00A77BCE"/>
    <w:rsid w:val="00A77EF4"/>
    <w:rsid w:val="00A810DE"/>
    <w:rsid w:val="00A8176D"/>
    <w:rsid w:val="00A84F6B"/>
    <w:rsid w:val="00A8532A"/>
    <w:rsid w:val="00A854B8"/>
    <w:rsid w:val="00A86392"/>
    <w:rsid w:val="00A90D56"/>
    <w:rsid w:val="00A91A0A"/>
    <w:rsid w:val="00A922C2"/>
    <w:rsid w:val="00A92D53"/>
    <w:rsid w:val="00A9486A"/>
    <w:rsid w:val="00A94CDE"/>
    <w:rsid w:val="00A95C77"/>
    <w:rsid w:val="00A9615A"/>
    <w:rsid w:val="00AA24E1"/>
    <w:rsid w:val="00AA2655"/>
    <w:rsid w:val="00AA2C32"/>
    <w:rsid w:val="00AA35CE"/>
    <w:rsid w:val="00AA51C5"/>
    <w:rsid w:val="00AA53F6"/>
    <w:rsid w:val="00AA5BCD"/>
    <w:rsid w:val="00AA5CEB"/>
    <w:rsid w:val="00AA649B"/>
    <w:rsid w:val="00AA66FF"/>
    <w:rsid w:val="00AB13E1"/>
    <w:rsid w:val="00AB21AC"/>
    <w:rsid w:val="00AC27DD"/>
    <w:rsid w:val="00AC3975"/>
    <w:rsid w:val="00AC4EC1"/>
    <w:rsid w:val="00AC5BE3"/>
    <w:rsid w:val="00AD037B"/>
    <w:rsid w:val="00AD09C7"/>
    <w:rsid w:val="00AD1801"/>
    <w:rsid w:val="00AD57E9"/>
    <w:rsid w:val="00AE1EE7"/>
    <w:rsid w:val="00AE3255"/>
    <w:rsid w:val="00AE4656"/>
    <w:rsid w:val="00AE6948"/>
    <w:rsid w:val="00AE747A"/>
    <w:rsid w:val="00AE76D2"/>
    <w:rsid w:val="00AF2E1C"/>
    <w:rsid w:val="00AF4E97"/>
    <w:rsid w:val="00AF592C"/>
    <w:rsid w:val="00AF74EB"/>
    <w:rsid w:val="00B001A9"/>
    <w:rsid w:val="00B00557"/>
    <w:rsid w:val="00B033F9"/>
    <w:rsid w:val="00B035E7"/>
    <w:rsid w:val="00B04155"/>
    <w:rsid w:val="00B0465F"/>
    <w:rsid w:val="00B0486A"/>
    <w:rsid w:val="00B060CC"/>
    <w:rsid w:val="00B1149D"/>
    <w:rsid w:val="00B137AE"/>
    <w:rsid w:val="00B15539"/>
    <w:rsid w:val="00B15849"/>
    <w:rsid w:val="00B21859"/>
    <w:rsid w:val="00B251FD"/>
    <w:rsid w:val="00B26A36"/>
    <w:rsid w:val="00B273FB"/>
    <w:rsid w:val="00B27D7C"/>
    <w:rsid w:val="00B3180C"/>
    <w:rsid w:val="00B32D62"/>
    <w:rsid w:val="00B33F49"/>
    <w:rsid w:val="00B353A6"/>
    <w:rsid w:val="00B3668D"/>
    <w:rsid w:val="00B40DF4"/>
    <w:rsid w:val="00B415AF"/>
    <w:rsid w:val="00B43FDA"/>
    <w:rsid w:val="00B46025"/>
    <w:rsid w:val="00B47BD6"/>
    <w:rsid w:val="00B47D39"/>
    <w:rsid w:val="00B47F0B"/>
    <w:rsid w:val="00B50E35"/>
    <w:rsid w:val="00B5282E"/>
    <w:rsid w:val="00B54B2D"/>
    <w:rsid w:val="00B56734"/>
    <w:rsid w:val="00B56F1F"/>
    <w:rsid w:val="00B6060E"/>
    <w:rsid w:val="00B608C0"/>
    <w:rsid w:val="00B624D3"/>
    <w:rsid w:val="00B63A53"/>
    <w:rsid w:val="00B63FFD"/>
    <w:rsid w:val="00B641E9"/>
    <w:rsid w:val="00B658B5"/>
    <w:rsid w:val="00B67F8E"/>
    <w:rsid w:val="00B73D65"/>
    <w:rsid w:val="00B76BC5"/>
    <w:rsid w:val="00B825E1"/>
    <w:rsid w:val="00B833FF"/>
    <w:rsid w:val="00B84DA6"/>
    <w:rsid w:val="00B85696"/>
    <w:rsid w:val="00B85796"/>
    <w:rsid w:val="00B8630B"/>
    <w:rsid w:val="00B86CD4"/>
    <w:rsid w:val="00B87EAE"/>
    <w:rsid w:val="00B91B5E"/>
    <w:rsid w:val="00B9230B"/>
    <w:rsid w:val="00B943AD"/>
    <w:rsid w:val="00B95509"/>
    <w:rsid w:val="00BA233E"/>
    <w:rsid w:val="00BA2F3E"/>
    <w:rsid w:val="00BA3CF6"/>
    <w:rsid w:val="00BA5CC0"/>
    <w:rsid w:val="00BA63D3"/>
    <w:rsid w:val="00BA74DF"/>
    <w:rsid w:val="00BB6694"/>
    <w:rsid w:val="00BC0364"/>
    <w:rsid w:val="00BC110A"/>
    <w:rsid w:val="00BC1378"/>
    <w:rsid w:val="00BC25A0"/>
    <w:rsid w:val="00BC5027"/>
    <w:rsid w:val="00BC5318"/>
    <w:rsid w:val="00BC56A0"/>
    <w:rsid w:val="00BC5BCD"/>
    <w:rsid w:val="00BC6D0A"/>
    <w:rsid w:val="00BC70F1"/>
    <w:rsid w:val="00BD26E1"/>
    <w:rsid w:val="00BD3C10"/>
    <w:rsid w:val="00BD49BA"/>
    <w:rsid w:val="00BD4FCF"/>
    <w:rsid w:val="00BD5C3A"/>
    <w:rsid w:val="00BE075B"/>
    <w:rsid w:val="00BE0C29"/>
    <w:rsid w:val="00BE11A7"/>
    <w:rsid w:val="00BE2A7E"/>
    <w:rsid w:val="00BE2C62"/>
    <w:rsid w:val="00BE40CB"/>
    <w:rsid w:val="00BE41E5"/>
    <w:rsid w:val="00BE4F86"/>
    <w:rsid w:val="00BE65A1"/>
    <w:rsid w:val="00BE7350"/>
    <w:rsid w:val="00BE762A"/>
    <w:rsid w:val="00BF019A"/>
    <w:rsid w:val="00BF0AA1"/>
    <w:rsid w:val="00BF0B3D"/>
    <w:rsid w:val="00BF0E28"/>
    <w:rsid w:val="00BF1212"/>
    <w:rsid w:val="00BF1384"/>
    <w:rsid w:val="00BF176C"/>
    <w:rsid w:val="00BF2087"/>
    <w:rsid w:val="00BF4A52"/>
    <w:rsid w:val="00BF4D0B"/>
    <w:rsid w:val="00BF5D80"/>
    <w:rsid w:val="00BF63E0"/>
    <w:rsid w:val="00BF6EF7"/>
    <w:rsid w:val="00BF77F0"/>
    <w:rsid w:val="00BF7E02"/>
    <w:rsid w:val="00C004AD"/>
    <w:rsid w:val="00C0073A"/>
    <w:rsid w:val="00C01EB6"/>
    <w:rsid w:val="00C02251"/>
    <w:rsid w:val="00C0562B"/>
    <w:rsid w:val="00C05CCC"/>
    <w:rsid w:val="00C15845"/>
    <w:rsid w:val="00C16408"/>
    <w:rsid w:val="00C17807"/>
    <w:rsid w:val="00C21179"/>
    <w:rsid w:val="00C22B09"/>
    <w:rsid w:val="00C22B0A"/>
    <w:rsid w:val="00C22D54"/>
    <w:rsid w:val="00C22F60"/>
    <w:rsid w:val="00C26EA1"/>
    <w:rsid w:val="00C27318"/>
    <w:rsid w:val="00C27F1B"/>
    <w:rsid w:val="00C27FCB"/>
    <w:rsid w:val="00C302D5"/>
    <w:rsid w:val="00C30AE5"/>
    <w:rsid w:val="00C30C88"/>
    <w:rsid w:val="00C3166D"/>
    <w:rsid w:val="00C31F2C"/>
    <w:rsid w:val="00C3216A"/>
    <w:rsid w:val="00C33441"/>
    <w:rsid w:val="00C33D5A"/>
    <w:rsid w:val="00C33F05"/>
    <w:rsid w:val="00C368ED"/>
    <w:rsid w:val="00C36F63"/>
    <w:rsid w:val="00C37F04"/>
    <w:rsid w:val="00C40681"/>
    <w:rsid w:val="00C41B85"/>
    <w:rsid w:val="00C42714"/>
    <w:rsid w:val="00C43F91"/>
    <w:rsid w:val="00C44137"/>
    <w:rsid w:val="00C449C9"/>
    <w:rsid w:val="00C45EFB"/>
    <w:rsid w:val="00C46AB1"/>
    <w:rsid w:val="00C513AF"/>
    <w:rsid w:val="00C52178"/>
    <w:rsid w:val="00C52D71"/>
    <w:rsid w:val="00C54176"/>
    <w:rsid w:val="00C5695D"/>
    <w:rsid w:val="00C56FBD"/>
    <w:rsid w:val="00C620CB"/>
    <w:rsid w:val="00C651BD"/>
    <w:rsid w:val="00C65F23"/>
    <w:rsid w:val="00C667F4"/>
    <w:rsid w:val="00C67A40"/>
    <w:rsid w:val="00C72254"/>
    <w:rsid w:val="00C73363"/>
    <w:rsid w:val="00C7343E"/>
    <w:rsid w:val="00C741F3"/>
    <w:rsid w:val="00C74899"/>
    <w:rsid w:val="00C76AE8"/>
    <w:rsid w:val="00C833A0"/>
    <w:rsid w:val="00C84481"/>
    <w:rsid w:val="00C849A4"/>
    <w:rsid w:val="00C84D2A"/>
    <w:rsid w:val="00C900C6"/>
    <w:rsid w:val="00C91990"/>
    <w:rsid w:val="00C91F38"/>
    <w:rsid w:val="00C96F46"/>
    <w:rsid w:val="00CA1C9F"/>
    <w:rsid w:val="00CA2229"/>
    <w:rsid w:val="00CA2E52"/>
    <w:rsid w:val="00CA4A1E"/>
    <w:rsid w:val="00CA64CF"/>
    <w:rsid w:val="00CA656A"/>
    <w:rsid w:val="00CA6AEC"/>
    <w:rsid w:val="00CA7EE1"/>
    <w:rsid w:val="00CB0950"/>
    <w:rsid w:val="00CB0B83"/>
    <w:rsid w:val="00CB2317"/>
    <w:rsid w:val="00CB73DC"/>
    <w:rsid w:val="00CC0072"/>
    <w:rsid w:val="00CC058E"/>
    <w:rsid w:val="00CC12A4"/>
    <w:rsid w:val="00CC7E75"/>
    <w:rsid w:val="00CD03E9"/>
    <w:rsid w:val="00CD1BF8"/>
    <w:rsid w:val="00CD2243"/>
    <w:rsid w:val="00CD2A22"/>
    <w:rsid w:val="00CD352C"/>
    <w:rsid w:val="00CD39D9"/>
    <w:rsid w:val="00CD4398"/>
    <w:rsid w:val="00CD4BED"/>
    <w:rsid w:val="00CD77A3"/>
    <w:rsid w:val="00CE2E0F"/>
    <w:rsid w:val="00CE4021"/>
    <w:rsid w:val="00CE44EF"/>
    <w:rsid w:val="00CE4E09"/>
    <w:rsid w:val="00CE5380"/>
    <w:rsid w:val="00CF0DC1"/>
    <w:rsid w:val="00CF26BE"/>
    <w:rsid w:val="00CF3714"/>
    <w:rsid w:val="00CF48A6"/>
    <w:rsid w:val="00CF4FDF"/>
    <w:rsid w:val="00CF68CE"/>
    <w:rsid w:val="00D0074C"/>
    <w:rsid w:val="00D01A9A"/>
    <w:rsid w:val="00D01BAB"/>
    <w:rsid w:val="00D05EC3"/>
    <w:rsid w:val="00D06FAF"/>
    <w:rsid w:val="00D0723B"/>
    <w:rsid w:val="00D11238"/>
    <w:rsid w:val="00D13BFB"/>
    <w:rsid w:val="00D141A0"/>
    <w:rsid w:val="00D1555F"/>
    <w:rsid w:val="00D1652E"/>
    <w:rsid w:val="00D17B20"/>
    <w:rsid w:val="00D2032A"/>
    <w:rsid w:val="00D22693"/>
    <w:rsid w:val="00D22D09"/>
    <w:rsid w:val="00D23E03"/>
    <w:rsid w:val="00D24EA1"/>
    <w:rsid w:val="00D30D33"/>
    <w:rsid w:val="00D3170C"/>
    <w:rsid w:val="00D324FB"/>
    <w:rsid w:val="00D326F9"/>
    <w:rsid w:val="00D33726"/>
    <w:rsid w:val="00D34169"/>
    <w:rsid w:val="00D35E00"/>
    <w:rsid w:val="00D36D51"/>
    <w:rsid w:val="00D372DF"/>
    <w:rsid w:val="00D409AB"/>
    <w:rsid w:val="00D40CDC"/>
    <w:rsid w:val="00D41C84"/>
    <w:rsid w:val="00D42913"/>
    <w:rsid w:val="00D44619"/>
    <w:rsid w:val="00D4553A"/>
    <w:rsid w:val="00D45BEB"/>
    <w:rsid w:val="00D466B2"/>
    <w:rsid w:val="00D46983"/>
    <w:rsid w:val="00D5067D"/>
    <w:rsid w:val="00D50C98"/>
    <w:rsid w:val="00D512BA"/>
    <w:rsid w:val="00D524CB"/>
    <w:rsid w:val="00D533D3"/>
    <w:rsid w:val="00D54682"/>
    <w:rsid w:val="00D564E0"/>
    <w:rsid w:val="00D60C42"/>
    <w:rsid w:val="00D622A8"/>
    <w:rsid w:val="00D631BD"/>
    <w:rsid w:val="00D636AF"/>
    <w:rsid w:val="00D64A33"/>
    <w:rsid w:val="00D64EB3"/>
    <w:rsid w:val="00D64FCE"/>
    <w:rsid w:val="00D65274"/>
    <w:rsid w:val="00D70671"/>
    <w:rsid w:val="00D71814"/>
    <w:rsid w:val="00D73726"/>
    <w:rsid w:val="00D805A3"/>
    <w:rsid w:val="00D80B82"/>
    <w:rsid w:val="00D80EE6"/>
    <w:rsid w:val="00D81DAE"/>
    <w:rsid w:val="00D8206A"/>
    <w:rsid w:val="00D840BC"/>
    <w:rsid w:val="00D855DD"/>
    <w:rsid w:val="00D85823"/>
    <w:rsid w:val="00D86169"/>
    <w:rsid w:val="00D866FB"/>
    <w:rsid w:val="00D9297D"/>
    <w:rsid w:val="00D93120"/>
    <w:rsid w:val="00D933BC"/>
    <w:rsid w:val="00D93F96"/>
    <w:rsid w:val="00D96EFC"/>
    <w:rsid w:val="00DA0869"/>
    <w:rsid w:val="00DA1264"/>
    <w:rsid w:val="00DA1DB4"/>
    <w:rsid w:val="00DA3B0A"/>
    <w:rsid w:val="00DA61F4"/>
    <w:rsid w:val="00DA746C"/>
    <w:rsid w:val="00DA7917"/>
    <w:rsid w:val="00DB21A4"/>
    <w:rsid w:val="00DB5F95"/>
    <w:rsid w:val="00DC1021"/>
    <w:rsid w:val="00DC23DB"/>
    <w:rsid w:val="00DD0442"/>
    <w:rsid w:val="00DD130B"/>
    <w:rsid w:val="00DD1C7B"/>
    <w:rsid w:val="00DD5040"/>
    <w:rsid w:val="00DD54F7"/>
    <w:rsid w:val="00DD6025"/>
    <w:rsid w:val="00DE0AA5"/>
    <w:rsid w:val="00DE11A2"/>
    <w:rsid w:val="00DE2789"/>
    <w:rsid w:val="00DE4B65"/>
    <w:rsid w:val="00DF0022"/>
    <w:rsid w:val="00DF1ACF"/>
    <w:rsid w:val="00DF2E16"/>
    <w:rsid w:val="00E007FA"/>
    <w:rsid w:val="00E0096C"/>
    <w:rsid w:val="00E00BDB"/>
    <w:rsid w:val="00E01C48"/>
    <w:rsid w:val="00E026CC"/>
    <w:rsid w:val="00E02A7B"/>
    <w:rsid w:val="00E04857"/>
    <w:rsid w:val="00E055C6"/>
    <w:rsid w:val="00E05FAB"/>
    <w:rsid w:val="00E06584"/>
    <w:rsid w:val="00E06B2B"/>
    <w:rsid w:val="00E1243F"/>
    <w:rsid w:val="00E162F8"/>
    <w:rsid w:val="00E16850"/>
    <w:rsid w:val="00E1692E"/>
    <w:rsid w:val="00E16931"/>
    <w:rsid w:val="00E1755B"/>
    <w:rsid w:val="00E20455"/>
    <w:rsid w:val="00E208FF"/>
    <w:rsid w:val="00E20E24"/>
    <w:rsid w:val="00E245B5"/>
    <w:rsid w:val="00E30128"/>
    <w:rsid w:val="00E321C8"/>
    <w:rsid w:val="00E3285F"/>
    <w:rsid w:val="00E332A9"/>
    <w:rsid w:val="00E3400F"/>
    <w:rsid w:val="00E40E37"/>
    <w:rsid w:val="00E41F9B"/>
    <w:rsid w:val="00E43C40"/>
    <w:rsid w:val="00E4651D"/>
    <w:rsid w:val="00E46ACE"/>
    <w:rsid w:val="00E560E4"/>
    <w:rsid w:val="00E568CC"/>
    <w:rsid w:val="00E568D3"/>
    <w:rsid w:val="00E573BC"/>
    <w:rsid w:val="00E57ECE"/>
    <w:rsid w:val="00E603DF"/>
    <w:rsid w:val="00E621B0"/>
    <w:rsid w:val="00E640A3"/>
    <w:rsid w:val="00E66325"/>
    <w:rsid w:val="00E66ACF"/>
    <w:rsid w:val="00E67B0D"/>
    <w:rsid w:val="00E72454"/>
    <w:rsid w:val="00E737E0"/>
    <w:rsid w:val="00E739A3"/>
    <w:rsid w:val="00E75B83"/>
    <w:rsid w:val="00E76019"/>
    <w:rsid w:val="00E77642"/>
    <w:rsid w:val="00E81258"/>
    <w:rsid w:val="00E8548F"/>
    <w:rsid w:val="00E8568A"/>
    <w:rsid w:val="00E87991"/>
    <w:rsid w:val="00E90D32"/>
    <w:rsid w:val="00E913C4"/>
    <w:rsid w:val="00E94DE6"/>
    <w:rsid w:val="00E9579D"/>
    <w:rsid w:val="00E96977"/>
    <w:rsid w:val="00EA2731"/>
    <w:rsid w:val="00EA2915"/>
    <w:rsid w:val="00EA3033"/>
    <w:rsid w:val="00EA747A"/>
    <w:rsid w:val="00EA7CC7"/>
    <w:rsid w:val="00EB01CF"/>
    <w:rsid w:val="00EB5574"/>
    <w:rsid w:val="00EC2C54"/>
    <w:rsid w:val="00EC3B0B"/>
    <w:rsid w:val="00EC3BAE"/>
    <w:rsid w:val="00EC405E"/>
    <w:rsid w:val="00EC51C5"/>
    <w:rsid w:val="00EC7E7B"/>
    <w:rsid w:val="00ED0A12"/>
    <w:rsid w:val="00ED320A"/>
    <w:rsid w:val="00ED3596"/>
    <w:rsid w:val="00ED5CE4"/>
    <w:rsid w:val="00ED733D"/>
    <w:rsid w:val="00ED7895"/>
    <w:rsid w:val="00EE1868"/>
    <w:rsid w:val="00EE3CE2"/>
    <w:rsid w:val="00EE400F"/>
    <w:rsid w:val="00EE529D"/>
    <w:rsid w:val="00EE6974"/>
    <w:rsid w:val="00EE7211"/>
    <w:rsid w:val="00EE7A30"/>
    <w:rsid w:val="00EF0026"/>
    <w:rsid w:val="00EF61A4"/>
    <w:rsid w:val="00EF61C2"/>
    <w:rsid w:val="00EF7E77"/>
    <w:rsid w:val="00F001F3"/>
    <w:rsid w:val="00F02AFE"/>
    <w:rsid w:val="00F049AF"/>
    <w:rsid w:val="00F064E0"/>
    <w:rsid w:val="00F067FC"/>
    <w:rsid w:val="00F10338"/>
    <w:rsid w:val="00F10646"/>
    <w:rsid w:val="00F12696"/>
    <w:rsid w:val="00F12C48"/>
    <w:rsid w:val="00F12E3B"/>
    <w:rsid w:val="00F13823"/>
    <w:rsid w:val="00F13CD8"/>
    <w:rsid w:val="00F140CA"/>
    <w:rsid w:val="00F1554B"/>
    <w:rsid w:val="00F2298A"/>
    <w:rsid w:val="00F2311B"/>
    <w:rsid w:val="00F25271"/>
    <w:rsid w:val="00F2770E"/>
    <w:rsid w:val="00F326EF"/>
    <w:rsid w:val="00F32C9F"/>
    <w:rsid w:val="00F35156"/>
    <w:rsid w:val="00F37EDA"/>
    <w:rsid w:val="00F37EDF"/>
    <w:rsid w:val="00F4424C"/>
    <w:rsid w:val="00F521F2"/>
    <w:rsid w:val="00F52A5F"/>
    <w:rsid w:val="00F53A5F"/>
    <w:rsid w:val="00F54525"/>
    <w:rsid w:val="00F57BE4"/>
    <w:rsid w:val="00F62C51"/>
    <w:rsid w:val="00F6356A"/>
    <w:rsid w:val="00F639B0"/>
    <w:rsid w:val="00F63A93"/>
    <w:rsid w:val="00F675CD"/>
    <w:rsid w:val="00F7089C"/>
    <w:rsid w:val="00F730E1"/>
    <w:rsid w:val="00F74A77"/>
    <w:rsid w:val="00F75208"/>
    <w:rsid w:val="00F757AB"/>
    <w:rsid w:val="00F75D42"/>
    <w:rsid w:val="00F77180"/>
    <w:rsid w:val="00F80168"/>
    <w:rsid w:val="00F81457"/>
    <w:rsid w:val="00F84276"/>
    <w:rsid w:val="00F90466"/>
    <w:rsid w:val="00F924C2"/>
    <w:rsid w:val="00F967AC"/>
    <w:rsid w:val="00FA10C5"/>
    <w:rsid w:val="00FA23B4"/>
    <w:rsid w:val="00FA3187"/>
    <w:rsid w:val="00FA38DA"/>
    <w:rsid w:val="00FA3F5D"/>
    <w:rsid w:val="00FA4BA3"/>
    <w:rsid w:val="00FA5793"/>
    <w:rsid w:val="00FB042F"/>
    <w:rsid w:val="00FB0F1D"/>
    <w:rsid w:val="00FB2097"/>
    <w:rsid w:val="00FB226C"/>
    <w:rsid w:val="00FB2603"/>
    <w:rsid w:val="00FB31BD"/>
    <w:rsid w:val="00FB34CE"/>
    <w:rsid w:val="00FB3D79"/>
    <w:rsid w:val="00FB6B21"/>
    <w:rsid w:val="00FB7AD6"/>
    <w:rsid w:val="00FC0413"/>
    <w:rsid w:val="00FC498B"/>
    <w:rsid w:val="00FC4B6E"/>
    <w:rsid w:val="00FC4FF2"/>
    <w:rsid w:val="00FC74D4"/>
    <w:rsid w:val="00FD0D26"/>
    <w:rsid w:val="00FD16FF"/>
    <w:rsid w:val="00FD1C3A"/>
    <w:rsid w:val="00FD3633"/>
    <w:rsid w:val="00FD3AF2"/>
    <w:rsid w:val="00FD5BA1"/>
    <w:rsid w:val="00FD7105"/>
    <w:rsid w:val="00FE1108"/>
    <w:rsid w:val="00FE4B6F"/>
    <w:rsid w:val="00FE50F9"/>
    <w:rsid w:val="00FE57C9"/>
    <w:rsid w:val="00FE5EEA"/>
    <w:rsid w:val="00FE5EF5"/>
    <w:rsid w:val="00FE77C4"/>
    <w:rsid w:val="00FE7BEB"/>
    <w:rsid w:val="00FF02B9"/>
    <w:rsid w:val="00FF0E5E"/>
    <w:rsid w:val="00FF104C"/>
    <w:rsid w:val="00FF2A1A"/>
    <w:rsid w:val="00FF4725"/>
    <w:rsid w:val="00FF65C2"/>
    <w:rsid w:val="00FF7195"/>
    <w:rsid w:val="00FF7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5658FF"/>
  <w15:docId w15:val="{819D8242-FC06-47ED-9585-23C4F36A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8C4"/>
    <w:pPr>
      <w:widowControl w:val="0"/>
      <w:jc w:val="both"/>
    </w:pPr>
    <w:rPr>
      <w:kern w:val="2"/>
      <w:sz w:val="21"/>
      <w:szCs w:val="24"/>
    </w:rPr>
  </w:style>
  <w:style w:type="paragraph" w:styleId="1">
    <w:name w:val="heading 1"/>
    <w:basedOn w:val="a0"/>
    <w:next w:val="a"/>
    <w:link w:val="10"/>
    <w:uiPriority w:val="9"/>
    <w:qFormat/>
    <w:rsid w:val="001B196A"/>
    <w:pPr>
      <w:outlineLvl w:val="0"/>
    </w:pPr>
    <w:rPr>
      <w:rFonts w:ascii="HG丸ｺﾞｼｯｸM-PRO" w:eastAsia="HG丸ｺﾞｼｯｸM-PRO" w:hAnsiTheme="majorEastAsia"/>
      <w:sz w:val="32"/>
      <w:szCs w:val="32"/>
    </w:rPr>
  </w:style>
  <w:style w:type="paragraph" w:styleId="2">
    <w:name w:val="heading 2"/>
    <w:basedOn w:val="a0"/>
    <w:next w:val="a"/>
    <w:link w:val="20"/>
    <w:uiPriority w:val="9"/>
    <w:unhideWhenUsed/>
    <w:qFormat/>
    <w:rsid w:val="001B196A"/>
    <w:pPr>
      <w:outlineLvl w:val="1"/>
    </w:pPr>
    <w:rPr>
      <w:rFonts w:asciiTheme="majorEastAsia" w:eastAsiaTheme="majorEastAsia" w:hAnsiTheme="majorEastAsia"/>
      <w:sz w:val="28"/>
      <w:szCs w:val="28"/>
    </w:rPr>
  </w:style>
  <w:style w:type="paragraph" w:styleId="3">
    <w:name w:val="heading 3"/>
    <w:basedOn w:val="a0"/>
    <w:next w:val="a"/>
    <w:link w:val="30"/>
    <w:uiPriority w:val="9"/>
    <w:unhideWhenUsed/>
    <w:qFormat/>
    <w:rsid w:val="001B196A"/>
    <w:pPr>
      <w:tabs>
        <w:tab w:val="left" w:pos="180"/>
        <w:tab w:val="left" w:pos="360"/>
        <w:tab w:val="left" w:pos="540"/>
      </w:tabs>
      <w:ind w:leftChars="-700" w:left="-1470"/>
      <w:outlineLvl w:val="2"/>
    </w:pPr>
    <w:rPr>
      <w:rFonts w:asciiTheme="majorEastAsia" w:eastAsiaTheme="majorEastAsia" w:hAnsiTheme="majorEastAsia"/>
      <w:sz w:val="28"/>
      <w:szCs w:val="28"/>
    </w:rPr>
  </w:style>
  <w:style w:type="paragraph" w:styleId="4">
    <w:name w:val="heading 4"/>
    <w:basedOn w:val="a0"/>
    <w:next w:val="a"/>
    <w:link w:val="40"/>
    <w:uiPriority w:val="9"/>
    <w:unhideWhenUsed/>
    <w:qFormat/>
    <w:rsid w:val="001B196A"/>
    <w:pPr>
      <w:tabs>
        <w:tab w:val="left" w:pos="360"/>
        <w:tab w:val="left" w:pos="900"/>
      </w:tabs>
      <w:ind w:firstLineChars="200" w:firstLine="420"/>
      <w:outlineLvl w:val="3"/>
    </w:pPr>
    <w:rPr>
      <w:rFonts w:asciiTheme="majorEastAsia" w:eastAsiaTheme="majorEastAsia" w:hAnsiTheme="majorEastAsia"/>
      <w:bdr w:val="single" w:sz="4" w:space="0" w:color="auto"/>
    </w:rPr>
  </w:style>
  <w:style w:type="paragraph" w:styleId="5">
    <w:name w:val="heading 5"/>
    <w:basedOn w:val="a"/>
    <w:next w:val="a"/>
    <w:link w:val="50"/>
    <w:uiPriority w:val="9"/>
    <w:unhideWhenUsed/>
    <w:qFormat/>
    <w:rsid w:val="001B196A"/>
    <w:pPr>
      <w:keepNext/>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semiHidden/>
    <w:rsid w:val="00B273FB"/>
    <w:pPr>
      <w:ind w:leftChars="629" w:left="2581" w:hangingChars="600" w:hanging="1260"/>
    </w:pPr>
  </w:style>
  <w:style w:type="paragraph" w:styleId="21">
    <w:name w:val="Body Text Indent 2"/>
    <w:basedOn w:val="a"/>
    <w:semiHidden/>
    <w:rsid w:val="00B273FB"/>
    <w:pPr>
      <w:ind w:leftChars="429" w:left="2581" w:hangingChars="800" w:hanging="1680"/>
    </w:pPr>
  </w:style>
  <w:style w:type="paragraph" w:styleId="31">
    <w:name w:val="Body Text Indent 3"/>
    <w:basedOn w:val="a"/>
    <w:semiHidden/>
    <w:rsid w:val="00B273FB"/>
    <w:pPr>
      <w:ind w:left="2310" w:hangingChars="1100" w:hanging="2310"/>
    </w:pPr>
  </w:style>
  <w:style w:type="paragraph" w:styleId="a5">
    <w:name w:val="footer"/>
    <w:basedOn w:val="a"/>
    <w:link w:val="a6"/>
    <w:uiPriority w:val="99"/>
    <w:rsid w:val="00B273FB"/>
    <w:pPr>
      <w:tabs>
        <w:tab w:val="center" w:pos="4252"/>
        <w:tab w:val="right" w:pos="8504"/>
      </w:tabs>
      <w:snapToGrid w:val="0"/>
    </w:pPr>
  </w:style>
  <w:style w:type="character" w:styleId="a7">
    <w:name w:val="page number"/>
    <w:basedOn w:val="a1"/>
    <w:rsid w:val="00B273FB"/>
  </w:style>
  <w:style w:type="paragraph" w:styleId="a8">
    <w:name w:val="header"/>
    <w:basedOn w:val="a"/>
    <w:link w:val="a9"/>
    <w:uiPriority w:val="99"/>
    <w:rsid w:val="00B273FB"/>
    <w:pPr>
      <w:tabs>
        <w:tab w:val="center" w:pos="4252"/>
        <w:tab w:val="right" w:pos="8504"/>
      </w:tabs>
      <w:snapToGrid w:val="0"/>
    </w:pPr>
  </w:style>
  <w:style w:type="paragraph" w:styleId="aa">
    <w:name w:val="List Paragraph"/>
    <w:basedOn w:val="a"/>
    <w:uiPriority w:val="34"/>
    <w:qFormat/>
    <w:rsid w:val="00314CB9"/>
    <w:pPr>
      <w:ind w:leftChars="400" w:left="840"/>
    </w:pPr>
  </w:style>
  <w:style w:type="paragraph" w:styleId="ab">
    <w:name w:val="Balloon Text"/>
    <w:basedOn w:val="a"/>
    <w:link w:val="ac"/>
    <w:uiPriority w:val="99"/>
    <w:semiHidden/>
    <w:unhideWhenUsed/>
    <w:rsid w:val="003D6BA1"/>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3D6BA1"/>
    <w:rPr>
      <w:rFonts w:asciiTheme="majorHAnsi" w:eastAsiaTheme="majorEastAsia" w:hAnsiTheme="majorHAnsi" w:cstheme="majorBidi"/>
      <w:kern w:val="2"/>
      <w:sz w:val="18"/>
      <w:szCs w:val="18"/>
    </w:rPr>
  </w:style>
  <w:style w:type="paragraph" w:customStyle="1" w:styleId="41">
    <w:name w:val="箇条書き4字下げ"/>
    <w:basedOn w:val="a"/>
    <w:rsid w:val="00AA51C5"/>
    <w:pPr>
      <w:ind w:leftChars="400" w:left="500" w:hangingChars="100" w:hanging="100"/>
    </w:pPr>
    <w:rPr>
      <w:rFonts w:hAnsi="Courier New" w:cs="Courier New"/>
      <w:szCs w:val="21"/>
    </w:rPr>
  </w:style>
  <w:style w:type="character" w:customStyle="1" w:styleId="LV4">
    <w:name w:val="LV4　記入欄項目名 (文字)"/>
    <w:basedOn w:val="a1"/>
    <w:link w:val="LV40"/>
    <w:locked/>
    <w:rsid w:val="009D36AC"/>
    <w:rPr>
      <w:rFonts w:ascii="ＭＳ 明朝" w:hAnsi="ＭＳ 明朝" w:cs="ＭＳ ゴシック"/>
      <w:szCs w:val="21"/>
    </w:rPr>
  </w:style>
  <w:style w:type="paragraph" w:customStyle="1" w:styleId="LV40">
    <w:name w:val="LV4　記入欄項目名"/>
    <w:basedOn w:val="a"/>
    <w:link w:val="LV4"/>
    <w:qFormat/>
    <w:rsid w:val="009D36AC"/>
    <w:pPr>
      <w:ind w:leftChars="500" w:left="2520" w:hangingChars="700" w:hanging="1470"/>
    </w:pPr>
    <w:rPr>
      <w:rFonts w:hAnsi="ＭＳ 明朝" w:cs="ＭＳ ゴシック"/>
      <w:kern w:val="0"/>
      <w:sz w:val="20"/>
      <w:szCs w:val="21"/>
    </w:rPr>
  </w:style>
  <w:style w:type="paragraph" w:styleId="ad">
    <w:name w:val="Document Map"/>
    <w:basedOn w:val="a"/>
    <w:link w:val="ae"/>
    <w:uiPriority w:val="99"/>
    <w:semiHidden/>
    <w:unhideWhenUsed/>
    <w:rsid w:val="0056577C"/>
    <w:rPr>
      <w:rFonts w:ascii="MS UI Gothic" w:eastAsia="MS UI Gothic"/>
      <w:sz w:val="18"/>
      <w:szCs w:val="18"/>
    </w:rPr>
  </w:style>
  <w:style w:type="character" w:customStyle="1" w:styleId="ae">
    <w:name w:val="見出しマップ (文字)"/>
    <w:basedOn w:val="a1"/>
    <w:link w:val="ad"/>
    <w:uiPriority w:val="99"/>
    <w:semiHidden/>
    <w:rsid w:val="0056577C"/>
    <w:rPr>
      <w:rFonts w:ascii="MS UI Gothic" w:eastAsia="MS UI Gothic"/>
      <w:kern w:val="2"/>
      <w:sz w:val="18"/>
      <w:szCs w:val="18"/>
    </w:rPr>
  </w:style>
  <w:style w:type="table" w:styleId="af">
    <w:name w:val="Table Grid"/>
    <w:basedOn w:val="a2"/>
    <w:uiPriority w:val="59"/>
    <w:rsid w:val="009356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line number"/>
    <w:basedOn w:val="a1"/>
    <w:uiPriority w:val="99"/>
    <w:semiHidden/>
    <w:unhideWhenUsed/>
    <w:rsid w:val="00FA3F5D"/>
  </w:style>
  <w:style w:type="character" w:customStyle="1" w:styleId="10">
    <w:name w:val="見出し 1 (文字)"/>
    <w:basedOn w:val="a1"/>
    <w:link w:val="1"/>
    <w:uiPriority w:val="9"/>
    <w:rsid w:val="001B196A"/>
    <w:rPr>
      <w:rFonts w:ascii="HG丸ｺﾞｼｯｸM-PRO" w:eastAsia="HG丸ｺﾞｼｯｸM-PRO" w:hAnsiTheme="majorEastAsia" w:cs="Courier New"/>
      <w:kern w:val="2"/>
      <w:sz w:val="32"/>
      <w:szCs w:val="32"/>
    </w:rPr>
  </w:style>
  <w:style w:type="paragraph" w:styleId="a0">
    <w:name w:val="Plain Text"/>
    <w:basedOn w:val="a"/>
    <w:link w:val="af1"/>
    <w:uiPriority w:val="99"/>
    <w:unhideWhenUsed/>
    <w:rsid w:val="001B196A"/>
    <w:rPr>
      <w:rFonts w:ascii="ＭＳ 明朝" w:hAnsi="Courier New" w:cs="Courier New"/>
      <w:szCs w:val="21"/>
    </w:rPr>
  </w:style>
  <w:style w:type="character" w:customStyle="1" w:styleId="af1">
    <w:name w:val="書式なし (文字)"/>
    <w:basedOn w:val="a1"/>
    <w:link w:val="a0"/>
    <w:uiPriority w:val="99"/>
    <w:rsid w:val="001B196A"/>
    <w:rPr>
      <w:rFonts w:ascii="ＭＳ 明朝" w:hAnsi="Courier New" w:cs="Courier New"/>
      <w:kern w:val="2"/>
      <w:sz w:val="21"/>
      <w:szCs w:val="21"/>
    </w:rPr>
  </w:style>
  <w:style w:type="character" w:customStyle="1" w:styleId="20">
    <w:name w:val="見出し 2 (文字)"/>
    <w:basedOn w:val="a1"/>
    <w:link w:val="2"/>
    <w:uiPriority w:val="9"/>
    <w:rsid w:val="001B196A"/>
    <w:rPr>
      <w:rFonts w:asciiTheme="majorEastAsia" w:eastAsiaTheme="majorEastAsia" w:hAnsiTheme="majorEastAsia" w:cs="Courier New"/>
      <w:kern w:val="2"/>
      <w:sz w:val="28"/>
      <w:szCs w:val="28"/>
    </w:rPr>
  </w:style>
  <w:style w:type="character" w:customStyle="1" w:styleId="30">
    <w:name w:val="見出し 3 (文字)"/>
    <w:basedOn w:val="a1"/>
    <w:link w:val="3"/>
    <w:uiPriority w:val="9"/>
    <w:rsid w:val="001B196A"/>
    <w:rPr>
      <w:rFonts w:asciiTheme="majorEastAsia" w:eastAsiaTheme="majorEastAsia" w:hAnsiTheme="majorEastAsia" w:cs="Courier New"/>
      <w:kern w:val="2"/>
      <w:sz w:val="28"/>
      <w:szCs w:val="28"/>
    </w:rPr>
  </w:style>
  <w:style w:type="character" w:customStyle="1" w:styleId="40">
    <w:name w:val="見出し 4 (文字)"/>
    <w:basedOn w:val="a1"/>
    <w:link w:val="4"/>
    <w:uiPriority w:val="9"/>
    <w:rsid w:val="001B196A"/>
    <w:rPr>
      <w:rFonts w:asciiTheme="majorEastAsia" w:eastAsiaTheme="majorEastAsia" w:hAnsiTheme="majorEastAsia" w:cs="Courier New"/>
      <w:kern w:val="2"/>
      <w:sz w:val="21"/>
      <w:szCs w:val="21"/>
      <w:bdr w:val="single" w:sz="4" w:space="0" w:color="auto"/>
    </w:rPr>
  </w:style>
  <w:style w:type="character" w:customStyle="1" w:styleId="50">
    <w:name w:val="見出し 5 (文字)"/>
    <w:basedOn w:val="a1"/>
    <w:link w:val="5"/>
    <w:uiPriority w:val="9"/>
    <w:rsid w:val="001B196A"/>
    <w:rPr>
      <w:rFonts w:asciiTheme="majorHAnsi" w:eastAsiaTheme="majorEastAsia" w:hAnsiTheme="majorHAnsi" w:cstheme="majorBidi"/>
      <w:kern w:val="2"/>
      <w:sz w:val="21"/>
      <w:szCs w:val="24"/>
    </w:rPr>
  </w:style>
  <w:style w:type="paragraph" w:customStyle="1" w:styleId="af2">
    <w:name w:val="項目群"/>
    <w:basedOn w:val="a"/>
    <w:link w:val="af3"/>
    <w:qFormat/>
    <w:rsid w:val="00BE41E5"/>
    <w:pPr>
      <w:ind w:leftChars="300" w:left="630"/>
    </w:pPr>
    <w:rPr>
      <w:rFonts w:asciiTheme="majorEastAsia" w:eastAsiaTheme="majorEastAsia" w:hAnsiTheme="majorEastAsia"/>
    </w:rPr>
  </w:style>
  <w:style w:type="character" w:customStyle="1" w:styleId="af3">
    <w:name w:val="項目群 (文字)"/>
    <w:basedOn w:val="a1"/>
    <w:link w:val="af2"/>
    <w:rsid w:val="00BE41E5"/>
    <w:rPr>
      <w:rFonts w:asciiTheme="majorEastAsia" w:eastAsiaTheme="majorEastAsia" w:hAnsiTheme="majorEastAsia"/>
      <w:kern w:val="2"/>
      <w:sz w:val="21"/>
      <w:szCs w:val="24"/>
    </w:rPr>
  </w:style>
  <w:style w:type="character" w:customStyle="1" w:styleId="a6">
    <w:name w:val="フッター (文字)"/>
    <w:basedOn w:val="a1"/>
    <w:link w:val="a5"/>
    <w:uiPriority w:val="99"/>
    <w:rsid w:val="00AA2C32"/>
    <w:rPr>
      <w:kern w:val="2"/>
      <w:sz w:val="21"/>
      <w:szCs w:val="24"/>
    </w:rPr>
  </w:style>
  <w:style w:type="character" w:styleId="af4">
    <w:name w:val="annotation reference"/>
    <w:basedOn w:val="a1"/>
    <w:uiPriority w:val="99"/>
    <w:semiHidden/>
    <w:unhideWhenUsed/>
    <w:rsid w:val="00CD03E9"/>
    <w:rPr>
      <w:sz w:val="18"/>
      <w:szCs w:val="18"/>
    </w:rPr>
  </w:style>
  <w:style w:type="paragraph" w:styleId="af5">
    <w:name w:val="annotation text"/>
    <w:basedOn w:val="a"/>
    <w:link w:val="af6"/>
    <w:uiPriority w:val="99"/>
    <w:unhideWhenUsed/>
    <w:rsid w:val="00CD03E9"/>
    <w:pPr>
      <w:jc w:val="left"/>
    </w:pPr>
  </w:style>
  <w:style w:type="character" w:customStyle="1" w:styleId="af6">
    <w:name w:val="コメント文字列 (文字)"/>
    <w:basedOn w:val="a1"/>
    <w:link w:val="af5"/>
    <w:uiPriority w:val="99"/>
    <w:rsid w:val="00CD03E9"/>
    <w:rPr>
      <w:kern w:val="2"/>
      <w:sz w:val="21"/>
      <w:szCs w:val="24"/>
    </w:rPr>
  </w:style>
  <w:style w:type="paragraph" w:styleId="af7">
    <w:name w:val="annotation subject"/>
    <w:basedOn w:val="af5"/>
    <w:next w:val="af5"/>
    <w:link w:val="af8"/>
    <w:uiPriority w:val="99"/>
    <w:semiHidden/>
    <w:unhideWhenUsed/>
    <w:rsid w:val="00CD03E9"/>
    <w:rPr>
      <w:b/>
      <w:bCs/>
    </w:rPr>
  </w:style>
  <w:style w:type="character" w:customStyle="1" w:styleId="af8">
    <w:name w:val="コメント内容 (文字)"/>
    <w:basedOn w:val="af6"/>
    <w:link w:val="af7"/>
    <w:uiPriority w:val="99"/>
    <w:semiHidden/>
    <w:rsid w:val="00CD03E9"/>
    <w:rPr>
      <w:b/>
      <w:bCs/>
      <w:kern w:val="2"/>
      <w:sz w:val="21"/>
      <w:szCs w:val="24"/>
    </w:rPr>
  </w:style>
  <w:style w:type="paragraph" w:styleId="af9">
    <w:name w:val="Revision"/>
    <w:hidden/>
    <w:uiPriority w:val="99"/>
    <w:semiHidden/>
    <w:rsid w:val="004C54D2"/>
    <w:rPr>
      <w:kern w:val="2"/>
      <w:sz w:val="21"/>
      <w:szCs w:val="24"/>
    </w:rPr>
  </w:style>
  <w:style w:type="character" w:customStyle="1" w:styleId="a9">
    <w:name w:val="ヘッダー (文字)"/>
    <w:basedOn w:val="a1"/>
    <w:link w:val="a8"/>
    <w:uiPriority w:val="99"/>
    <w:rsid w:val="004A42DD"/>
    <w:rPr>
      <w:kern w:val="2"/>
      <w:sz w:val="21"/>
      <w:szCs w:val="24"/>
    </w:rPr>
  </w:style>
  <w:style w:type="paragraph" w:styleId="51">
    <w:name w:val="toc 5"/>
    <w:basedOn w:val="a"/>
    <w:next w:val="a"/>
    <w:autoRedefine/>
    <w:uiPriority w:val="39"/>
    <w:unhideWhenUsed/>
    <w:rsid w:val="006F2ACF"/>
    <w:pPr>
      <w:ind w:leftChars="400" w:left="840"/>
    </w:pPr>
    <w:rPr>
      <w:szCs w:val="22"/>
    </w:rPr>
  </w:style>
  <w:style w:type="paragraph" w:styleId="Web">
    <w:name w:val="Normal (Web)"/>
    <w:basedOn w:val="a"/>
    <w:uiPriority w:val="99"/>
    <w:unhideWhenUsed/>
    <w:rsid w:val="00593D9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48173">
      <w:bodyDiv w:val="1"/>
      <w:marLeft w:val="0"/>
      <w:marRight w:val="0"/>
      <w:marTop w:val="0"/>
      <w:marBottom w:val="0"/>
      <w:divBdr>
        <w:top w:val="none" w:sz="0" w:space="0" w:color="auto"/>
        <w:left w:val="none" w:sz="0" w:space="0" w:color="auto"/>
        <w:bottom w:val="none" w:sz="0" w:space="0" w:color="auto"/>
        <w:right w:val="none" w:sz="0" w:space="0" w:color="auto"/>
      </w:divBdr>
    </w:div>
    <w:div w:id="360784496">
      <w:bodyDiv w:val="1"/>
      <w:marLeft w:val="0"/>
      <w:marRight w:val="0"/>
      <w:marTop w:val="0"/>
      <w:marBottom w:val="0"/>
      <w:divBdr>
        <w:top w:val="none" w:sz="0" w:space="0" w:color="auto"/>
        <w:left w:val="none" w:sz="0" w:space="0" w:color="auto"/>
        <w:bottom w:val="none" w:sz="0" w:space="0" w:color="auto"/>
        <w:right w:val="none" w:sz="0" w:space="0" w:color="auto"/>
      </w:divBdr>
    </w:div>
    <w:div w:id="910891101">
      <w:bodyDiv w:val="1"/>
      <w:marLeft w:val="0"/>
      <w:marRight w:val="0"/>
      <w:marTop w:val="0"/>
      <w:marBottom w:val="0"/>
      <w:divBdr>
        <w:top w:val="none" w:sz="0" w:space="0" w:color="auto"/>
        <w:left w:val="none" w:sz="0" w:space="0" w:color="auto"/>
        <w:bottom w:val="none" w:sz="0" w:space="0" w:color="auto"/>
        <w:right w:val="none" w:sz="0" w:space="0" w:color="auto"/>
      </w:divBdr>
    </w:div>
    <w:div w:id="957294478">
      <w:bodyDiv w:val="1"/>
      <w:marLeft w:val="0"/>
      <w:marRight w:val="0"/>
      <w:marTop w:val="0"/>
      <w:marBottom w:val="0"/>
      <w:divBdr>
        <w:top w:val="none" w:sz="0" w:space="0" w:color="auto"/>
        <w:left w:val="none" w:sz="0" w:space="0" w:color="auto"/>
        <w:bottom w:val="none" w:sz="0" w:space="0" w:color="auto"/>
        <w:right w:val="none" w:sz="0" w:space="0" w:color="auto"/>
      </w:divBdr>
    </w:div>
    <w:div w:id="1026373823">
      <w:bodyDiv w:val="1"/>
      <w:marLeft w:val="0"/>
      <w:marRight w:val="0"/>
      <w:marTop w:val="0"/>
      <w:marBottom w:val="0"/>
      <w:divBdr>
        <w:top w:val="none" w:sz="0" w:space="0" w:color="auto"/>
        <w:left w:val="none" w:sz="0" w:space="0" w:color="auto"/>
        <w:bottom w:val="none" w:sz="0" w:space="0" w:color="auto"/>
        <w:right w:val="none" w:sz="0" w:space="0" w:color="auto"/>
      </w:divBdr>
    </w:div>
    <w:div w:id="1264412611">
      <w:bodyDiv w:val="1"/>
      <w:marLeft w:val="0"/>
      <w:marRight w:val="0"/>
      <w:marTop w:val="0"/>
      <w:marBottom w:val="0"/>
      <w:divBdr>
        <w:top w:val="none" w:sz="0" w:space="0" w:color="auto"/>
        <w:left w:val="none" w:sz="0" w:space="0" w:color="auto"/>
        <w:bottom w:val="none" w:sz="0" w:space="0" w:color="auto"/>
        <w:right w:val="none" w:sz="0" w:space="0" w:color="auto"/>
      </w:divBdr>
    </w:div>
    <w:div w:id="1507091476">
      <w:bodyDiv w:val="1"/>
      <w:marLeft w:val="0"/>
      <w:marRight w:val="0"/>
      <w:marTop w:val="0"/>
      <w:marBottom w:val="0"/>
      <w:divBdr>
        <w:top w:val="none" w:sz="0" w:space="0" w:color="auto"/>
        <w:left w:val="none" w:sz="0" w:space="0" w:color="auto"/>
        <w:bottom w:val="none" w:sz="0" w:space="0" w:color="auto"/>
        <w:right w:val="none" w:sz="0" w:space="0" w:color="auto"/>
      </w:divBdr>
    </w:div>
    <w:div w:id="1575117008">
      <w:bodyDiv w:val="1"/>
      <w:marLeft w:val="0"/>
      <w:marRight w:val="0"/>
      <w:marTop w:val="0"/>
      <w:marBottom w:val="0"/>
      <w:divBdr>
        <w:top w:val="none" w:sz="0" w:space="0" w:color="auto"/>
        <w:left w:val="none" w:sz="0" w:space="0" w:color="auto"/>
        <w:bottom w:val="none" w:sz="0" w:space="0" w:color="auto"/>
        <w:right w:val="none" w:sz="0" w:space="0" w:color="auto"/>
      </w:divBdr>
    </w:div>
    <w:div w:id="202358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C7CF5-EDBA-41FD-A06A-D3C33354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63</Words>
  <Characters>150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浦 希(nishiura-nozomi.k35)</dc:creator>
  <cp:lastModifiedBy>佐藤 雅文(satou-masafumi)</cp:lastModifiedBy>
  <cp:revision>5</cp:revision>
  <cp:lastPrinted>2022-10-07T04:18:00Z</cp:lastPrinted>
  <dcterms:created xsi:type="dcterms:W3CDTF">2022-10-07T05:26:00Z</dcterms:created>
  <dcterms:modified xsi:type="dcterms:W3CDTF">2022-10-14T04:51:00Z</dcterms:modified>
</cp:coreProperties>
</file>